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4144" w14:textId="77777777" w:rsidR="002B62B1" w:rsidRPr="00F15664" w:rsidRDefault="00477F8E" w:rsidP="002B62B1">
      <w:pPr>
        <w:jc w:val="right"/>
        <w:rPr>
          <w:sz w:val="20"/>
          <w:szCs w:val="20"/>
        </w:rPr>
      </w:pPr>
      <w:r w:rsidRPr="00F15664">
        <w:rPr>
          <w:sz w:val="20"/>
          <w:szCs w:val="20"/>
        </w:rPr>
        <w:t xml:space="preserve">Załącznik Nr </w:t>
      </w:r>
      <w:r w:rsidR="002C01E8" w:rsidRPr="00F15664">
        <w:rPr>
          <w:sz w:val="20"/>
          <w:szCs w:val="20"/>
        </w:rPr>
        <w:t>2</w:t>
      </w:r>
    </w:p>
    <w:p w14:paraId="6ED5A524" w14:textId="77777777" w:rsidR="002B62B1" w:rsidRPr="00F15664" w:rsidRDefault="00F1733B" w:rsidP="002B62B1">
      <w:pPr>
        <w:jc w:val="center"/>
        <w:rPr>
          <w:sz w:val="20"/>
          <w:szCs w:val="20"/>
        </w:rPr>
      </w:pPr>
      <w:r w:rsidRPr="00F15664">
        <w:rPr>
          <w:sz w:val="20"/>
          <w:szCs w:val="20"/>
        </w:rPr>
        <w:t>Projektowane</w:t>
      </w:r>
      <w:r w:rsidR="002B62B1" w:rsidRPr="00F15664">
        <w:rPr>
          <w:sz w:val="20"/>
          <w:szCs w:val="20"/>
        </w:rPr>
        <w:t xml:space="preserve"> postanowienia umowy</w:t>
      </w:r>
    </w:p>
    <w:p w14:paraId="152D554F" w14:textId="77777777" w:rsidR="002B62B1" w:rsidRPr="00F15664" w:rsidRDefault="002B62B1" w:rsidP="002B62B1">
      <w:pPr>
        <w:jc w:val="both"/>
        <w:rPr>
          <w:sz w:val="20"/>
          <w:szCs w:val="20"/>
        </w:rPr>
      </w:pPr>
    </w:p>
    <w:p w14:paraId="072E7BAA" w14:textId="77777777" w:rsidR="002B62B1" w:rsidRPr="00F15664" w:rsidRDefault="002B62B1" w:rsidP="002B62B1">
      <w:pPr>
        <w:jc w:val="both"/>
        <w:rPr>
          <w:sz w:val="20"/>
          <w:szCs w:val="20"/>
        </w:rPr>
      </w:pPr>
      <w:r w:rsidRPr="00F15664">
        <w:rPr>
          <w:sz w:val="20"/>
          <w:szCs w:val="20"/>
        </w:rPr>
        <w:t>zawarte pomiędzy Mazowieckim Wojewódzkim Ośrodkiem Medycyny Pracy, 09-402 Płock,</w:t>
      </w:r>
      <w:r w:rsidR="00D1002B" w:rsidRPr="00F15664">
        <w:rPr>
          <w:sz w:val="20"/>
          <w:szCs w:val="20"/>
        </w:rPr>
        <w:t xml:space="preserve"> </w:t>
      </w:r>
      <w:r w:rsidRPr="00F15664">
        <w:rPr>
          <w:sz w:val="20"/>
          <w:szCs w:val="20"/>
        </w:rPr>
        <w:t>ul. Kolegialna 17, zwanym w treści umowy Zamawiającym, reprezentowanym przez:</w:t>
      </w:r>
    </w:p>
    <w:p w14:paraId="1D4AD292" w14:textId="77777777" w:rsidR="002B62B1" w:rsidRPr="00F15664" w:rsidRDefault="002B62B1" w:rsidP="002B62B1">
      <w:pPr>
        <w:jc w:val="both"/>
        <w:rPr>
          <w:sz w:val="20"/>
          <w:szCs w:val="20"/>
        </w:rPr>
      </w:pPr>
      <w:r w:rsidRPr="00F15664">
        <w:rPr>
          <w:sz w:val="20"/>
          <w:szCs w:val="20"/>
        </w:rPr>
        <w:t>……………………………….</w:t>
      </w:r>
    </w:p>
    <w:p w14:paraId="5A7CEC27" w14:textId="77777777" w:rsidR="002B62B1" w:rsidRPr="00F15664" w:rsidRDefault="002B62B1" w:rsidP="002B62B1">
      <w:pPr>
        <w:jc w:val="both"/>
        <w:rPr>
          <w:sz w:val="20"/>
          <w:szCs w:val="20"/>
        </w:rPr>
      </w:pPr>
      <w:r w:rsidRPr="00F15664">
        <w:rPr>
          <w:sz w:val="20"/>
          <w:szCs w:val="20"/>
        </w:rPr>
        <w:t>a firmą ……., zwaną w treści umowy Wykonawcą reprezentowanym przez: ……., o następującej treści:</w:t>
      </w:r>
    </w:p>
    <w:p w14:paraId="057C6817" w14:textId="77777777" w:rsidR="002B62B1" w:rsidRPr="00F15664" w:rsidRDefault="002B62B1" w:rsidP="002B62B1">
      <w:pPr>
        <w:jc w:val="center"/>
        <w:rPr>
          <w:sz w:val="20"/>
          <w:szCs w:val="20"/>
        </w:rPr>
      </w:pPr>
    </w:p>
    <w:p w14:paraId="10B1FE9E" w14:textId="77777777" w:rsidR="002B62B1" w:rsidRPr="00F15664" w:rsidRDefault="002B62B1" w:rsidP="002B62B1">
      <w:pPr>
        <w:jc w:val="center"/>
        <w:rPr>
          <w:sz w:val="20"/>
          <w:szCs w:val="20"/>
        </w:rPr>
      </w:pPr>
      <w:r w:rsidRPr="00F15664">
        <w:rPr>
          <w:sz w:val="20"/>
          <w:szCs w:val="20"/>
        </w:rPr>
        <w:t>§ 1.</w:t>
      </w:r>
    </w:p>
    <w:p w14:paraId="1781B916" w14:textId="77777777" w:rsidR="00477F8E" w:rsidRPr="00F15664" w:rsidRDefault="00477F8E" w:rsidP="00477F8E">
      <w:pPr>
        <w:jc w:val="both"/>
        <w:rPr>
          <w:sz w:val="20"/>
          <w:szCs w:val="20"/>
        </w:rPr>
      </w:pPr>
      <w:r w:rsidRPr="00F15664">
        <w:rPr>
          <w:sz w:val="20"/>
          <w:szCs w:val="20"/>
        </w:rPr>
        <w:t>Niniejsza umowa została zawarta w wyniku przeprowadzonego postępowania ofertowego zgodnie z</w:t>
      </w:r>
      <w:r w:rsidR="00D1002B" w:rsidRPr="00F15664">
        <w:rPr>
          <w:sz w:val="20"/>
          <w:szCs w:val="20"/>
        </w:rPr>
        <w:t xml:space="preserve"> </w:t>
      </w:r>
      <w:r w:rsidRPr="00F15664">
        <w:rPr>
          <w:sz w:val="20"/>
          <w:szCs w:val="20"/>
        </w:rPr>
        <w:t>§ 8</w:t>
      </w:r>
      <w:r w:rsidR="00F1733B" w:rsidRPr="00F15664">
        <w:rPr>
          <w:sz w:val="20"/>
          <w:szCs w:val="20"/>
        </w:rPr>
        <w:t xml:space="preserve"> ust. 2 pkt. 2.2</w:t>
      </w:r>
      <w:r w:rsidRPr="00F15664">
        <w:rPr>
          <w:sz w:val="20"/>
          <w:szCs w:val="20"/>
        </w:rPr>
        <w:t xml:space="preserve"> Regulaminu Udzielania Zamówień Publicznych wprowadzonego Zarządzeniem Wewnętrznym</w:t>
      </w:r>
      <w:r w:rsidR="00F1733B" w:rsidRPr="00F15664">
        <w:rPr>
          <w:sz w:val="20"/>
          <w:szCs w:val="20"/>
        </w:rPr>
        <w:t xml:space="preserve"> </w:t>
      </w:r>
      <w:r w:rsidRPr="00F15664">
        <w:rPr>
          <w:sz w:val="20"/>
          <w:szCs w:val="20"/>
        </w:rPr>
        <w:t xml:space="preserve">Nr </w:t>
      </w:r>
      <w:r w:rsidR="00F1733B" w:rsidRPr="00F15664">
        <w:rPr>
          <w:sz w:val="20"/>
          <w:szCs w:val="20"/>
        </w:rPr>
        <w:t>9/2021</w:t>
      </w:r>
      <w:r w:rsidRPr="00F15664">
        <w:rPr>
          <w:sz w:val="20"/>
          <w:szCs w:val="20"/>
        </w:rPr>
        <w:t xml:space="preserve"> z dnia </w:t>
      </w:r>
      <w:r w:rsidR="00F1733B" w:rsidRPr="00F15664">
        <w:rPr>
          <w:sz w:val="20"/>
          <w:szCs w:val="20"/>
        </w:rPr>
        <w:t>01</w:t>
      </w:r>
      <w:r w:rsidRPr="00F15664">
        <w:rPr>
          <w:sz w:val="20"/>
          <w:szCs w:val="20"/>
        </w:rPr>
        <w:t>.0</w:t>
      </w:r>
      <w:r w:rsidR="00F1733B" w:rsidRPr="00F15664">
        <w:rPr>
          <w:sz w:val="20"/>
          <w:szCs w:val="20"/>
        </w:rPr>
        <w:t>2</w:t>
      </w:r>
      <w:r w:rsidRPr="00F15664">
        <w:rPr>
          <w:sz w:val="20"/>
          <w:szCs w:val="20"/>
        </w:rPr>
        <w:t>.20</w:t>
      </w:r>
      <w:r w:rsidR="00F1733B" w:rsidRPr="00F15664">
        <w:rPr>
          <w:sz w:val="20"/>
          <w:szCs w:val="20"/>
        </w:rPr>
        <w:t>21</w:t>
      </w:r>
      <w:r w:rsidRPr="00F15664">
        <w:rPr>
          <w:sz w:val="20"/>
          <w:szCs w:val="20"/>
        </w:rPr>
        <w:t xml:space="preserve"> r. p.o. Dyrektora Mazowieckiego Wojewódzkiego Ośrodka Medycyny Pracy. </w:t>
      </w:r>
    </w:p>
    <w:p w14:paraId="66A6319E" w14:textId="77777777" w:rsidR="0091132B" w:rsidRPr="00F15664" w:rsidRDefault="0091132B" w:rsidP="00D274AD">
      <w:pPr>
        <w:jc w:val="center"/>
        <w:rPr>
          <w:sz w:val="20"/>
          <w:szCs w:val="20"/>
        </w:rPr>
      </w:pPr>
    </w:p>
    <w:p w14:paraId="10CA762F" w14:textId="77777777" w:rsidR="007B37DB" w:rsidRPr="00F15664" w:rsidRDefault="007B37DB" w:rsidP="00D274AD">
      <w:pPr>
        <w:jc w:val="center"/>
        <w:rPr>
          <w:sz w:val="20"/>
          <w:szCs w:val="20"/>
        </w:rPr>
      </w:pPr>
      <w:r w:rsidRPr="00F15664">
        <w:rPr>
          <w:sz w:val="20"/>
          <w:szCs w:val="20"/>
        </w:rPr>
        <w:t>PRZEDMIOT UMOWY</w:t>
      </w:r>
    </w:p>
    <w:p w14:paraId="42249F3F" w14:textId="77777777" w:rsidR="007B37DB" w:rsidRPr="00F15664" w:rsidRDefault="007B37DB" w:rsidP="00587AA8">
      <w:pPr>
        <w:jc w:val="center"/>
        <w:rPr>
          <w:sz w:val="20"/>
          <w:szCs w:val="20"/>
        </w:rPr>
      </w:pPr>
      <w:r w:rsidRPr="00F15664">
        <w:rPr>
          <w:sz w:val="20"/>
          <w:szCs w:val="20"/>
        </w:rPr>
        <w:t>§ 2.</w:t>
      </w:r>
    </w:p>
    <w:p w14:paraId="11FE1A3E" w14:textId="77777777" w:rsidR="008D3DB5" w:rsidRPr="00F15664" w:rsidRDefault="008D3DB5" w:rsidP="00EC5C87">
      <w:pPr>
        <w:numPr>
          <w:ilvl w:val="0"/>
          <w:numId w:val="18"/>
        </w:numPr>
        <w:ind w:left="284" w:hanging="284"/>
        <w:jc w:val="both"/>
        <w:rPr>
          <w:sz w:val="20"/>
          <w:szCs w:val="20"/>
        </w:rPr>
      </w:pPr>
      <w:r w:rsidRPr="00F15664">
        <w:rPr>
          <w:sz w:val="20"/>
          <w:szCs w:val="20"/>
        </w:rPr>
        <w:t xml:space="preserve">Zamawiający powierza, a Wykonawca przyjmuje do wykonania </w:t>
      </w:r>
      <w:r w:rsidR="000F438C" w:rsidRPr="00F15664">
        <w:rPr>
          <w:sz w:val="20"/>
          <w:szCs w:val="20"/>
        </w:rPr>
        <w:t>zadanie pn. „</w:t>
      </w:r>
      <w:r w:rsidR="002C01E8" w:rsidRPr="00F15664">
        <w:rPr>
          <w:sz w:val="20"/>
          <w:szCs w:val="20"/>
        </w:rPr>
        <w:t>W</w:t>
      </w:r>
      <w:r w:rsidR="00743C1B" w:rsidRPr="00F15664">
        <w:rPr>
          <w:sz w:val="20"/>
          <w:szCs w:val="20"/>
        </w:rPr>
        <w:t>ymian</w:t>
      </w:r>
      <w:r w:rsidR="002C01E8" w:rsidRPr="00F15664">
        <w:rPr>
          <w:sz w:val="20"/>
          <w:szCs w:val="20"/>
        </w:rPr>
        <w:t>a</w:t>
      </w:r>
      <w:r w:rsidR="00743C1B" w:rsidRPr="00F15664">
        <w:rPr>
          <w:sz w:val="20"/>
          <w:szCs w:val="20"/>
        </w:rPr>
        <w:t xml:space="preserve"> podłogi w dwóch pomieszczeniach budynku administracji </w:t>
      </w:r>
      <w:r w:rsidR="00F1733B" w:rsidRPr="00F15664">
        <w:rPr>
          <w:sz w:val="20"/>
          <w:szCs w:val="20"/>
        </w:rPr>
        <w:t xml:space="preserve">publicznej </w:t>
      </w:r>
      <w:r w:rsidR="001076D9" w:rsidRPr="00F15664">
        <w:rPr>
          <w:sz w:val="20"/>
          <w:szCs w:val="20"/>
        </w:rPr>
        <w:t>w Płocku</w:t>
      </w:r>
      <w:r w:rsidR="00F1733B" w:rsidRPr="00F15664">
        <w:rPr>
          <w:sz w:val="20"/>
          <w:szCs w:val="20"/>
        </w:rPr>
        <w:t xml:space="preserve"> przy ul. Kolegialnej 19</w:t>
      </w:r>
      <w:r w:rsidR="000F438C" w:rsidRPr="00F15664">
        <w:rPr>
          <w:sz w:val="20"/>
          <w:szCs w:val="20"/>
        </w:rPr>
        <w:t>”</w:t>
      </w:r>
      <w:r w:rsidR="00477F8E" w:rsidRPr="00F15664">
        <w:rPr>
          <w:sz w:val="20"/>
          <w:szCs w:val="20"/>
        </w:rPr>
        <w:t>.</w:t>
      </w:r>
    </w:p>
    <w:p w14:paraId="5C4174A5" w14:textId="77777777" w:rsidR="008D3DB5" w:rsidRPr="00F15664" w:rsidRDefault="008D3DB5" w:rsidP="00EC5C87">
      <w:pPr>
        <w:numPr>
          <w:ilvl w:val="0"/>
          <w:numId w:val="18"/>
        </w:numPr>
        <w:ind w:left="284" w:hanging="284"/>
        <w:jc w:val="both"/>
        <w:rPr>
          <w:bCs/>
          <w:iCs/>
          <w:sz w:val="20"/>
          <w:szCs w:val="20"/>
        </w:rPr>
      </w:pPr>
      <w:r w:rsidRPr="00F15664">
        <w:rPr>
          <w:sz w:val="20"/>
          <w:szCs w:val="20"/>
        </w:rPr>
        <w:t>Przedmiot zamówienia będzie realizowany w czynnym obiekcie.</w:t>
      </w:r>
    </w:p>
    <w:p w14:paraId="5624B9A7" w14:textId="77777777" w:rsidR="008D3DB5" w:rsidRPr="00F15664" w:rsidRDefault="008D3DB5" w:rsidP="00EC5C87">
      <w:pPr>
        <w:numPr>
          <w:ilvl w:val="0"/>
          <w:numId w:val="18"/>
        </w:numPr>
        <w:ind w:left="284" w:hanging="284"/>
        <w:jc w:val="both"/>
        <w:rPr>
          <w:bCs/>
          <w:iCs/>
          <w:sz w:val="20"/>
          <w:szCs w:val="20"/>
        </w:rPr>
      </w:pPr>
      <w:r w:rsidRPr="00F15664">
        <w:rPr>
          <w:sz w:val="20"/>
          <w:szCs w:val="20"/>
        </w:rPr>
        <w:t>Wykonawca przyjmuje do wykonania bez zastrzeżeń przedmiot zamówienia w zakresie zgodnym ze złożoną ofertą, zasadami wiedzy i sztuki budowlanej.</w:t>
      </w:r>
    </w:p>
    <w:p w14:paraId="59F32218" w14:textId="77777777" w:rsidR="008D3DB5" w:rsidRPr="00F15664" w:rsidRDefault="008D3DB5" w:rsidP="00EC5C87">
      <w:pPr>
        <w:numPr>
          <w:ilvl w:val="0"/>
          <w:numId w:val="18"/>
        </w:numPr>
        <w:ind w:left="284" w:hanging="284"/>
        <w:jc w:val="both"/>
        <w:rPr>
          <w:bCs/>
          <w:iCs/>
          <w:sz w:val="20"/>
          <w:szCs w:val="20"/>
        </w:rPr>
      </w:pPr>
      <w:r w:rsidRPr="00F15664">
        <w:rPr>
          <w:sz w:val="20"/>
          <w:szCs w:val="20"/>
        </w:rPr>
        <w:t xml:space="preserve">Opis przedmiotu umowy, zakres robót, wymagania techniczne, zostały </w:t>
      </w:r>
      <w:r w:rsidR="00477F8E" w:rsidRPr="00F15664">
        <w:rPr>
          <w:sz w:val="20"/>
          <w:szCs w:val="20"/>
        </w:rPr>
        <w:t xml:space="preserve">określone w Załączniku Nr 1 do Umowy. </w:t>
      </w:r>
    </w:p>
    <w:p w14:paraId="5F6FD82C" w14:textId="77777777" w:rsidR="008D3DB5" w:rsidRPr="00F15664" w:rsidRDefault="008D3DB5" w:rsidP="00EC5C87">
      <w:pPr>
        <w:numPr>
          <w:ilvl w:val="0"/>
          <w:numId w:val="18"/>
        </w:numPr>
        <w:ind w:left="284" w:hanging="284"/>
        <w:jc w:val="both"/>
        <w:rPr>
          <w:sz w:val="20"/>
          <w:szCs w:val="20"/>
        </w:rPr>
      </w:pPr>
      <w:r w:rsidRPr="00F15664">
        <w:rPr>
          <w:sz w:val="20"/>
          <w:szCs w:val="20"/>
        </w:rPr>
        <w:t>Wykonawca przewiduje / nie przewiduje zatrudnienia Podwykonawców. W przypadku korzystania z Podwykonawców odpowiedzialność za działania Podwykonawców w całości spoczywa na Wykonawcy.</w:t>
      </w:r>
    </w:p>
    <w:p w14:paraId="303E3E66" w14:textId="77777777" w:rsidR="00F15664" w:rsidRDefault="00F15664" w:rsidP="00D274AD">
      <w:pPr>
        <w:jc w:val="center"/>
        <w:rPr>
          <w:sz w:val="20"/>
          <w:szCs w:val="20"/>
        </w:rPr>
      </w:pPr>
    </w:p>
    <w:p w14:paraId="60C4E793" w14:textId="00D2C0E2" w:rsidR="007B37DB" w:rsidRPr="00F15664" w:rsidRDefault="007B37DB" w:rsidP="00D274AD">
      <w:pPr>
        <w:jc w:val="center"/>
        <w:rPr>
          <w:sz w:val="20"/>
          <w:szCs w:val="20"/>
        </w:rPr>
      </w:pPr>
      <w:r w:rsidRPr="00F15664">
        <w:rPr>
          <w:sz w:val="20"/>
          <w:szCs w:val="20"/>
        </w:rPr>
        <w:t xml:space="preserve">TERMIN </w:t>
      </w:r>
      <w:r w:rsidR="00D62D5D" w:rsidRPr="00F15664">
        <w:rPr>
          <w:sz w:val="20"/>
          <w:szCs w:val="20"/>
        </w:rPr>
        <w:t xml:space="preserve">REALIZACJI </w:t>
      </w:r>
    </w:p>
    <w:p w14:paraId="7CF4D933" w14:textId="77777777" w:rsidR="007B37DB" w:rsidRPr="00F15664" w:rsidRDefault="007B37DB" w:rsidP="00CD5FAF">
      <w:pPr>
        <w:jc w:val="center"/>
        <w:rPr>
          <w:sz w:val="20"/>
          <w:szCs w:val="20"/>
        </w:rPr>
      </w:pPr>
      <w:r w:rsidRPr="00F15664">
        <w:rPr>
          <w:sz w:val="20"/>
          <w:szCs w:val="20"/>
        </w:rPr>
        <w:t>§ 3.</w:t>
      </w:r>
    </w:p>
    <w:p w14:paraId="583D81D2" w14:textId="77777777" w:rsidR="008828F3" w:rsidRPr="00F15664" w:rsidRDefault="008828F3" w:rsidP="00FA38BD">
      <w:pPr>
        <w:pStyle w:val="Numeracja1"/>
        <w:numPr>
          <w:ilvl w:val="0"/>
          <w:numId w:val="7"/>
        </w:numPr>
        <w:ind w:left="284" w:hanging="284"/>
        <w:contextualSpacing w:val="0"/>
        <w:rPr>
          <w:rFonts w:ascii="Times New Roman" w:hAnsi="Times New Roman" w:cs="Times New Roman"/>
        </w:rPr>
      </w:pPr>
      <w:r w:rsidRPr="00F15664">
        <w:rPr>
          <w:rFonts w:ascii="Times New Roman" w:hAnsi="Times New Roman" w:cs="Times New Roman"/>
        </w:rPr>
        <w:t xml:space="preserve">Zamawiający wymaga realizacji całości Przedmiotu Umowy w terminie </w:t>
      </w:r>
      <w:r w:rsidR="0091132B" w:rsidRPr="00F15664">
        <w:rPr>
          <w:rFonts w:ascii="Times New Roman" w:hAnsi="Times New Roman" w:cs="Times New Roman"/>
        </w:rPr>
        <w:t>n</w:t>
      </w:r>
      <w:r w:rsidRPr="00F15664">
        <w:rPr>
          <w:rFonts w:ascii="Times New Roman" w:hAnsi="Times New Roman" w:cs="Times New Roman"/>
        </w:rPr>
        <w:t xml:space="preserve">ajpóźniej </w:t>
      </w:r>
      <w:r w:rsidR="00F1733B" w:rsidRPr="00F15664">
        <w:rPr>
          <w:rFonts w:ascii="Times New Roman" w:hAnsi="Times New Roman" w:cs="Times New Roman"/>
        </w:rPr>
        <w:t xml:space="preserve">…. tygodni, licząc od dnia podpisania umowy (najpóźniej </w:t>
      </w:r>
      <w:r w:rsidR="002C01E8" w:rsidRPr="00F15664">
        <w:rPr>
          <w:rFonts w:ascii="Times New Roman" w:hAnsi="Times New Roman" w:cs="Times New Roman"/>
        </w:rPr>
        <w:t>8</w:t>
      </w:r>
      <w:r w:rsidR="00F1733B" w:rsidRPr="00F15664">
        <w:rPr>
          <w:rFonts w:ascii="Times New Roman" w:hAnsi="Times New Roman" w:cs="Times New Roman"/>
        </w:rPr>
        <w:t xml:space="preserve"> tygodni).</w:t>
      </w:r>
    </w:p>
    <w:p w14:paraId="4AAA3EB6" w14:textId="77777777" w:rsidR="00203C23" w:rsidRPr="00F15664" w:rsidRDefault="00203C23" w:rsidP="00FA38BD">
      <w:pPr>
        <w:pStyle w:val="Numeracja1"/>
        <w:numPr>
          <w:ilvl w:val="0"/>
          <w:numId w:val="7"/>
        </w:numPr>
        <w:ind w:left="284" w:hanging="284"/>
        <w:contextualSpacing w:val="0"/>
        <w:rPr>
          <w:rFonts w:ascii="Times New Roman" w:hAnsi="Times New Roman" w:cs="Times New Roman"/>
        </w:rPr>
      </w:pPr>
      <w:r w:rsidRPr="00F15664">
        <w:rPr>
          <w:rFonts w:ascii="Times New Roman" w:hAnsi="Times New Roman" w:cs="Times New Roman"/>
        </w:rPr>
        <w:t>Wprowadzenie Wykonawcy na plac robót nastąpi na podstawie protokołu sporządzonego</w:t>
      </w:r>
      <w:r w:rsidR="00D1002B" w:rsidRPr="00F15664">
        <w:rPr>
          <w:rFonts w:ascii="Times New Roman" w:hAnsi="Times New Roman" w:cs="Times New Roman"/>
        </w:rPr>
        <w:t xml:space="preserve"> </w:t>
      </w:r>
      <w:r w:rsidRPr="00F15664">
        <w:rPr>
          <w:rFonts w:ascii="Times New Roman" w:hAnsi="Times New Roman" w:cs="Times New Roman"/>
        </w:rPr>
        <w:t>z udziałem umocowanych przedstawicieli stron.</w:t>
      </w:r>
    </w:p>
    <w:p w14:paraId="0034BBC4" w14:textId="77777777" w:rsidR="008828F3" w:rsidRPr="00F15664" w:rsidRDefault="008828F3" w:rsidP="00FA38BD">
      <w:pPr>
        <w:pStyle w:val="Numeracja1"/>
        <w:numPr>
          <w:ilvl w:val="0"/>
          <w:numId w:val="7"/>
        </w:numPr>
        <w:ind w:left="284" w:hanging="284"/>
        <w:contextualSpacing w:val="0"/>
        <w:rPr>
          <w:rFonts w:ascii="Times New Roman" w:hAnsi="Times New Roman" w:cs="Times New Roman"/>
        </w:rPr>
      </w:pPr>
      <w:r w:rsidRPr="00F15664">
        <w:rPr>
          <w:rFonts w:ascii="Times New Roman" w:hAnsi="Times New Roman" w:cs="Times New Roman"/>
        </w:rPr>
        <w:t xml:space="preserve">Za termin zakończenia realizacji przedmiotu umowy przyjmuje się datę podpisania protokołu </w:t>
      </w:r>
      <w:r w:rsidR="00CB4F53" w:rsidRPr="00F15664">
        <w:rPr>
          <w:rFonts w:ascii="Times New Roman" w:hAnsi="Times New Roman" w:cs="Times New Roman"/>
          <w:bCs/>
          <w:iCs/>
        </w:rPr>
        <w:t>odbioru robót.</w:t>
      </w:r>
    </w:p>
    <w:p w14:paraId="0213F40C" w14:textId="77777777" w:rsidR="008828F3" w:rsidRPr="00F15664" w:rsidRDefault="008828F3" w:rsidP="008828F3">
      <w:pPr>
        <w:pStyle w:val="Numeracja1"/>
        <w:numPr>
          <w:ilvl w:val="0"/>
          <w:numId w:val="0"/>
        </w:numPr>
        <w:ind w:left="426"/>
        <w:contextualSpacing w:val="0"/>
        <w:rPr>
          <w:rFonts w:ascii="Times New Roman" w:hAnsi="Times New Roman" w:cs="Times New Roman"/>
          <w:bCs/>
          <w:iCs/>
        </w:rPr>
      </w:pPr>
    </w:p>
    <w:p w14:paraId="5286196C" w14:textId="77777777" w:rsidR="004D04C4" w:rsidRPr="00F15664" w:rsidRDefault="003379A3" w:rsidP="00D274AD">
      <w:pPr>
        <w:jc w:val="center"/>
        <w:rPr>
          <w:sz w:val="20"/>
          <w:szCs w:val="20"/>
        </w:rPr>
      </w:pPr>
      <w:r w:rsidRPr="00F15664">
        <w:rPr>
          <w:sz w:val="20"/>
          <w:szCs w:val="20"/>
        </w:rPr>
        <w:t>PRAWA I OBOWIĄZKI WYKONAWCY</w:t>
      </w:r>
      <w:r w:rsidR="008061C0" w:rsidRPr="00F15664">
        <w:rPr>
          <w:sz w:val="20"/>
          <w:szCs w:val="20"/>
        </w:rPr>
        <w:t xml:space="preserve"> </w:t>
      </w:r>
    </w:p>
    <w:p w14:paraId="7D8A1AC3" w14:textId="77777777" w:rsidR="00C23AD4" w:rsidRPr="00F15664" w:rsidRDefault="00C23AD4" w:rsidP="003379A3">
      <w:pPr>
        <w:jc w:val="center"/>
        <w:rPr>
          <w:sz w:val="20"/>
          <w:szCs w:val="20"/>
        </w:rPr>
      </w:pPr>
      <w:r w:rsidRPr="00F15664">
        <w:rPr>
          <w:sz w:val="20"/>
          <w:szCs w:val="20"/>
        </w:rPr>
        <w:t>§ 4</w:t>
      </w:r>
      <w:r w:rsidR="007E72E5" w:rsidRPr="00F15664">
        <w:rPr>
          <w:sz w:val="20"/>
          <w:szCs w:val="20"/>
        </w:rPr>
        <w:t>.</w:t>
      </w:r>
    </w:p>
    <w:p w14:paraId="3631A340" w14:textId="77777777" w:rsidR="00FA38BD" w:rsidRPr="00F15664" w:rsidRDefault="00FA38BD" w:rsidP="00FA38BD">
      <w:pPr>
        <w:numPr>
          <w:ilvl w:val="0"/>
          <w:numId w:val="2"/>
        </w:numPr>
        <w:tabs>
          <w:tab w:val="clear" w:pos="720"/>
          <w:tab w:val="num" w:pos="284"/>
        </w:tabs>
        <w:ind w:left="284" w:hanging="284"/>
        <w:jc w:val="both"/>
        <w:rPr>
          <w:rFonts w:eastAsia="Calibri"/>
          <w:sz w:val="20"/>
          <w:szCs w:val="20"/>
          <w:lang w:val="x-none" w:eastAsia="x-none"/>
        </w:rPr>
      </w:pPr>
      <w:r w:rsidRPr="00F15664">
        <w:rPr>
          <w:sz w:val="20"/>
          <w:szCs w:val="20"/>
        </w:rPr>
        <w:t xml:space="preserve">Wykonawca zobowiązuje się do wykonania przedmiotu umowy zgodnie </w:t>
      </w:r>
      <w:r w:rsidRPr="00F15664">
        <w:rPr>
          <w:rFonts w:eastAsia="Calibri"/>
          <w:sz w:val="20"/>
          <w:szCs w:val="20"/>
          <w:lang w:eastAsia="x-none"/>
        </w:rPr>
        <w:t>z</w:t>
      </w:r>
      <w:r w:rsidRPr="00F15664">
        <w:rPr>
          <w:rFonts w:eastAsia="Calibri"/>
          <w:sz w:val="20"/>
          <w:szCs w:val="20"/>
          <w:lang w:val="x-none" w:eastAsia="x-none"/>
        </w:rPr>
        <w:t xml:space="preserve"> zaleceniami Zamawiającego, zasadami współczesnej wiedzy technicznej, obowiązującymi w tym zakresie przepisami oraz normami</w:t>
      </w:r>
      <w:r w:rsidRPr="00F15664">
        <w:rPr>
          <w:rFonts w:eastAsia="Calibri"/>
          <w:sz w:val="20"/>
          <w:szCs w:val="20"/>
          <w:lang w:eastAsia="en-US"/>
        </w:rPr>
        <w:t>.</w:t>
      </w:r>
    </w:p>
    <w:p w14:paraId="2950A432" w14:textId="77777777" w:rsidR="00FA38BD" w:rsidRPr="00F15664" w:rsidRDefault="00FA38BD"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color w:val="auto"/>
          <w:sz w:val="20"/>
          <w:szCs w:val="20"/>
        </w:rPr>
        <w:t>Wykonawca</w:t>
      </w:r>
      <w:r w:rsidRPr="00F15664">
        <w:rPr>
          <w:rFonts w:ascii="Times New Roman" w:hAnsi="Times New Roman" w:cs="Times New Roman"/>
          <w:color w:val="auto"/>
          <w:sz w:val="20"/>
          <w:szCs w:val="20"/>
          <w:lang w:val="x-none" w:eastAsia="x-none"/>
        </w:rPr>
        <w:t xml:space="preserve"> </w:t>
      </w:r>
      <w:r w:rsidRPr="00F15664">
        <w:rPr>
          <w:rFonts w:ascii="Times New Roman" w:hAnsi="Times New Roman" w:cs="Times New Roman"/>
          <w:color w:val="auto"/>
          <w:sz w:val="20"/>
          <w:szCs w:val="20"/>
          <w:lang w:eastAsia="x-none"/>
        </w:rPr>
        <w:t xml:space="preserve">oświadcza, </w:t>
      </w:r>
      <w:r w:rsidRPr="00F15664">
        <w:rPr>
          <w:rFonts w:ascii="Times New Roman" w:hAnsi="Times New Roman" w:cs="Times New Roman"/>
          <w:color w:val="auto"/>
          <w:sz w:val="20"/>
          <w:szCs w:val="20"/>
          <w:lang w:val="x-none" w:eastAsia="x-none"/>
        </w:rPr>
        <w:t>że posiada odpowiednie kwalifikacje</w:t>
      </w:r>
      <w:r w:rsidRPr="00F15664">
        <w:rPr>
          <w:rFonts w:ascii="Times New Roman" w:hAnsi="Times New Roman" w:cs="Times New Roman"/>
          <w:color w:val="auto"/>
          <w:sz w:val="20"/>
          <w:szCs w:val="20"/>
          <w:lang w:eastAsia="x-none"/>
        </w:rPr>
        <w:t xml:space="preserve"> </w:t>
      </w:r>
      <w:r w:rsidRPr="00F15664">
        <w:rPr>
          <w:rFonts w:ascii="Times New Roman" w:hAnsi="Times New Roman" w:cs="Times New Roman"/>
          <w:color w:val="auto"/>
          <w:sz w:val="20"/>
          <w:szCs w:val="20"/>
          <w:lang w:val="x-none" w:eastAsia="x-none"/>
        </w:rPr>
        <w:t>niezbędne do wykonania przedmiotu umowy w sposób zgodny z umową oraz obowiązującymi przepisami prawa i zobowiązuje się dołożyć wszelkich starań do tego, by przedmiot umowy wykonać w sposób oczekiwany przez Zamawiającego.</w:t>
      </w:r>
    </w:p>
    <w:p w14:paraId="15B7D2C1" w14:textId="77777777" w:rsidR="00FC1338" w:rsidRPr="00F15664" w:rsidRDefault="00572B43"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 xml:space="preserve">Do wykonania przedmiotu umowy </w:t>
      </w:r>
      <w:r w:rsidR="00C46EED" w:rsidRPr="00F15664">
        <w:rPr>
          <w:rFonts w:ascii="Times New Roman" w:hAnsi="Times New Roman" w:cs="Times New Roman"/>
          <w:sz w:val="20"/>
          <w:szCs w:val="20"/>
        </w:rPr>
        <w:t>W</w:t>
      </w:r>
      <w:r w:rsidRPr="00F15664">
        <w:rPr>
          <w:rFonts w:ascii="Times New Roman" w:hAnsi="Times New Roman" w:cs="Times New Roman"/>
          <w:sz w:val="20"/>
          <w:szCs w:val="20"/>
        </w:rPr>
        <w:t xml:space="preserve">ykonawca zastosuje materiały nowe, zgodnie </w:t>
      </w:r>
      <w:r w:rsidR="00F67ABA" w:rsidRPr="00F15664">
        <w:rPr>
          <w:rFonts w:ascii="Times New Roman" w:hAnsi="Times New Roman" w:cs="Times New Roman"/>
          <w:sz w:val="20"/>
          <w:szCs w:val="20"/>
        </w:rPr>
        <w:t>z</w:t>
      </w:r>
      <w:r w:rsidRPr="00F15664">
        <w:rPr>
          <w:rFonts w:ascii="Times New Roman" w:hAnsi="Times New Roman" w:cs="Times New Roman"/>
          <w:sz w:val="20"/>
          <w:szCs w:val="20"/>
        </w:rPr>
        <w:t xml:space="preserve"> aktualnie obowiązującymi normami wydanymi prze</w:t>
      </w:r>
      <w:r w:rsidR="00E770BB" w:rsidRPr="00F15664">
        <w:rPr>
          <w:rFonts w:ascii="Times New Roman" w:hAnsi="Times New Roman" w:cs="Times New Roman"/>
          <w:sz w:val="20"/>
          <w:szCs w:val="20"/>
        </w:rPr>
        <w:t xml:space="preserve">z Polski Komitet Normalizacyjny – dotyczy wszystkich materiałów budowlanych. </w:t>
      </w:r>
    </w:p>
    <w:p w14:paraId="481CFF9E" w14:textId="77777777" w:rsidR="00572B43" w:rsidRPr="00F15664" w:rsidRDefault="00572B43"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Wykonawca we własnym zakresie zapewnia wszystkie materiały, akcesoria, urządzenia oraz sprzęt niezbędny do wykonania przedmiotu umowy.</w:t>
      </w:r>
    </w:p>
    <w:p w14:paraId="1B873182" w14:textId="77777777" w:rsidR="00572B43" w:rsidRPr="00F15664" w:rsidRDefault="00572B43"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 xml:space="preserve">Na </w:t>
      </w:r>
      <w:r w:rsidR="00902D12" w:rsidRPr="00F15664">
        <w:rPr>
          <w:rFonts w:ascii="Times New Roman" w:hAnsi="Times New Roman" w:cs="Times New Roman"/>
          <w:sz w:val="20"/>
          <w:szCs w:val="20"/>
        </w:rPr>
        <w:t>każde żądanie Zamawiającego W</w:t>
      </w:r>
      <w:r w:rsidRPr="00F15664">
        <w:rPr>
          <w:rFonts w:ascii="Times New Roman" w:hAnsi="Times New Roman" w:cs="Times New Roman"/>
          <w:sz w:val="20"/>
          <w:szCs w:val="20"/>
        </w:rPr>
        <w:t>ykonawca obowiązany jest okazać</w:t>
      </w:r>
      <w:r w:rsidR="005A4368" w:rsidRPr="00F15664">
        <w:rPr>
          <w:rFonts w:ascii="Times New Roman" w:hAnsi="Times New Roman" w:cs="Times New Roman"/>
          <w:sz w:val="20"/>
          <w:szCs w:val="20"/>
        </w:rPr>
        <w:t xml:space="preserve"> </w:t>
      </w:r>
      <w:r w:rsidRPr="00F15664">
        <w:rPr>
          <w:rFonts w:ascii="Times New Roman" w:hAnsi="Times New Roman" w:cs="Times New Roman"/>
          <w:sz w:val="20"/>
          <w:szCs w:val="20"/>
        </w:rPr>
        <w:t>w st</w:t>
      </w:r>
      <w:r w:rsidR="00145840" w:rsidRPr="00F15664">
        <w:rPr>
          <w:rFonts w:ascii="Times New Roman" w:hAnsi="Times New Roman" w:cs="Times New Roman"/>
          <w:sz w:val="20"/>
          <w:szCs w:val="20"/>
        </w:rPr>
        <w:t>osunku do wskazanych materiałów</w:t>
      </w:r>
      <w:r w:rsidR="00D72706" w:rsidRPr="00F15664">
        <w:rPr>
          <w:rFonts w:ascii="Times New Roman" w:hAnsi="Times New Roman" w:cs="Times New Roman"/>
          <w:sz w:val="20"/>
          <w:szCs w:val="20"/>
        </w:rPr>
        <w:t xml:space="preserve"> aktualny:</w:t>
      </w:r>
      <w:r w:rsidRPr="00F15664">
        <w:rPr>
          <w:rFonts w:ascii="Times New Roman" w:hAnsi="Times New Roman" w:cs="Times New Roman"/>
          <w:sz w:val="20"/>
          <w:szCs w:val="20"/>
        </w:rPr>
        <w:t xml:space="preserve"> certyfikat na znak bezpieczeństwa, deklarację zgodności – certyfikat zgodności z obowiązującą Normą lub aprobatą techniczną bądź inne atesty.</w:t>
      </w:r>
    </w:p>
    <w:p w14:paraId="2C830B4A" w14:textId="77777777" w:rsidR="00572B43" w:rsidRPr="00F15664" w:rsidRDefault="00572B43"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 xml:space="preserve">Za składniki majątkowe własne znajdujące się na terenie </w:t>
      </w:r>
      <w:r w:rsidR="001152D1" w:rsidRPr="00F15664">
        <w:rPr>
          <w:rFonts w:ascii="Times New Roman" w:hAnsi="Times New Roman" w:cs="Times New Roman"/>
          <w:sz w:val="20"/>
          <w:szCs w:val="20"/>
        </w:rPr>
        <w:t>MWOMP</w:t>
      </w:r>
      <w:r w:rsidRPr="00F15664">
        <w:rPr>
          <w:rFonts w:ascii="Times New Roman" w:hAnsi="Times New Roman" w:cs="Times New Roman"/>
          <w:sz w:val="20"/>
          <w:szCs w:val="20"/>
        </w:rPr>
        <w:t xml:space="preserve">, w trakcie wykonywania robót, odpowiedzialność ponosi </w:t>
      </w:r>
      <w:r w:rsidR="00902D12" w:rsidRPr="00F15664">
        <w:rPr>
          <w:rFonts w:ascii="Times New Roman" w:hAnsi="Times New Roman" w:cs="Times New Roman"/>
          <w:sz w:val="20"/>
          <w:szCs w:val="20"/>
        </w:rPr>
        <w:t>W</w:t>
      </w:r>
      <w:r w:rsidRPr="00F15664">
        <w:rPr>
          <w:rFonts w:ascii="Times New Roman" w:hAnsi="Times New Roman" w:cs="Times New Roman"/>
          <w:sz w:val="20"/>
          <w:szCs w:val="20"/>
        </w:rPr>
        <w:t>ykonawca.</w:t>
      </w:r>
    </w:p>
    <w:p w14:paraId="3A54DF2A" w14:textId="77777777" w:rsidR="00623965" w:rsidRPr="00F15664" w:rsidRDefault="007F00B9" w:rsidP="00FA38BD">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 xml:space="preserve">Wykonawca ponosi pełną odpowiedzialność za zapewnienie i przestrzeganie warunków bezpieczeństwa i przeciwpożarowych w czasie wykonywania </w:t>
      </w:r>
      <w:r w:rsidR="002E69DD" w:rsidRPr="00F15664">
        <w:rPr>
          <w:rFonts w:ascii="Times New Roman" w:hAnsi="Times New Roman" w:cs="Times New Roman"/>
          <w:sz w:val="20"/>
          <w:szCs w:val="20"/>
        </w:rPr>
        <w:t>robót budowlanych</w:t>
      </w:r>
      <w:r w:rsidRPr="00F15664">
        <w:rPr>
          <w:rFonts w:ascii="Times New Roman" w:hAnsi="Times New Roman" w:cs="Times New Roman"/>
          <w:sz w:val="20"/>
          <w:szCs w:val="20"/>
        </w:rPr>
        <w:t xml:space="preserve">. </w:t>
      </w:r>
    </w:p>
    <w:p w14:paraId="65021A75" w14:textId="77777777" w:rsidR="007F00B9" w:rsidRPr="00F15664" w:rsidRDefault="007F00B9" w:rsidP="002C01E8">
      <w:pPr>
        <w:pStyle w:val="Default"/>
        <w:numPr>
          <w:ilvl w:val="0"/>
          <w:numId w:val="2"/>
        </w:numPr>
        <w:tabs>
          <w:tab w:val="clear" w:pos="720"/>
          <w:tab w:val="num" w:pos="284"/>
        </w:tabs>
        <w:ind w:left="284" w:hanging="284"/>
        <w:jc w:val="both"/>
        <w:rPr>
          <w:rFonts w:ascii="Times New Roman" w:hAnsi="Times New Roman" w:cs="Times New Roman"/>
          <w:color w:val="auto"/>
          <w:sz w:val="20"/>
          <w:szCs w:val="20"/>
          <w:lang w:val="x-none" w:eastAsia="x-none"/>
        </w:rPr>
      </w:pPr>
      <w:r w:rsidRPr="00F15664">
        <w:rPr>
          <w:rFonts w:ascii="Times New Roman" w:hAnsi="Times New Roman" w:cs="Times New Roman"/>
          <w:sz w:val="20"/>
          <w:szCs w:val="20"/>
        </w:rPr>
        <w:t xml:space="preserve">Wykonawca pokryje Zamawiającemu, osobom trzecim koszty ewentualnych szkód, które wynikną w trakcie realizacji umowy, z przyczyn leżących po stronie </w:t>
      </w:r>
      <w:r w:rsidR="00623965" w:rsidRPr="00F15664">
        <w:rPr>
          <w:rFonts w:ascii="Times New Roman" w:hAnsi="Times New Roman" w:cs="Times New Roman"/>
          <w:sz w:val="20"/>
          <w:szCs w:val="20"/>
        </w:rPr>
        <w:t>W</w:t>
      </w:r>
      <w:r w:rsidRPr="00F15664">
        <w:rPr>
          <w:rFonts w:ascii="Times New Roman" w:hAnsi="Times New Roman" w:cs="Times New Roman"/>
          <w:sz w:val="20"/>
          <w:szCs w:val="20"/>
        </w:rPr>
        <w:t>ykonawcy.</w:t>
      </w:r>
    </w:p>
    <w:p w14:paraId="1CBDF04B" w14:textId="77777777" w:rsidR="009E67A1" w:rsidRPr="00F15664" w:rsidRDefault="007F00B9" w:rsidP="003043B1">
      <w:pPr>
        <w:numPr>
          <w:ilvl w:val="0"/>
          <w:numId w:val="2"/>
        </w:numPr>
        <w:tabs>
          <w:tab w:val="clear" w:pos="720"/>
          <w:tab w:val="num" w:pos="360"/>
        </w:tabs>
        <w:ind w:left="360"/>
        <w:jc w:val="both"/>
        <w:rPr>
          <w:sz w:val="20"/>
          <w:szCs w:val="20"/>
        </w:rPr>
      </w:pPr>
      <w:r w:rsidRPr="00F15664">
        <w:rPr>
          <w:sz w:val="20"/>
          <w:szCs w:val="20"/>
        </w:rPr>
        <w:t xml:space="preserve">W czasie realizacji </w:t>
      </w:r>
      <w:r w:rsidR="002E69DD" w:rsidRPr="00F15664">
        <w:rPr>
          <w:sz w:val="20"/>
          <w:szCs w:val="20"/>
        </w:rPr>
        <w:t>robót budowlanych</w:t>
      </w:r>
      <w:r w:rsidRPr="00F15664">
        <w:rPr>
          <w:sz w:val="20"/>
          <w:szCs w:val="20"/>
        </w:rPr>
        <w:t xml:space="preserve">, </w:t>
      </w:r>
      <w:r w:rsidR="00623965" w:rsidRPr="00F15664">
        <w:rPr>
          <w:sz w:val="20"/>
          <w:szCs w:val="20"/>
        </w:rPr>
        <w:t>W</w:t>
      </w:r>
      <w:r w:rsidRPr="00F15664">
        <w:rPr>
          <w:sz w:val="20"/>
          <w:szCs w:val="20"/>
        </w:rPr>
        <w:t>ykonawca zobowiązany jest do utrzymywania terenu wykonywania prac w stanie wolnym od przeszkód komunikacyjnych oraz usuwania zbędnych materiałów, odpadów, śmieci i niepotrzebnych urządzeń</w:t>
      </w:r>
      <w:r w:rsidR="003043B1" w:rsidRPr="00F15664">
        <w:rPr>
          <w:sz w:val="20"/>
          <w:szCs w:val="20"/>
        </w:rPr>
        <w:t xml:space="preserve"> pomocniczych i prowizorycznych.</w:t>
      </w:r>
    </w:p>
    <w:p w14:paraId="3DB83567" w14:textId="77777777" w:rsidR="00686342" w:rsidRPr="00F15664" w:rsidRDefault="00686342" w:rsidP="003043B1">
      <w:pPr>
        <w:numPr>
          <w:ilvl w:val="0"/>
          <w:numId w:val="2"/>
        </w:numPr>
        <w:tabs>
          <w:tab w:val="clear" w:pos="720"/>
          <w:tab w:val="num" w:pos="360"/>
        </w:tabs>
        <w:ind w:left="360"/>
        <w:jc w:val="both"/>
        <w:rPr>
          <w:sz w:val="20"/>
          <w:szCs w:val="20"/>
        </w:rPr>
      </w:pPr>
      <w:r w:rsidRPr="00F15664">
        <w:rPr>
          <w:sz w:val="20"/>
          <w:szCs w:val="20"/>
        </w:rPr>
        <w:t>Wykonawca zobowiązany jest naprawić wszelkie szkody spowodowane przez Wykonawcę podczas usuwania wad w okresie gwarancji i rękojmi.</w:t>
      </w:r>
    </w:p>
    <w:p w14:paraId="5EE5872F" w14:textId="77777777" w:rsidR="007F4DF1" w:rsidRPr="00F15664" w:rsidRDefault="007F4DF1" w:rsidP="007F4DF1">
      <w:pPr>
        <w:numPr>
          <w:ilvl w:val="0"/>
          <w:numId w:val="2"/>
        </w:numPr>
        <w:tabs>
          <w:tab w:val="clear" w:pos="720"/>
        </w:tabs>
        <w:autoSpaceDE w:val="0"/>
        <w:autoSpaceDN w:val="0"/>
        <w:adjustRightInd w:val="0"/>
        <w:ind w:left="426" w:hanging="426"/>
        <w:jc w:val="both"/>
        <w:rPr>
          <w:bCs/>
          <w:sz w:val="20"/>
          <w:szCs w:val="20"/>
        </w:rPr>
      </w:pPr>
      <w:r w:rsidRPr="00F15664">
        <w:rPr>
          <w:bCs/>
          <w:sz w:val="20"/>
          <w:szCs w:val="20"/>
        </w:rPr>
        <w:lastRenderedPageBreak/>
        <w:t>Wykonawca zobowiązany jest do uwzględnienia wytycznych Zamawiającego związanych</w:t>
      </w:r>
      <w:r w:rsidR="00D1002B" w:rsidRPr="00F15664">
        <w:rPr>
          <w:bCs/>
          <w:sz w:val="20"/>
          <w:szCs w:val="20"/>
        </w:rPr>
        <w:t xml:space="preserve"> </w:t>
      </w:r>
      <w:r w:rsidRPr="00F15664">
        <w:rPr>
          <w:bCs/>
          <w:sz w:val="20"/>
          <w:szCs w:val="20"/>
        </w:rPr>
        <w:t xml:space="preserve">z realizacją przedmiotu umowy, określonych w Załączniku Nr </w:t>
      </w:r>
      <w:r w:rsidR="00D023C0" w:rsidRPr="00F15664">
        <w:rPr>
          <w:bCs/>
          <w:sz w:val="20"/>
          <w:szCs w:val="20"/>
        </w:rPr>
        <w:t>1</w:t>
      </w:r>
      <w:r w:rsidRPr="00F15664">
        <w:rPr>
          <w:bCs/>
          <w:sz w:val="20"/>
          <w:szCs w:val="20"/>
        </w:rPr>
        <w:t xml:space="preserve"> do </w:t>
      </w:r>
      <w:r w:rsidR="003043B1" w:rsidRPr="00F15664">
        <w:rPr>
          <w:bCs/>
          <w:sz w:val="20"/>
          <w:szCs w:val="20"/>
        </w:rPr>
        <w:t>umowy</w:t>
      </w:r>
      <w:r w:rsidRPr="00F15664">
        <w:rPr>
          <w:bCs/>
          <w:sz w:val="20"/>
          <w:szCs w:val="20"/>
        </w:rPr>
        <w:t>.</w:t>
      </w:r>
    </w:p>
    <w:p w14:paraId="267FFCF4" w14:textId="77777777" w:rsidR="00050A38" w:rsidRPr="00F15664" w:rsidRDefault="00050A38" w:rsidP="007F4DF1">
      <w:pPr>
        <w:ind w:left="426"/>
        <w:jc w:val="both"/>
        <w:rPr>
          <w:sz w:val="20"/>
          <w:szCs w:val="20"/>
        </w:rPr>
      </w:pPr>
    </w:p>
    <w:p w14:paraId="1717DF2E" w14:textId="77777777" w:rsidR="00A70301" w:rsidRPr="00F15664" w:rsidRDefault="003379A3" w:rsidP="00D274AD">
      <w:pPr>
        <w:jc w:val="center"/>
        <w:rPr>
          <w:sz w:val="20"/>
          <w:szCs w:val="20"/>
        </w:rPr>
      </w:pPr>
      <w:r w:rsidRPr="00F15664">
        <w:rPr>
          <w:sz w:val="20"/>
          <w:szCs w:val="20"/>
        </w:rPr>
        <w:t>PRAWA I OBOWIĄZKI ZAMAWIAJĄCEGO</w:t>
      </w:r>
    </w:p>
    <w:p w14:paraId="09D9A694" w14:textId="77777777" w:rsidR="00A70301" w:rsidRPr="00F15664" w:rsidRDefault="00DD3475" w:rsidP="00DD79A9">
      <w:pPr>
        <w:jc w:val="center"/>
        <w:rPr>
          <w:sz w:val="20"/>
          <w:szCs w:val="20"/>
        </w:rPr>
      </w:pPr>
      <w:r w:rsidRPr="00F15664">
        <w:rPr>
          <w:sz w:val="20"/>
          <w:szCs w:val="20"/>
        </w:rPr>
        <w:t xml:space="preserve">§ </w:t>
      </w:r>
      <w:r w:rsidR="00C54477" w:rsidRPr="00F15664">
        <w:rPr>
          <w:sz w:val="20"/>
          <w:szCs w:val="20"/>
        </w:rPr>
        <w:t>5</w:t>
      </w:r>
      <w:r w:rsidR="007E72E5" w:rsidRPr="00F15664">
        <w:rPr>
          <w:sz w:val="20"/>
          <w:szCs w:val="20"/>
        </w:rPr>
        <w:t>.</w:t>
      </w:r>
    </w:p>
    <w:p w14:paraId="7DD83E73" w14:textId="77777777" w:rsidR="00B65C20" w:rsidRPr="00F15664" w:rsidRDefault="00B65C20" w:rsidP="00B65C20">
      <w:pPr>
        <w:numPr>
          <w:ilvl w:val="0"/>
          <w:numId w:val="3"/>
        </w:numPr>
        <w:tabs>
          <w:tab w:val="clear" w:pos="720"/>
        </w:tabs>
        <w:ind w:left="426" w:hanging="426"/>
        <w:jc w:val="both"/>
        <w:rPr>
          <w:sz w:val="20"/>
          <w:szCs w:val="20"/>
        </w:rPr>
      </w:pPr>
      <w:r w:rsidRPr="00F15664">
        <w:rPr>
          <w:sz w:val="20"/>
          <w:szCs w:val="20"/>
        </w:rPr>
        <w:t>Zamawiający zobowiązany jest do realizacji Umowy w terminie i na zasadach określonych</w:t>
      </w:r>
      <w:r w:rsidR="00D1002B" w:rsidRPr="00F15664">
        <w:rPr>
          <w:sz w:val="20"/>
          <w:szCs w:val="20"/>
        </w:rPr>
        <w:t xml:space="preserve"> </w:t>
      </w:r>
      <w:r w:rsidRPr="00F15664">
        <w:rPr>
          <w:sz w:val="20"/>
          <w:szCs w:val="20"/>
        </w:rPr>
        <w:t>w Umowie</w:t>
      </w:r>
      <w:r w:rsidR="00D023C0" w:rsidRPr="00F15664">
        <w:rPr>
          <w:sz w:val="20"/>
          <w:szCs w:val="20"/>
        </w:rPr>
        <w:t>.</w:t>
      </w:r>
    </w:p>
    <w:p w14:paraId="6BE0B4F1" w14:textId="77777777" w:rsidR="00B65C20" w:rsidRPr="00F15664" w:rsidRDefault="00B65C20" w:rsidP="00B65C20">
      <w:pPr>
        <w:numPr>
          <w:ilvl w:val="0"/>
          <w:numId w:val="3"/>
        </w:numPr>
        <w:tabs>
          <w:tab w:val="clear" w:pos="720"/>
        </w:tabs>
        <w:ind w:left="426" w:hanging="426"/>
        <w:jc w:val="both"/>
        <w:rPr>
          <w:sz w:val="20"/>
          <w:szCs w:val="20"/>
        </w:rPr>
      </w:pPr>
      <w:r w:rsidRPr="00F15664">
        <w:rPr>
          <w:sz w:val="20"/>
          <w:szCs w:val="20"/>
        </w:rPr>
        <w:t>Zamawiający zobowiązany jest do protokolarnego wprowadzenia Wykonawcy na teren</w:t>
      </w:r>
      <w:r w:rsidR="003043B1" w:rsidRPr="00F15664">
        <w:rPr>
          <w:sz w:val="20"/>
          <w:szCs w:val="20"/>
        </w:rPr>
        <w:t>ie prowadzonych robót</w:t>
      </w:r>
      <w:r w:rsidRPr="00F15664">
        <w:rPr>
          <w:sz w:val="20"/>
          <w:szCs w:val="20"/>
        </w:rPr>
        <w:t xml:space="preserve"> w terminie </w:t>
      </w:r>
      <w:r w:rsidR="009E67A1" w:rsidRPr="00F15664">
        <w:rPr>
          <w:sz w:val="20"/>
          <w:szCs w:val="20"/>
        </w:rPr>
        <w:t xml:space="preserve">najpóźniej </w:t>
      </w:r>
      <w:r w:rsidRPr="00F15664">
        <w:rPr>
          <w:sz w:val="20"/>
          <w:szCs w:val="20"/>
        </w:rPr>
        <w:t xml:space="preserve">do </w:t>
      </w:r>
      <w:r w:rsidR="003043B1" w:rsidRPr="00F15664">
        <w:rPr>
          <w:sz w:val="20"/>
          <w:szCs w:val="20"/>
        </w:rPr>
        <w:t>2</w:t>
      </w:r>
      <w:r w:rsidRPr="00F15664">
        <w:rPr>
          <w:sz w:val="20"/>
          <w:szCs w:val="20"/>
        </w:rPr>
        <w:t xml:space="preserve"> dni od dnia zawarcia Umowy. </w:t>
      </w:r>
    </w:p>
    <w:p w14:paraId="268A626F" w14:textId="77777777" w:rsidR="00B65C20" w:rsidRPr="00F15664" w:rsidRDefault="00B65C20" w:rsidP="00B65C20">
      <w:pPr>
        <w:numPr>
          <w:ilvl w:val="0"/>
          <w:numId w:val="3"/>
        </w:numPr>
        <w:tabs>
          <w:tab w:val="clear" w:pos="720"/>
        </w:tabs>
        <w:autoSpaceDE w:val="0"/>
        <w:autoSpaceDN w:val="0"/>
        <w:adjustRightInd w:val="0"/>
        <w:ind w:left="426" w:hanging="426"/>
        <w:jc w:val="both"/>
        <w:rPr>
          <w:sz w:val="20"/>
          <w:szCs w:val="20"/>
        </w:rPr>
      </w:pPr>
      <w:r w:rsidRPr="00F15664">
        <w:rPr>
          <w:sz w:val="20"/>
          <w:szCs w:val="20"/>
        </w:rPr>
        <w:t>Zamawiający zobowiązany jest do zapłaty wynagrodzenia przysługującego Wykonawcy z tytułu realizacji Przedmiotu Umowy.</w:t>
      </w:r>
    </w:p>
    <w:p w14:paraId="25EF10EC" w14:textId="77777777" w:rsidR="003043B1" w:rsidRPr="00F15664" w:rsidRDefault="00B65C20" w:rsidP="00B65C20">
      <w:pPr>
        <w:numPr>
          <w:ilvl w:val="0"/>
          <w:numId w:val="3"/>
        </w:numPr>
        <w:tabs>
          <w:tab w:val="clear" w:pos="720"/>
        </w:tabs>
        <w:autoSpaceDE w:val="0"/>
        <w:autoSpaceDN w:val="0"/>
        <w:adjustRightInd w:val="0"/>
        <w:ind w:left="426" w:hanging="426"/>
        <w:jc w:val="both"/>
        <w:rPr>
          <w:sz w:val="20"/>
          <w:szCs w:val="20"/>
        </w:rPr>
      </w:pPr>
      <w:r w:rsidRPr="00F15664">
        <w:rPr>
          <w:sz w:val="20"/>
          <w:szCs w:val="20"/>
        </w:rPr>
        <w:t>Zamawiający zobowiązany jest do bieżącej kontroli jakości wykonywanych robót</w:t>
      </w:r>
      <w:r w:rsidR="003043B1" w:rsidRPr="00F15664">
        <w:rPr>
          <w:sz w:val="20"/>
          <w:szCs w:val="20"/>
        </w:rPr>
        <w:t xml:space="preserve">. </w:t>
      </w:r>
      <w:r w:rsidRPr="00F15664">
        <w:rPr>
          <w:sz w:val="20"/>
          <w:szCs w:val="20"/>
        </w:rPr>
        <w:t xml:space="preserve"> </w:t>
      </w:r>
    </w:p>
    <w:p w14:paraId="5F68E3FB" w14:textId="77777777" w:rsidR="00B65C20" w:rsidRPr="00F15664" w:rsidRDefault="00B65C20" w:rsidP="00B65C20">
      <w:pPr>
        <w:numPr>
          <w:ilvl w:val="0"/>
          <w:numId w:val="3"/>
        </w:numPr>
        <w:tabs>
          <w:tab w:val="clear" w:pos="720"/>
        </w:tabs>
        <w:autoSpaceDE w:val="0"/>
        <w:autoSpaceDN w:val="0"/>
        <w:adjustRightInd w:val="0"/>
        <w:ind w:left="426" w:hanging="426"/>
        <w:jc w:val="both"/>
        <w:rPr>
          <w:sz w:val="20"/>
          <w:szCs w:val="20"/>
        </w:rPr>
      </w:pPr>
      <w:r w:rsidRPr="00F15664">
        <w:rPr>
          <w:sz w:val="20"/>
          <w:szCs w:val="20"/>
        </w:rPr>
        <w:t>Zamawiający zobowiązany jest do terminowego przystępowania do odbior</w:t>
      </w:r>
      <w:r w:rsidR="002C01E8" w:rsidRPr="00F15664">
        <w:rPr>
          <w:sz w:val="20"/>
          <w:szCs w:val="20"/>
        </w:rPr>
        <w:t>u</w:t>
      </w:r>
      <w:r w:rsidRPr="00F15664">
        <w:rPr>
          <w:sz w:val="20"/>
          <w:szCs w:val="20"/>
        </w:rPr>
        <w:t xml:space="preserve"> robót budowlanych.</w:t>
      </w:r>
    </w:p>
    <w:p w14:paraId="55FF0181" w14:textId="77777777" w:rsidR="00B65C20" w:rsidRPr="00F15664" w:rsidRDefault="00B65C20" w:rsidP="00B65C20">
      <w:pPr>
        <w:numPr>
          <w:ilvl w:val="0"/>
          <w:numId w:val="3"/>
        </w:numPr>
        <w:tabs>
          <w:tab w:val="clear" w:pos="720"/>
        </w:tabs>
        <w:autoSpaceDE w:val="0"/>
        <w:autoSpaceDN w:val="0"/>
        <w:adjustRightInd w:val="0"/>
        <w:ind w:left="426" w:hanging="426"/>
        <w:jc w:val="both"/>
        <w:rPr>
          <w:sz w:val="20"/>
          <w:szCs w:val="20"/>
        </w:rPr>
      </w:pPr>
      <w:r w:rsidRPr="00F15664">
        <w:rPr>
          <w:sz w:val="20"/>
          <w:szCs w:val="20"/>
        </w:rPr>
        <w:t>Zamawiający wskaże punkty poboru energii elektrycznej i wody.</w:t>
      </w:r>
    </w:p>
    <w:p w14:paraId="32E98C3A" w14:textId="77777777" w:rsidR="00B65C20" w:rsidRPr="00F15664" w:rsidRDefault="00B65C20" w:rsidP="00D274AD">
      <w:pPr>
        <w:jc w:val="center"/>
        <w:rPr>
          <w:sz w:val="20"/>
          <w:szCs w:val="20"/>
        </w:rPr>
      </w:pPr>
    </w:p>
    <w:p w14:paraId="44B56928" w14:textId="77777777" w:rsidR="0094421A" w:rsidRPr="00F15664" w:rsidRDefault="0094421A" w:rsidP="0094421A">
      <w:pPr>
        <w:jc w:val="center"/>
        <w:rPr>
          <w:sz w:val="20"/>
          <w:szCs w:val="20"/>
        </w:rPr>
      </w:pPr>
      <w:r w:rsidRPr="00F15664">
        <w:rPr>
          <w:sz w:val="20"/>
          <w:szCs w:val="20"/>
        </w:rPr>
        <w:t xml:space="preserve">REPREZENTACJA </w:t>
      </w:r>
    </w:p>
    <w:p w14:paraId="7E90066F" w14:textId="77777777" w:rsidR="0094421A" w:rsidRPr="00F15664" w:rsidRDefault="0094421A" w:rsidP="0094421A">
      <w:pPr>
        <w:jc w:val="center"/>
        <w:rPr>
          <w:sz w:val="20"/>
          <w:szCs w:val="20"/>
        </w:rPr>
      </w:pPr>
      <w:r w:rsidRPr="00F15664">
        <w:rPr>
          <w:sz w:val="20"/>
          <w:szCs w:val="20"/>
        </w:rPr>
        <w:t>§ 6.</w:t>
      </w:r>
    </w:p>
    <w:p w14:paraId="7653C788" w14:textId="77777777" w:rsidR="0094421A" w:rsidRPr="00F15664" w:rsidRDefault="0094421A" w:rsidP="00EC5C87">
      <w:pPr>
        <w:numPr>
          <w:ilvl w:val="1"/>
          <w:numId w:val="20"/>
        </w:numPr>
        <w:autoSpaceDE w:val="0"/>
        <w:autoSpaceDN w:val="0"/>
        <w:adjustRightInd w:val="0"/>
        <w:ind w:left="426" w:hanging="426"/>
        <w:jc w:val="both"/>
        <w:rPr>
          <w:sz w:val="20"/>
          <w:szCs w:val="20"/>
        </w:rPr>
      </w:pPr>
      <w:r w:rsidRPr="00F15664">
        <w:rPr>
          <w:sz w:val="20"/>
          <w:szCs w:val="20"/>
        </w:rPr>
        <w:t>W trakcie realizacji Przedmiotu Umowy w imieniu Zamawiającego występują:</w:t>
      </w:r>
    </w:p>
    <w:p w14:paraId="071AAC50" w14:textId="77777777" w:rsidR="0094421A" w:rsidRPr="00F15664" w:rsidRDefault="0094421A" w:rsidP="00EC5C87">
      <w:pPr>
        <w:numPr>
          <w:ilvl w:val="1"/>
          <w:numId w:val="21"/>
        </w:numPr>
        <w:autoSpaceDE w:val="0"/>
        <w:autoSpaceDN w:val="0"/>
        <w:adjustRightInd w:val="0"/>
        <w:jc w:val="both"/>
        <w:rPr>
          <w:sz w:val="20"/>
          <w:szCs w:val="20"/>
        </w:rPr>
      </w:pPr>
      <w:r w:rsidRPr="00F15664">
        <w:rPr>
          <w:sz w:val="20"/>
          <w:szCs w:val="20"/>
        </w:rPr>
        <w:t>……………………………………………………………………………………………</w:t>
      </w:r>
    </w:p>
    <w:p w14:paraId="25512EF0" w14:textId="77777777" w:rsidR="0094421A" w:rsidRPr="00F15664" w:rsidRDefault="0094421A" w:rsidP="00EC5C87">
      <w:pPr>
        <w:numPr>
          <w:ilvl w:val="0"/>
          <w:numId w:val="22"/>
        </w:numPr>
        <w:autoSpaceDE w:val="0"/>
        <w:autoSpaceDN w:val="0"/>
        <w:adjustRightInd w:val="0"/>
        <w:jc w:val="both"/>
        <w:rPr>
          <w:sz w:val="20"/>
          <w:szCs w:val="20"/>
        </w:rPr>
      </w:pPr>
      <w:r w:rsidRPr="00F15664">
        <w:rPr>
          <w:sz w:val="20"/>
          <w:szCs w:val="20"/>
        </w:rPr>
        <w:t>W trakcie realizacji Przedmiotu Umowy w imieniu Wykonawcy występują:</w:t>
      </w:r>
    </w:p>
    <w:p w14:paraId="368277AB" w14:textId="77777777" w:rsidR="0094421A" w:rsidRPr="00F15664" w:rsidRDefault="00D1002B" w:rsidP="00D1002B">
      <w:pPr>
        <w:autoSpaceDE w:val="0"/>
        <w:autoSpaceDN w:val="0"/>
        <w:adjustRightInd w:val="0"/>
        <w:jc w:val="both"/>
        <w:rPr>
          <w:sz w:val="20"/>
          <w:szCs w:val="20"/>
        </w:rPr>
      </w:pPr>
      <w:r w:rsidRPr="00F15664">
        <w:rPr>
          <w:sz w:val="20"/>
          <w:szCs w:val="20"/>
        </w:rPr>
        <w:t>2.1</w:t>
      </w:r>
      <w:r w:rsidR="0094421A" w:rsidRPr="00F15664">
        <w:rPr>
          <w:sz w:val="20"/>
          <w:szCs w:val="20"/>
        </w:rPr>
        <w:t>.……………………………………………………………………………………………</w:t>
      </w:r>
    </w:p>
    <w:p w14:paraId="4635A3BA" w14:textId="77777777" w:rsidR="00D945C7" w:rsidRPr="00F15664" w:rsidRDefault="00D945C7" w:rsidP="00D274AD">
      <w:pPr>
        <w:rPr>
          <w:sz w:val="20"/>
          <w:szCs w:val="20"/>
        </w:rPr>
      </w:pPr>
    </w:p>
    <w:p w14:paraId="12D6F0C9" w14:textId="77777777" w:rsidR="003110CE" w:rsidRPr="00F15664" w:rsidRDefault="003110CE" w:rsidP="00D274AD">
      <w:pPr>
        <w:jc w:val="center"/>
        <w:rPr>
          <w:sz w:val="20"/>
          <w:szCs w:val="20"/>
        </w:rPr>
      </w:pPr>
      <w:r w:rsidRPr="00F15664">
        <w:rPr>
          <w:sz w:val="20"/>
          <w:szCs w:val="20"/>
        </w:rPr>
        <w:t>ODBI</w:t>
      </w:r>
      <w:r w:rsidR="0076427B" w:rsidRPr="00F15664">
        <w:rPr>
          <w:sz w:val="20"/>
          <w:szCs w:val="20"/>
        </w:rPr>
        <w:t>Ó</w:t>
      </w:r>
      <w:r w:rsidRPr="00F15664">
        <w:rPr>
          <w:sz w:val="20"/>
          <w:szCs w:val="20"/>
        </w:rPr>
        <w:t>R</w:t>
      </w:r>
      <w:r w:rsidR="0076427B" w:rsidRPr="00F15664">
        <w:rPr>
          <w:sz w:val="20"/>
          <w:szCs w:val="20"/>
        </w:rPr>
        <w:t xml:space="preserve"> PRAC</w:t>
      </w:r>
    </w:p>
    <w:p w14:paraId="5AE01D2B" w14:textId="77777777" w:rsidR="003110CE" w:rsidRPr="00F15664" w:rsidRDefault="00D850DE" w:rsidP="003110CE">
      <w:pPr>
        <w:jc w:val="center"/>
        <w:rPr>
          <w:sz w:val="20"/>
          <w:szCs w:val="20"/>
        </w:rPr>
      </w:pPr>
      <w:r w:rsidRPr="00F15664">
        <w:rPr>
          <w:sz w:val="20"/>
          <w:szCs w:val="20"/>
        </w:rPr>
        <w:t>§ 7</w:t>
      </w:r>
      <w:r w:rsidR="007E72E5" w:rsidRPr="00F15664">
        <w:rPr>
          <w:sz w:val="20"/>
          <w:szCs w:val="20"/>
        </w:rPr>
        <w:t>.</w:t>
      </w:r>
    </w:p>
    <w:p w14:paraId="62CBE5C4" w14:textId="77777777" w:rsidR="00055472" w:rsidRPr="00F15664" w:rsidRDefault="00055472" w:rsidP="00055472">
      <w:pPr>
        <w:numPr>
          <w:ilvl w:val="0"/>
          <w:numId w:val="5"/>
        </w:numPr>
        <w:tabs>
          <w:tab w:val="clear" w:pos="720"/>
          <w:tab w:val="num" w:pos="360"/>
        </w:tabs>
        <w:ind w:left="360"/>
        <w:jc w:val="both"/>
        <w:rPr>
          <w:sz w:val="20"/>
          <w:szCs w:val="20"/>
        </w:rPr>
      </w:pPr>
      <w:r w:rsidRPr="00F15664">
        <w:rPr>
          <w:sz w:val="20"/>
          <w:szCs w:val="20"/>
        </w:rPr>
        <w:t xml:space="preserve">Wykonawca zobowiązany jest do zgłoszenia Zamawiającemu gotowości do odbioru </w:t>
      </w:r>
      <w:r w:rsidR="002C01E8" w:rsidRPr="00F15664">
        <w:rPr>
          <w:sz w:val="20"/>
          <w:szCs w:val="20"/>
        </w:rPr>
        <w:t xml:space="preserve">robót </w:t>
      </w:r>
      <w:r w:rsidRPr="00F15664">
        <w:rPr>
          <w:sz w:val="20"/>
          <w:szCs w:val="20"/>
        </w:rPr>
        <w:t xml:space="preserve">przed upływem terminu określonego </w:t>
      </w:r>
      <w:r w:rsidR="00D023C0" w:rsidRPr="00F15664">
        <w:rPr>
          <w:sz w:val="20"/>
          <w:szCs w:val="20"/>
        </w:rPr>
        <w:t>w § 3</w:t>
      </w:r>
      <w:r w:rsidRPr="00F15664">
        <w:rPr>
          <w:sz w:val="20"/>
          <w:szCs w:val="20"/>
        </w:rPr>
        <w:t xml:space="preserve"> ust. 1 niniejszej umowy, pismem składanym</w:t>
      </w:r>
      <w:r w:rsidR="00D1002B" w:rsidRPr="00F15664">
        <w:rPr>
          <w:sz w:val="20"/>
          <w:szCs w:val="20"/>
        </w:rPr>
        <w:t xml:space="preserve"> </w:t>
      </w:r>
      <w:r w:rsidRPr="00F15664">
        <w:rPr>
          <w:sz w:val="20"/>
          <w:szCs w:val="20"/>
        </w:rPr>
        <w:t>w siedzibie Zamawiającego.</w:t>
      </w:r>
    </w:p>
    <w:p w14:paraId="433A86AA" w14:textId="77777777" w:rsidR="003043B1" w:rsidRPr="00F15664" w:rsidRDefault="00055472" w:rsidP="00055472">
      <w:pPr>
        <w:numPr>
          <w:ilvl w:val="0"/>
          <w:numId w:val="5"/>
        </w:numPr>
        <w:tabs>
          <w:tab w:val="clear" w:pos="720"/>
          <w:tab w:val="num" w:pos="360"/>
        </w:tabs>
        <w:ind w:left="360"/>
        <w:jc w:val="both"/>
        <w:rPr>
          <w:sz w:val="20"/>
          <w:szCs w:val="20"/>
        </w:rPr>
      </w:pPr>
      <w:r w:rsidRPr="00F15664">
        <w:rPr>
          <w:sz w:val="20"/>
          <w:szCs w:val="20"/>
        </w:rPr>
        <w:t>W celu dokonania odbioru robót Wykonawca zobowiązany j</w:t>
      </w:r>
      <w:r w:rsidR="00BE33BB" w:rsidRPr="00F15664">
        <w:rPr>
          <w:sz w:val="20"/>
          <w:szCs w:val="20"/>
        </w:rPr>
        <w:t xml:space="preserve">est zakończyć wszystkie roboty </w:t>
      </w:r>
      <w:r w:rsidRPr="00F15664">
        <w:rPr>
          <w:sz w:val="20"/>
          <w:szCs w:val="20"/>
        </w:rPr>
        <w:t xml:space="preserve">i przekazać Zamawiającemu kompletny oraz prawidłowo sporządzony </w:t>
      </w:r>
      <w:r w:rsidR="00BE33BB" w:rsidRPr="00F15664">
        <w:rPr>
          <w:sz w:val="20"/>
          <w:szCs w:val="20"/>
        </w:rPr>
        <w:t>wykaz dokumentacji odbiorowej</w:t>
      </w:r>
      <w:r w:rsidRPr="00F15664">
        <w:rPr>
          <w:sz w:val="20"/>
          <w:szCs w:val="20"/>
        </w:rPr>
        <w:t xml:space="preserve"> </w:t>
      </w:r>
      <w:r w:rsidR="00BE33BB" w:rsidRPr="00F15664">
        <w:rPr>
          <w:sz w:val="20"/>
          <w:szCs w:val="20"/>
        </w:rPr>
        <w:t>w</w:t>
      </w:r>
      <w:r w:rsidRPr="00F15664">
        <w:rPr>
          <w:sz w:val="20"/>
          <w:szCs w:val="20"/>
        </w:rPr>
        <w:t xml:space="preserve"> formie pisemnej (papierowej). </w:t>
      </w:r>
    </w:p>
    <w:p w14:paraId="374D0844" w14:textId="77777777" w:rsidR="00055472" w:rsidRPr="00F15664" w:rsidRDefault="00055472" w:rsidP="00055472">
      <w:pPr>
        <w:numPr>
          <w:ilvl w:val="0"/>
          <w:numId w:val="5"/>
        </w:numPr>
        <w:tabs>
          <w:tab w:val="clear" w:pos="720"/>
          <w:tab w:val="num" w:pos="360"/>
        </w:tabs>
        <w:ind w:left="360"/>
        <w:jc w:val="both"/>
        <w:rPr>
          <w:sz w:val="20"/>
          <w:szCs w:val="20"/>
        </w:rPr>
      </w:pPr>
      <w:r w:rsidRPr="00F15664">
        <w:rPr>
          <w:sz w:val="20"/>
          <w:szCs w:val="20"/>
        </w:rPr>
        <w:t>Pisemne zgłoszenie gotowości do odbioru należy składać w Mazowieckim Wojewódzkim Ośrodku Medycyny Pracy w Płocku, ul. Kolegialna 17 – Kancelaria.</w:t>
      </w:r>
    </w:p>
    <w:p w14:paraId="2142F0BF" w14:textId="77777777" w:rsidR="00055472" w:rsidRPr="00F15664" w:rsidRDefault="00055472" w:rsidP="00055472">
      <w:pPr>
        <w:numPr>
          <w:ilvl w:val="0"/>
          <w:numId w:val="5"/>
        </w:numPr>
        <w:tabs>
          <w:tab w:val="clear" w:pos="720"/>
          <w:tab w:val="num" w:pos="360"/>
        </w:tabs>
        <w:ind w:left="360"/>
        <w:jc w:val="both"/>
        <w:rPr>
          <w:sz w:val="20"/>
          <w:szCs w:val="20"/>
        </w:rPr>
      </w:pPr>
      <w:r w:rsidRPr="00F15664">
        <w:rPr>
          <w:sz w:val="20"/>
          <w:szCs w:val="20"/>
        </w:rPr>
        <w:t xml:space="preserve">Zamawiający zobowiązany jest do dokonania lub odmowy dokonania odbioru przedmiotu umowy, w terminie nie przekraczającym </w:t>
      </w:r>
      <w:r w:rsidR="005F46B4" w:rsidRPr="00F15664">
        <w:rPr>
          <w:sz w:val="20"/>
          <w:szCs w:val="20"/>
        </w:rPr>
        <w:t>7</w:t>
      </w:r>
      <w:r w:rsidRPr="00F15664">
        <w:rPr>
          <w:sz w:val="20"/>
          <w:szCs w:val="20"/>
        </w:rPr>
        <w:t xml:space="preserve"> dni licząc od daty pisemnego zgłoszenia przez Wykonawcę całkowitego zakończenia realizacji przedmiotu umowy i</w:t>
      </w:r>
      <w:r w:rsidR="00CB4F53" w:rsidRPr="00F15664">
        <w:rPr>
          <w:sz w:val="20"/>
          <w:szCs w:val="20"/>
        </w:rPr>
        <w:t xml:space="preserve"> gotowości do odbioru końcowego</w:t>
      </w:r>
      <w:r w:rsidRPr="00F15664">
        <w:rPr>
          <w:sz w:val="20"/>
          <w:szCs w:val="20"/>
        </w:rPr>
        <w:t xml:space="preserve">.  </w:t>
      </w:r>
    </w:p>
    <w:p w14:paraId="201A9346" w14:textId="77777777" w:rsidR="00055472" w:rsidRPr="00F15664" w:rsidRDefault="00055472" w:rsidP="00055472">
      <w:pPr>
        <w:numPr>
          <w:ilvl w:val="0"/>
          <w:numId w:val="5"/>
        </w:numPr>
        <w:tabs>
          <w:tab w:val="clear" w:pos="720"/>
          <w:tab w:val="num" w:pos="360"/>
        </w:tabs>
        <w:ind w:left="360"/>
        <w:jc w:val="both"/>
        <w:rPr>
          <w:sz w:val="20"/>
          <w:szCs w:val="20"/>
        </w:rPr>
      </w:pPr>
      <w:r w:rsidRPr="00F15664">
        <w:rPr>
          <w:sz w:val="20"/>
          <w:szCs w:val="20"/>
        </w:rPr>
        <w:t>Jeżeli w toku czynności odbiorowych zostaną stwierdzone wady, Zamawiającemu przysługują następujące uprawnienia:</w:t>
      </w:r>
    </w:p>
    <w:p w14:paraId="3690ADA3" w14:textId="77777777" w:rsidR="00055472" w:rsidRPr="00F15664" w:rsidRDefault="00055472" w:rsidP="00055472">
      <w:pPr>
        <w:numPr>
          <w:ilvl w:val="1"/>
          <w:numId w:val="5"/>
        </w:numPr>
        <w:tabs>
          <w:tab w:val="clear" w:pos="750"/>
          <w:tab w:val="num" w:pos="360"/>
        </w:tabs>
        <w:ind w:left="360" w:hanging="360"/>
        <w:jc w:val="both"/>
        <w:rPr>
          <w:sz w:val="20"/>
          <w:szCs w:val="20"/>
        </w:rPr>
      </w:pPr>
      <w:r w:rsidRPr="00F15664">
        <w:rPr>
          <w:sz w:val="20"/>
          <w:szCs w:val="20"/>
        </w:rPr>
        <w:t>jeżeli wady kwalifikują się do usunięcia, Zamawiający może odmówić odbioru do czasu ich usunięcia w terminie wyznaczonym przez Zamawiającego,</w:t>
      </w:r>
    </w:p>
    <w:p w14:paraId="67620B72" w14:textId="77777777" w:rsidR="00055472" w:rsidRPr="00F15664" w:rsidRDefault="00055472" w:rsidP="00055472">
      <w:pPr>
        <w:numPr>
          <w:ilvl w:val="1"/>
          <w:numId w:val="5"/>
        </w:numPr>
        <w:tabs>
          <w:tab w:val="clear" w:pos="750"/>
          <w:tab w:val="num" w:pos="360"/>
        </w:tabs>
        <w:ind w:left="360" w:hanging="360"/>
        <w:jc w:val="both"/>
        <w:rPr>
          <w:sz w:val="20"/>
          <w:szCs w:val="20"/>
        </w:rPr>
      </w:pPr>
      <w:r w:rsidRPr="00F15664">
        <w:rPr>
          <w:sz w:val="20"/>
          <w:szCs w:val="20"/>
        </w:rPr>
        <w:t>jeżeli wady nie kwalifikują się do usunięcia to:</w:t>
      </w:r>
    </w:p>
    <w:p w14:paraId="375E0E53" w14:textId="77777777" w:rsidR="00055472" w:rsidRPr="00F15664" w:rsidRDefault="00055472" w:rsidP="00055472">
      <w:pPr>
        <w:numPr>
          <w:ilvl w:val="2"/>
          <w:numId w:val="5"/>
        </w:numPr>
        <w:tabs>
          <w:tab w:val="clear" w:pos="1080"/>
          <w:tab w:val="num" w:pos="720"/>
        </w:tabs>
        <w:ind w:left="720"/>
        <w:jc w:val="both"/>
        <w:rPr>
          <w:sz w:val="20"/>
          <w:szCs w:val="20"/>
        </w:rPr>
      </w:pPr>
      <w:r w:rsidRPr="00F15664">
        <w:rPr>
          <w:sz w:val="20"/>
          <w:szCs w:val="20"/>
        </w:rPr>
        <w:t>jeżeli nie uniemożliwiają one użytkowania przedmiotu odbioru zgodnie z przeznaczeniem, Zamawiający może obniżyć odpowiednio wynagrodzenie Wykonawcy (obniżenie powinno nastąpić w takim stopniu w jakim wynagrodzenie całego przedmiotu umowy pozostaje do wartości wykonanych prac obliczonych z uwzględnieniem stwierdzonych wad),</w:t>
      </w:r>
    </w:p>
    <w:p w14:paraId="2E584DEF" w14:textId="77777777" w:rsidR="00055472" w:rsidRPr="00F15664" w:rsidRDefault="00055472" w:rsidP="00055472">
      <w:pPr>
        <w:numPr>
          <w:ilvl w:val="2"/>
          <w:numId w:val="5"/>
        </w:numPr>
        <w:tabs>
          <w:tab w:val="clear" w:pos="1080"/>
          <w:tab w:val="num" w:pos="720"/>
        </w:tabs>
        <w:ind w:left="720"/>
        <w:jc w:val="both"/>
        <w:rPr>
          <w:sz w:val="20"/>
          <w:szCs w:val="20"/>
        </w:rPr>
      </w:pPr>
      <w:r w:rsidRPr="00F15664">
        <w:rPr>
          <w:sz w:val="20"/>
          <w:szCs w:val="20"/>
        </w:rPr>
        <w:t>jeżeli wady uniemożliwiają użytkowanie przedmiotu odbioru zgodnie z przeznaczeniem, Zamawiający może odstąpić od umowy lub żądać wykonania przedmiotu odbioru lub jego części po raz drugi. Koszty powstałe z tego tytułu ponosi Wykonawca, niezależnie od kosztów umownych.</w:t>
      </w:r>
    </w:p>
    <w:p w14:paraId="0CB2A41E" w14:textId="77777777" w:rsidR="00055472" w:rsidRPr="00F15664" w:rsidRDefault="00055472" w:rsidP="00055472">
      <w:pPr>
        <w:numPr>
          <w:ilvl w:val="1"/>
          <w:numId w:val="5"/>
        </w:numPr>
        <w:tabs>
          <w:tab w:val="clear" w:pos="750"/>
          <w:tab w:val="num" w:pos="360"/>
        </w:tabs>
        <w:ind w:left="360" w:hanging="360"/>
        <w:jc w:val="both"/>
        <w:rPr>
          <w:sz w:val="20"/>
          <w:szCs w:val="20"/>
        </w:rPr>
      </w:pPr>
      <w:r w:rsidRPr="00F15664">
        <w:rPr>
          <w:sz w:val="20"/>
          <w:szCs w:val="20"/>
        </w:rPr>
        <w:t xml:space="preserve">Wykonawca  zobowiązany  jest   do  zawiadomienia  Zamawiającego o usunięciu wad oraz żądania wyznaczenia terminu odbioru zakwestionowanych uprzednio robót  jako wadliwe. </w:t>
      </w:r>
    </w:p>
    <w:p w14:paraId="3C4EC1A7" w14:textId="77777777" w:rsidR="00055472" w:rsidRPr="00F15664" w:rsidRDefault="00055472" w:rsidP="00055472">
      <w:pPr>
        <w:numPr>
          <w:ilvl w:val="1"/>
          <w:numId w:val="5"/>
        </w:numPr>
        <w:tabs>
          <w:tab w:val="clear" w:pos="750"/>
          <w:tab w:val="num" w:pos="360"/>
        </w:tabs>
        <w:ind w:left="360" w:hanging="360"/>
        <w:jc w:val="both"/>
        <w:rPr>
          <w:sz w:val="20"/>
          <w:szCs w:val="20"/>
        </w:rPr>
      </w:pPr>
      <w:r w:rsidRPr="00F15664">
        <w:rPr>
          <w:sz w:val="20"/>
          <w:szCs w:val="20"/>
        </w:rPr>
        <w:t>Zamawiający może podjąć decyzję o przerwaniu odbioru, jeżeli w czasie tych czynności ujawniono istnienie takich wad, które uniemożliwiają użytkowanie przedmiotu umowy zgodnie z przeznaczeniem, aż do czasu ich usunięcia.</w:t>
      </w:r>
    </w:p>
    <w:p w14:paraId="34680AB2" w14:textId="77777777" w:rsidR="00055472" w:rsidRPr="00F15664" w:rsidRDefault="00055472" w:rsidP="00055472">
      <w:pPr>
        <w:numPr>
          <w:ilvl w:val="1"/>
          <w:numId w:val="5"/>
        </w:numPr>
        <w:tabs>
          <w:tab w:val="clear" w:pos="750"/>
          <w:tab w:val="num" w:pos="360"/>
        </w:tabs>
        <w:ind w:left="360" w:hanging="360"/>
        <w:jc w:val="both"/>
        <w:rPr>
          <w:sz w:val="20"/>
          <w:szCs w:val="20"/>
        </w:rPr>
      </w:pPr>
      <w:r w:rsidRPr="00F15664">
        <w:rPr>
          <w:sz w:val="20"/>
          <w:szCs w:val="20"/>
        </w:rPr>
        <w:t xml:space="preserve">Zamawiający zastrzega sobie prawo zlecenia na koszt Wykonawcy zastępczego usunięcia wad w przedmiocie umowy w przypadku niedotrzymania przez Wykonawcę ustalonego terminu ich usunięcia. </w:t>
      </w:r>
    </w:p>
    <w:p w14:paraId="166F1F24" w14:textId="77777777" w:rsidR="00055472" w:rsidRPr="00F15664" w:rsidRDefault="00055472" w:rsidP="00055472">
      <w:pPr>
        <w:numPr>
          <w:ilvl w:val="0"/>
          <w:numId w:val="5"/>
        </w:numPr>
        <w:tabs>
          <w:tab w:val="clear" w:pos="720"/>
          <w:tab w:val="num" w:pos="426"/>
        </w:tabs>
        <w:ind w:left="426" w:hanging="426"/>
        <w:jc w:val="both"/>
        <w:rPr>
          <w:sz w:val="20"/>
          <w:szCs w:val="20"/>
        </w:rPr>
      </w:pPr>
      <w:r w:rsidRPr="00F15664">
        <w:rPr>
          <w:sz w:val="20"/>
          <w:szCs w:val="20"/>
        </w:rPr>
        <w:t>Za datę wykonania przez Wykonawcę zobowiązania wynikającego z niniejszej umowy uznaje się datę odbioru, stwierdzoną w protokole odbioru.</w:t>
      </w:r>
    </w:p>
    <w:p w14:paraId="400A5EB4" w14:textId="77777777" w:rsidR="00055472" w:rsidRPr="00F15664" w:rsidRDefault="00055472" w:rsidP="00055472">
      <w:pPr>
        <w:numPr>
          <w:ilvl w:val="0"/>
          <w:numId w:val="5"/>
        </w:numPr>
        <w:tabs>
          <w:tab w:val="clear" w:pos="720"/>
          <w:tab w:val="num" w:pos="426"/>
        </w:tabs>
        <w:ind w:left="426" w:hanging="426"/>
        <w:jc w:val="both"/>
        <w:rPr>
          <w:sz w:val="20"/>
          <w:szCs w:val="20"/>
        </w:rPr>
      </w:pPr>
      <w:r w:rsidRPr="00F15664">
        <w:rPr>
          <w:sz w:val="20"/>
          <w:szCs w:val="20"/>
        </w:rPr>
        <w:t xml:space="preserve">Zamawiający dokona odbioru końcowego przedmiotu umowy, na podstawie pisemnego bezusterkowego protokołu odbioru robót. </w:t>
      </w:r>
    </w:p>
    <w:p w14:paraId="68DFE2D3" w14:textId="77777777" w:rsidR="00B32916" w:rsidRPr="00F15664" w:rsidRDefault="00B32916" w:rsidP="0076427B">
      <w:pPr>
        <w:jc w:val="center"/>
        <w:rPr>
          <w:sz w:val="20"/>
          <w:szCs w:val="20"/>
        </w:rPr>
      </w:pPr>
    </w:p>
    <w:p w14:paraId="132A6C96" w14:textId="77777777" w:rsidR="00F15664" w:rsidRDefault="00F15664" w:rsidP="00D274AD">
      <w:pPr>
        <w:jc w:val="center"/>
        <w:rPr>
          <w:sz w:val="20"/>
          <w:szCs w:val="20"/>
        </w:rPr>
      </w:pPr>
    </w:p>
    <w:p w14:paraId="212826FA" w14:textId="77777777" w:rsidR="00F15664" w:rsidRDefault="00F15664" w:rsidP="00D274AD">
      <w:pPr>
        <w:jc w:val="center"/>
        <w:rPr>
          <w:sz w:val="20"/>
          <w:szCs w:val="20"/>
        </w:rPr>
      </w:pPr>
    </w:p>
    <w:p w14:paraId="75F603B5" w14:textId="77777777" w:rsidR="00F15664" w:rsidRDefault="00F15664" w:rsidP="00D274AD">
      <w:pPr>
        <w:jc w:val="center"/>
        <w:rPr>
          <w:sz w:val="20"/>
          <w:szCs w:val="20"/>
        </w:rPr>
      </w:pPr>
    </w:p>
    <w:p w14:paraId="700DA4C5" w14:textId="1C6BFDD8" w:rsidR="007B37DB" w:rsidRPr="00F15664" w:rsidRDefault="007B37DB" w:rsidP="00D274AD">
      <w:pPr>
        <w:jc w:val="center"/>
        <w:rPr>
          <w:sz w:val="20"/>
          <w:szCs w:val="20"/>
        </w:rPr>
      </w:pPr>
      <w:r w:rsidRPr="00F15664">
        <w:rPr>
          <w:sz w:val="20"/>
          <w:szCs w:val="20"/>
        </w:rPr>
        <w:lastRenderedPageBreak/>
        <w:t>WARUNKI PŁATNOŚCI</w:t>
      </w:r>
      <w:r w:rsidR="00F85992" w:rsidRPr="00F15664">
        <w:rPr>
          <w:sz w:val="20"/>
          <w:szCs w:val="20"/>
        </w:rPr>
        <w:t xml:space="preserve"> </w:t>
      </w:r>
    </w:p>
    <w:p w14:paraId="56771DE4" w14:textId="77777777" w:rsidR="007B37DB" w:rsidRPr="00F15664" w:rsidRDefault="00363FF2" w:rsidP="003729AB">
      <w:pPr>
        <w:jc w:val="center"/>
        <w:rPr>
          <w:sz w:val="20"/>
          <w:szCs w:val="20"/>
        </w:rPr>
      </w:pPr>
      <w:r w:rsidRPr="00F15664">
        <w:rPr>
          <w:sz w:val="20"/>
          <w:szCs w:val="20"/>
        </w:rPr>
        <w:t xml:space="preserve">§ </w:t>
      </w:r>
      <w:r w:rsidR="00D850DE" w:rsidRPr="00F15664">
        <w:rPr>
          <w:sz w:val="20"/>
          <w:szCs w:val="20"/>
        </w:rPr>
        <w:t>8</w:t>
      </w:r>
      <w:r w:rsidR="007E72E5" w:rsidRPr="00F15664">
        <w:rPr>
          <w:sz w:val="20"/>
          <w:szCs w:val="20"/>
        </w:rPr>
        <w:t>.</w:t>
      </w:r>
    </w:p>
    <w:p w14:paraId="32C28547" w14:textId="77777777" w:rsidR="009D2B09" w:rsidRPr="00F15664" w:rsidRDefault="00184197" w:rsidP="001152D1">
      <w:pPr>
        <w:numPr>
          <w:ilvl w:val="0"/>
          <w:numId w:val="4"/>
        </w:numPr>
        <w:tabs>
          <w:tab w:val="clear" w:pos="720"/>
          <w:tab w:val="num" w:pos="360"/>
        </w:tabs>
        <w:ind w:left="360"/>
        <w:jc w:val="both"/>
        <w:rPr>
          <w:sz w:val="20"/>
          <w:szCs w:val="20"/>
        </w:rPr>
      </w:pPr>
      <w:r w:rsidRPr="00F15664">
        <w:rPr>
          <w:sz w:val="20"/>
          <w:szCs w:val="20"/>
        </w:rPr>
        <w:t>W</w:t>
      </w:r>
      <w:r w:rsidR="001152D1" w:rsidRPr="00F15664">
        <w:rPr>
          <w:sz w:val="20"/>
          <w:szCs w:val="20"/>
        </w:rPr>
        <w:t xml:space="preserve">ynagrodzenie </w:t>
      </w:r>
      <w:r w:rsidR="00527DAC" w:rsidRPr="00F15664">
        <w:rPr>
          <w:sz w:val="20"/>
          <w:szCs w:val="20"/>
        </w:rPr>
        <w:t>za wykonanie przedmiotu umowy określonego w § 2</w:t>
      </w:r>
      <w:r w:rsidR="004D04C4" w:rsidRPr="00F15664">
        <w:rPr>
          <w:sz w:val="20"/>
          <w:szCs w:val="20"/>
        </w:rPr>
        <w:t>,</w:t>
      </w:r>
      <w:r w:rsidR="00527DAC" w:rsidRPr="00F15664">
        <w:rPr>
          <w:sz w:val="20"/>
          <w:szCs w:val="20"/>
        </w:rPr>
        <w:t xml:space="preserve"> </w:t>
      </w:r>
      <w:r w:rsidR="004D04C4" w:rsidRPr="00F15664">
        <w:rPr>
          <w:sz w:val="20"/>
          <w:szCs w:val="20"/>
        </w:rPr>
        <w:t xml:space="preserve">na podstawie złożonej oferty </w:t>
      </w:r>
      <w:r w:rsidR="00527DAC" w:rsidRPr="00F15664">
        <w:rPr>
          <w:sz w:val="20"/>
          <w:szCs w:val="20"/>
        </w:rPr>
        <w:t>wynosi netto</w:t>
      </w:r>
      <w:r w:rsidR="003C7BFD" w:rsidRPr="00F15664">
        <w:rPr>
          <w:sz w:val="20"/>
          <w:szCs w:val="20"/>
        </w:rPr>
        <w:t xml:space="preserve"> </w:t>
      </w:r>
      <w:r w:rsidR="00363FF2" w:rsidRPr="00F15664">
        <w:rPr>
          <w:sz w:val="20"/>
          <w:szCs w:val="20"/>
        </w:rPr>
        <w:t>……….</w:t>
      </w:r>
      <w:r w:rsidR="00527DAC" w:rsidRPr="00F15664">
        <w:rPr>
          <w:sz w:val="20"/>
          <w:szCs w:val="20"/>
        </w:rPr>
        <w:t xml:space="preserve"> zł (słownie</w:t>
      </w:r>
      <w:r w:rsidR="00C97775" w:rsidRPr="00F15664">
        <w:rPr>
          <w:sz w:val="20"/>
          <w:szCs w:val="20"/>
        </w:rPr>
        <w:t xml:space="preserve"> złotych</w:t>
      </w:r>
      <w:r w:rsidR="00527DAC" w:rsidRPr="00F15664">
        <w:rPr>
          <w:sz w:val="20"/>
          <w:szCs w:val="20"/>
        </w:rPr>
        <w:t xml:space="preserve">: </w:t>
      </w:r>
      <w:r w:rsidR="00363FF2" w:rsidRPr="00F15664">
        <w:rPr>
          <w:sz w:val="20"/>
          <w:szCs w:val="20"/>
        </w:rPr>
        <w:t>………</w:t>
      </w:r>
      <w:r w:rsidR="007F6142" w:rsidRPr="00F15664">
        <w:rPr>
          <w:sz w:val="20"/>
          <w:szCs w:val="20"/>
        </w:rPr>
        <w:t xml:space="preserve"> /100</w:t>
      </w:r>
      <w:r w:rsidR="00C97775" w:rsidRPr="00F15664">
        <w:rPr>
          <w:sz w:val="20"/>
          <w:szCs w:val="20"/>
        </w:rPr>
        <w:t xml:space="preserve">), </w:t>
      </w:r>
      <w:r w:rsidR="007F6142" w:rsidRPr="00F15664">
        <w:rPr>
          <w:sz w:val="20"/>
          <w:szCs w:val="20"/>
        </w:rPr>
        <w:t xml:space="preserve">tj. </w:t>
      </w:r>
      <w:r w:rsidR="00527DAC" w:rsidRPr="00F15664">
        <w:rPr>
          <w:sz w:val="20"/>
          <w:szCs w:val="20"/>
        </w:rPr>
        <w:t>bru</w:t>
      </w:r>
      <w:r w:rsidR="00CF46E7" w:rsidRPr="00F15664">
        <w:rPr>
          <w:sz w:val="20"/>
          <w:szCs w:val="20"/>
        </w:rPr>
        <w:t xml:space="preserve">tto </w:t>
      </w:r>
      <w:r w:rsidR="00363FF2" w:rsidRPr="00F15664">
        <w:rPr>
          <w:sz w:val="20"/>
          <w:szCs w:val="20"/>
        </w:rPr>
        <w:t>………</w:t>
      </w:r>
      <w:r w:rsidR="007F6142" w:rsidRPr="00F15664">
        <w:rPr>
          <w:sz w:val="20"/>
          <w:szCs w:val="20"/>
        </w:rPr>
        <w:t xml:space="preserve"> </w:t>
      </w:r>
      <w:r w:rsidR="00CF46E7" w:rsidRPr="00F15664">
        <w:rPr>
          <w:sz w:val="20"/>
          <w:szCs w:val="20"/>
        </w:rPr>
        <w:t>zł (słownie</w:t>
      </w:r>
      <w:r w:rsidR="007F4D32" w:rsidRPr="00F15664">
        <w:rPr>
          <w:sz w:val="20"/>
          <w:szCs w:val="20"/>
        </w:rPr>
        <w:t xml:space="preserve"> złotych</w:t>
      </w:r>
      <w:r w:rsidR="00CF46E7" w:rsidRPr="00F15664">
        <w:rPr>
          <w:sz w:val="20"/>
          <w:szCs w:val="20"/>
        </w:rPr>
        <w:t xml:space="preserve">: </w:t>
      </w:r>
      <w:r w:rsidR="00363FF2" w:rsidRPr="00F15664">
        <w:rPr>
          <w:sz w:val="20"/>
          <w:szCs w:val="20"/>
        </w:rPr>
        <w:t>………………</w:t>
      </w:r>
      <w:r w:rsidR="007F6142" w:rsidRPr="00F15664">
        <w:rPr>
          <w:sz w:val="20"/>
          <w:szCs w:val="20"/>
        </w:rPr>
        <w:t>/100</w:t>
      </w:r>
      <w:r w:rsidR="003729AB" w:rsidRPr="00F15664">
        <w:rPr>
          <w:sz w:val="20"/>
          <w:szCs w:val="20"/>
        </w:rPr>
        <w:t>).</w:t>
      </w:r>
    </w:p>
    <w:p w14:paraId="6B7FB946" w14:textId="77777777" w:rsidR="00204FF1" w:rsidRPr="00F15664" w:rsidRDefault="00204FF1" w:rsidP="00204FF1">
      <w:pPr>
        <w:numPr>
          <w:ilvl w:val="0"/>
          <w:numId w:val="4"/>
        </w:numPr>
        <w:tabs>
          <w:tab w:val="clear" w:pos="720"/>
          <w:tab w:val="num" w:pos="360"/>
        </w:tabs>
        <w:ind w:left="360"/>
        <w:jc w:val="both"/>
        <w:rPr>
          <w:sz w:val="20"/>
          <w:szCs w:val="20"/>
        </w:rPr>
      </w:pPr>
      <w:r w:rsidRPr="00F15664">
        <w:rPr>
          <w:sz w:val="20"/>
          <w:szCs w:val="20"/>
        </w:rPr>
        <w:t xml:space="preserve">Płatność za wykonanie przedmiotu umowy dokonana będzie po bezusterkowym pisemnym odbiorze </w:t>
      </w:r>
      <w:r w:rsidR="002C01E8" w:rsidRPr="00F15664">
        <w:rPr>
          <w:sz w:val="20"/>
          <w:szCs w:val="20"/>
        </w:rPr>
        <w:t>robót</w:t>
      </w:r>
      <w:r w:rsidRPr="00F15664">
        <w:rPr>
          <w:sz w:val="20"/>
          <w:szCs w:val="20"/>
        </w:rPr>
        <w:t>.</w:t>
      </w:r>
    </w:p>
    <w:p w14:paraId="1DF3B362" w14:textId="77777777" w:rsidR="00204FF1" w:rsidRPr="00F15664" w:rsidRDefault="00204FF1" w:rsidP="00204FF1">
      <w:pPr>
        <w:numPr>
          <w:ilvl w:val="0"/>
          <w:numId w:val="4"/>
        </w:numPr>
        <w:tabs>
          <w:tab w:val="clear" w:pos="720"/>
          <w:tab w:val="num" w:pos="360"/>
        </w:tabs>
        <w:ind w:left="360"/>
        <w:jc w:val="both"/>
        <w:rPr>
          <w:sz w:val="20"/>
          <w:szCs w:val="20"/>
        </w:rPr>
      </w:pPr>
      <w:r w:rsidRPr="00F15664">
        <w:rPr>
          <w:sz w:val="20"/>
          <w:szCs w:val="20"/>
        </w:rPr>
        <w:t>Podstawą do wystawiania faktur</w:t>
      </w:r>
      <w:r w:rsidR="00D430AE" w:rsidRPr="00F15664">
        <w:rPr>
          <w:sz w:val="20"/>
          <w:szCs w:val="20"/>
        </w:rPr>
        <w:t>y</w:t>
      </w:r>
      <w:r w:rsidRPr="00F15664">
        <w:rPr>
          <w:sz w:val="20"/>
          <w:szCs w:val="20"/>
        </w:rPr>
        <w:t xml:space="preserve"> za wykonanie przedmiotu umowy, stanowić bę</w:t>
      </w:r>
      <w:r w:rsidR="00D430AE" w:rsidRPr="00F15664">
        <w:rPr>
          <w:sz w:val="20"/>
          <w:szCs w:val="20"/>
        </w:rPr>
        <w:t>dzie</w:t>
      </w:r>
      <w:r w:rsidRPr="00F15664">
        <w:rPr>
          <w:sz w:val="20"/>
          <w:szCs w:val="20"/>
        </w:rPr>
        <w:t xml:space="preserve"> zatwierdzon</w:t>
      </w:r>
      <w:r w:rsidR="00D430AE" w:rsidRPr="00F15664">
        <w:rPr>
          <w:sz w:val="20"/>
          <w:szCs w:val="20"/>
        </w:rPr>
        <w:t xml:space="preserve">y </w:t>
      </w:r>
      <w:r w:rsidRPr="00F15664">
        <w:rPr>
          <w:sz w:val="20"/>
          <w:szCs w:val="20"/>
        </w:rPr>
        <w:t>przez Zamawiającego protok</w:t>
      </w:r>
      <w:r w:rsidR="00D430AE" w:rsidRPr="00F15664">
        <w:rPr>
          <w:sz w:val="20"/>
          <w:szCs w:val="20"/>
        </w:rPr>
        <w:t>ó</w:t>
      </w:r>
      <w:r w:rsidRPr="00F15664">
        <w:rPr>
          <w:sz w:val="20"/>
          <w:szCs w:val="20"/>
        </w:rPr>
        <w:t xml:space="preserve">ł odbioru wykonanych robót </w:t>
      </w:r>
      <w:r w:rsidR="00F46ED0" w:rsidRPr="00F15664">
        <w:rPr>
          <w:sz w:val="20"/>
          <w:szCs w:val="20"/>
        </w:rPr>
        <w:t xml:space="preserve">oraz wypełnioną kartą gwarancyjną stanowiącą Załącznik Nr </w:t>
      </w:r>
      <w:r w:rsidR="00D850DE" w:rsidRPr="00F15664">
        <w:rPr>
          <w:sz w:val="20"/>
          <w:szCs w:val="20"/>
        </w:rPr>
        <w:t>2</w:t>
      </w:r>
      <w:r w:rsidR="00F46ED0" w:rsidRPr="00F15664">
        <w:rPr>
          <w:sz w:val="20"/>
          <w:szCs w:val="20"/>
        </w:rPr>
        <w:t xml:space="preserve"> do umowy</w:t>
      </w:r>
      <w:r w:rsidRPr="00F15664">
        <w:rPr>
          <w:sz w:val="20"/>
          <w:szCs w:val="20"/>
        </w:rPr>
        <w:t>.</w:t>
      </w:r>
    </w:p>
    <w:p w14:paraId="2935814F" w14:textId="77777777" w:rsidR="00006A9A" w:rsidRPr="00F15664" w:rsidRDefault="00B91498" w:rsidP="0064606F">
      <w:pPr>
        <w:numPr>
          <w:ilvl w:val="0"/>
          <w:numId w:val="4"/>
        </w:numPr>
        <w:tabs>
          <w:tab w:val="clear" w:pos="720"/>
          <w:tab w:val="num" w:pos="360"/>
        </w:tabs>
        <w:ind w:left="360"/>
        <w:jc w:val="both"/>
        <w:rPr>
          <w:sz w:val="20"/>
          <w:szCs w:val="20"/>
        </w:rPr>
      </w:pPr>
      <w:r w:rsidRPr="00F15664">
        <w:rPr>
          <w:sz w:val="20"/>
          <w:szCs w:val="20"/>
        </w:rPr>
        <w:t>Na podstawie podpisanych bez uwag protokoł</w:t>
      </w:r>
      <w:r w:rsidR="00D430AE" w:rsidRPr="00F15664">
        <w:rPr>
          <w:sz w:val="20"/>
          <w:szCs w:val="20"/>
        </w:rPr>
        <w:t>u odbioru</w:t>
      </w:r>
      <w:r w:rsidRPr="00F15664">
        <w:rPr>
          <w:sz w:val="20"/>
          <w:szCs w:val="20"/>
        </w:rPr>
        <w:t xml:space="preserve"> przedmiotu umowy, o który</w:t>
      </w:r>
      <w:r w:rsidR="00D430AE" w:rsidRPr="00F15664">
        <w:rPr>
          <w:sz w:val="20"/>
          <w:szCs w:val="20"/>
        </w:rPr>
        <w:t>m</w:t>
      </w:r>
      <w:r w:rsidRPr="00F15664">
        <w:rPr>
          <w:sz w:val="20"/>
          <w:szCs w:val="20"/>
        </w:rPr>
        <w:t xml:space="preserve"> mowa powyżej, </w:t>
      </w:r>
      <w:r w:rsidR="00112A6D" w:rsidRPr="00F15664">
        <w:rPr>
          <w:sz w:val="20"/>
          <w:szCs w:val="20"/>
        </w:rPr>
        <w:t>Wykonawca wystawi faktur</w:t>
      </w:r>
      <w:r w:rsidR="00184197" w:rsidRPr="00F15664">
        <w:rPr>
          <w:sz w:val="20"/>
          <w:szCs w:val="20"/>
        </w:rPr>
        <w:t>ę</w:t>
      </w:r>
      <w:r w:rsidR="00006A9A" w:rsidRPr="00F15664">
        <w:rPr>
          <w:sz w:val="20"/>
          <w:szCs w:val="20"/>
        </w:rPr>
        <w:t xml:space="preserve"> na:  </w:t>
      </w:r>
    </w:p>
    <w:p w14:paraId="04AE6ADA" w14:textId="77777777" w:rsidR="002C01E8" w:rsidRPr="00F15664" w:rsidRDefault="002C01E8" w:rsidP="002C01E8">
      <w:pPr>
        <w:ind w:left="284"/>
        <w:rPr>
          <w:sz w:val="20"/>
          <w:szCs w:val="20"/>
        </w:rPr>
      </w:pPr>
      <w:r w:rsidRPr="00F15664">
        <w:rPr>
          <w:sz w:val="20"/>
          <w:szCs w:val="20"/>
        </w:rPr>
        <w:t xml:space="preserve">  Nabywca i odbiorca</w:t>
      </w:r>
    </w:p>
    <w:p w14:paraId="3245D4AF" w14:textId="77777777" w:rsidR="003845AA" w:rsidRPr="00F15664" w:rsidRDefault="002C01E8" w:rsidP="003845AA">
      <w:pPr>
        <w:ind w:left="284"/>
        <w:jc w:val="center"/>
        <w:rPr>
          <w:sz w:val="20"/>
          <w:szCs w:val="20"/>
        </w:rPr>
      </w:pPr>
      <w:r w:rsidRPr="00F15664">
        <w:rPr>
          <w:sz w:val="20"/>
          <w:szCs w:val="20"/>
        </w:rPr>
        <w:t xml:space="preserve"> </w:t>
      </w:r>
      <w:r w:rsidR="003845AA" w:rsidRPr="00F15664">
        <w:rPr>
          <w:sz w:val="20"/>
          <w:szCs w:val="20"/>
        </w:rPr>
        <w:t>Mazowiecki Wojewódzki Ośrodek Medycyny Pracy</w:t>
      </w:r>
    </w:p>
    <w:p w14:paraId="3BFD0CD9" w14:textId="77777777" w:rsidR="003845AA" w:rsidRPr="00F15664" w:rsidRDefault="003845AA" w:rsidP="003845AA">
      <w:pPr>
        <w:ind w:left="284"/>
        <w:jc w:val="center"/>
        <w:rPr>
          <w:sz w:val="20"/>
          <w:szCs w:val="20"/>
        </w:rPr>
      </w:pPr>
      <w:r w:rsidRPr="00F15664">
        <w:rPr>
          <w:sz w:val="20"/>
          <w:szCs w:val="20"/>
        </w:rPr>
        <w:t>09-402 Płock, ul. Kolegialna 17</w:t>
      </w:r>
    </w:p>
    <w:p w14:paraId="75E2C169" w14:textId="77777777" w:rsidR="003845AA" w:rsidRPr="00F15664" w:rsidRDefault="003845AA" w:rsidP="003845AA">
      <w:pPr>
        <w:ind w:left="284"/>
        <w:jc w:val="center"/>
        <w:rPr>
          <w:sz w:val="20"/>
          <w:szCs w:val="20"/>
        </w:rPr>
      </w:pPr>
      <w:r w:rsidRPr="00F15664">
        <w:rPr>
          <w:sz w:val="20"/>
          <w:szCs w:val="20"/>
        </w:rPr>
        <w:t>NIP 774 15 46 233</w:t>
      </w:r>
    </w:p>
    <w:p w14:paraId="1722DE85" w14:textId="77777777" w:rsidR="003845AA" w:rsidRPr="00F15664" w:rsidRDefault="003845AA" w:rsidP="003845AA">
      <w:pPr>
        <w:jc w:val="both"/>
        <w:rPr>
          <w:sz w:val="20"/>
          <w:szCs w:val="20"/>
        </w:rPr>
      </w:pPr>
      <w:r w:rsidRPr="00F15664">
        <w:rPr>
          <w:sz w:val="20"/>
          <w:szCs w:val="20"/>
        </w:rPr>
        <w:t>i dostarczy ją do MWOMP z siedzibą w Płocku.</w:t>
      </w:r>
    </w:p>
    <w:p w14:paraId="2FBF5415" w14:textId="77777777" w:rsidR="00B91498" w:rsidRPr="00F15664" w:rsidRDefault="00B91498" w:rsidP="00B91498">
      <w:pPr>
        <w:numPr>
          <w:ilvl w:val="0"/>
          <w:numId w:val="4"/>
        </w:numPr>
        <w:tabs>
          <w:tab w:val="clear" w:pos="720"/>
          <w:tab w:val="num" w:pos="426"/>
        </w:tabs>
        <w:ind w:left="426" w:hanging="426"/>
        <w:jc w:val="both"/>
        <w:rPr>
          <w:sz w:val="20"/>
          <w:szCs w:val="20"/>
        </w:rPr>
      </w:pPr>
      <w:r w:rsidRPr="00F15664">
        <w:rPr>
          <w:sz w:val="20"/>
          <w:szCs w:val="20"/>
        </w:rPr>
        <w:t>Termin płatności faktur</w:t>
      </w:r>
      <w:r w:rsidR="002C08BA" w:rsidRPr="00F15664">
        <w:rPr>
          <w:sz w:val="20"/>
          <w:szCs w:val="20"/>
        </w:rPr>
        <w:t>y</w:t>
      </w:r>
      <w:r w:rsidRPr="00F15664">
        <w:rPr>
          <w:sz w:val="20"/>
          <w:szCs w:val="20"/>
        </w:rPr>
        <w:t xml:space="preserve"> ustala się na 30 dni licząc od dnia ich doręczenia do MWOMP</w:t>
      </w:r>
      <w:r w:rsidR="00D1002B" w:rsidRPr="00F15664">
        <w:rPr>
          <w:sz w:val="20"/>
          <w:szCs w:val="20"/>
        </w:rPr>
        <w:t xml:space="preserve"> </w:t>
      </w:r>
      <w:r w:rsidRPr="00F15664">
        <w:rPr>
          <w:sz w:val="20"/>
          <w:szCs w:val="20"/>
        </w:rPr>
        <w:t>ul. Kolegialna 17 w Płocku.</w:t>
      </w:r>
    </w:p>
    <w:p w14:paraId="5A097335"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W przypadku jakiejkolwiek zmiany w opisie płatnika Zamawiający zobowiązuje się powiadomić Wykonawcę o tym fakcie w terminie 7 dni od skutecznego powstania tej zmiany.</w:t>
      </w:r>
    </w:p>
    <w:p w14:paraId="3795A055" w14:textId="07F1BCB2"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Należność przysługująca Wykonawcy za wykonanie przedmiotu umowy będzie płatna przez Zamawiającego przelewem na konto bankowe Wykonawcy, tj. ………………………………………………………………………………………………………………</w:t>
      </w:r>
      <w:r w:rsidR="00F15664">
        <w:rPr>
          <w:sz w:val="20"/>
          <w:szCs w:val="20"/>
        </w:rPr>
        <w:t>...</w:t>
      </w:r>
      <w:r w:rsidRPr="00F15664">
        <w:rPr>
          <w:sz w:val="20"/>
          <w:szCs w:val="20"/>
        </w:rPr>
        <w:t>, które jest zgodne z „Wykazem podmiotów zarejestrowanych jako podatnicy VAT, niezarejestrowanych oraz wykreślonych i przywróconych do rejestru VAT”.</w:t>
      </w:r>
    </w:p>
    <w:p w14:paraId="02349BD3"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W przypadku zmiany numeru konta, Wykonawca zobowiązany jest do niezwłocznego powiadomienia o tym fakcie Zamawiającego.</w:t>
      </w:r>
    </w:p>
    <w:p w14:paraId="374A90F2"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Za datę zapłaty faktury uważać się będzie datę uznania rachunku Wykonawcy. Jeżeli dzień zapłaty zobowiązania przypada na dzień wolny od pracy, to za dzień zapłaty uważa się pierwszy dzień roboczy przypadający po dniu wolnym od pracy.</w:t>
      </w:r>
    </w:p>
    <w:p w14:paraId="42A75C99"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color w:val="000000"/>
          <w:sz w:val="20"/>
          <w:szCs w:val="20"/>
        </w:rPr>
        <w:t xml:space="preserve">Faktura może być przesłana drogą elektroniczną na adres email: </w:t>
      </w:r>
      <w:hyperlink r:id="rId8" w:history="1">
        <w:r w:rsidRPr="00F15664">
          <w:rPr>
            <w:color w:val="000000"/>
            <w:sz w:val="20"/>
            <w:szCs w:val="20"/>
          </w:rPr>
          <w:t>kancelaria@mwomp.pl</w:t>
        </w:r>
      </w:hyperlink>
    </w:p>
    <w:p w14:paraId="29982B68"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W sytuacji gdy Wykonawca jest czynnym podatnikiem podatku VAT, gwarantuje i ponosi odpowiedzialność za prawidłowość zastosowania stawek podatku VAT, co oznacza że</w:t>
      </w:r>
      <w:r w:rsidR="00D1002B" w:rsidRPr="00F15664">
        <w:rPr>
          <w:sz w:val="20"/>
          <w:szCs w:val="20"/>
        </w:rPr>
        <w:t xml:space="preserve"> </w:t>
      </w:r>
      <w:r w:rsidRPr="00F15664">
        <w:rPr>
          <w:sz w:val="20"/>
          <w:szCs w:val="20"/>
        </w:rPr>
        <w:t>w przypadku zakwestionowania przez organy podatkowe prawa Zamawiającego do odliczenia podatku z tego powodu, iż zgodnie z przepisami dana transakcja nie podlega opodatkowaniu albo była zwolniona od podatku, Wykonawca na pisemne żądanie Zamawiającego oraz w terminie w nim wskazanym dokona odpowiedniej korekty faktury oraz zwróci Zamawiającemu powstałą różnicę w terminie 30 dni od dnia doręczenia tego żądania.</w:t>
      </w:r>
    </w:p>
    <w:p w14:paraId="4DC5F5BE"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W przypadku odmowy wystawienia przez Wykonawcę faktury korygującej, Wykonawca zgadza się na zwrot Zamawiającemu równowartości podatku VAT zakwestionowanego przez organy podatkowe, przy czym zwrot ten nastąpi na podstawie noty księgowej wystawionej przez Zamawiającego, w terminie 30 dni od dnia jej doręczenia Wykonawcy.</w:t>
      </w:r>
    </w:p>
    <w:p w14:paraId="3E71665F"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 xml:space="preserve">W każdym z przypadków opisanych w ust. </w:t>
      </w:r>
      <w:r w:rsidR="00D850DE" w:rsidRPr="00F15664">
        <w:rPr>
          <w:sz w:val="20"/>
          <w:szCs w:val="20"/>
        </w:rPr>
        <w:t>1</w:t>
      </w:r>
      <w:r w:rsidR="005832B9" w:rsidRPr="00F15664">
        <w:rPr>
          <w:sz w:val="20"/>
          <w:szCs w:val="20"/>
        </w:rPr>
        <w:t>1</w:t>
      </w:r>
      <w:r w:rsidRPr="00F15664">
        <w:rPr>
          <w:sz w:val="20"/>
          <w:szCs w:val="20"/>
        </w:rPr>
        <w:t xml:space="preserve"> i </w:t>
      </w:r>
      <w:r w:rsidR="00D850DE" w:rsidRPr="00F15664">
        <w:rPr>
          <w:sz w:val="20"/>
          <w:szCs w:val="20"/>
        </w:rPr>
        <w:t>1</w:t>
      </w:r>
      <w:r w:rsidR="005832B9" w:rsidRPr="00F15664">
        <w:rPr>
          <w:sz w:val="20"/>
          <w:szCs w:val="20"/>
        </w:rPr>
        <w:t>2</w:t>
      </w:r>
      <w:r w:rsidRPr="00F15664">
        <w:rPr>
          <w:sz w:val="20"/>
          <w:szCs w:val="20"/>
        </w:rPr>
        <w:t xml:space="preserve"> Wykonawca zwróci Zamawiającemu, także równowartość sankcji, odsetek, kar i innych obciążeń dodatkowo poniesionych przez zamawiającego bądź nałożonych przez organy podatkowe, przy czym zwrot ten nastąpi w sposób opisany powyżej.</w:t>
      </w:r>
    </w:p>
    <w:p w14:paraId="1F711704" w14:textId="77777777" w:rsidR="005A0831" w:rsidRPr="00F15664" w:rsidRDefault="005A0831" w:rsidP="005A0831">
      <w:pPr>
        <w:numPr>
          <w:ilvl w:val="0"/>
          <w:numId w:val="4"/>
        </w:numPr>
        <w:tabs>
          <w:tab w:val="clear" w:pos="720"/>
          <w:tab w:val="num" w:pos="426"/>
        </w:tabs>
        <w:ind w:left="426" w:hanging="426"/>
        <w:jc w:val="both"/>
        <w:rPr>
          <w:sz w:val="20"/>
          <w:szCs w:val="20"/>
        </w:rPr>
      </w:pPr>
      <w:r w:rsidRPr="00F15664">
        <w:rPr>
          <w:sz w:val="20"/>
          <w:szCs w:val="20"/>
        </w:rPr>
        <w:t>Zamawiający upoważnia Wykonawcę do wystawienia faktury VAT bez podpisu osoby przez niego upoważnionej.</w:t>
      </w:r>
    </w:p>
    <w:p w14:paraId="41B0E900" w14:textId="77777777" w:rsidR="007B37DB" w:rsidRPr="00F15664" w:rsidRDefault="007B37DB" w:rsidP="00D274AD">
      <w:pPr>
        <w:jc w:val="center"/>
        <w:rPr>
          <w:sz w:val="20"/>
          <w:szCs w:val="20"/>
        </w:rPr>
      </w:pPr>
      <w:r w:rsidRPr="00F15664">
        <w:rPr>
          <w:sz w:val="20"/>
          <w:szCs w:val="20"/>
        </w:rPr>
        <w:t>KARY UMOWNE</w:t>
      </w:r>
    </w:p>
    <w:p w14:paraId="3AE77D44" w14:textId="77777777" w:rsidR="007B37DB" w:rsidRPr="00F15664" w:rsidRDefault="007A3F33" w:rsidP="001E3478">
      <w:pPr>
        <w:jc w:val="center"/>
        <w:rPr>
          <w:sz w:val="20"/>
          <w:szCs w:val="20"/>
        </w:rPr>
      </w:pPr>
      <w:r w:rsidRPr="00F15664">
        <w:rPr>
          <w:sz w:val="20"/>
          <w:szCs w:val="20"/>
        </w:rPr>
        <w:t xml:space="preserve">§ </w:t>
      </w:r>
      <w:r w:rsidR="00D850DE" w:rsidRPr="00F15664">
        <w:rPr>
          <w:sz w:val="20"/>
          <w:szCs w:val="20"/>
        </w:rPr>
        <w:t>9</w:t>
      </w:r>
      <w:r w:rsidR="007E72E5" w:rsidRPr="00F15664">
        <w:rPr>
          <w:sz w:val="20"/>
          <w:szCs w:val="20"/>
        </w:rPr>
        <w:t>.</w:t>
      </w:r>
    </w:p>
    <w:p w14:paraId="5DBD727E" w14:textId="77777777" w:rsidR="009A1439" w:rsidRPr="00F15664" w:rsidRDefault="009A1439" w:rsidP="009A1439">
      <w:pPr>
        <w:numPr>
          <w:ilvl w:val="0"/>
          <w:numId w:val="6"/>
        </w:numPr>
        <w:tabs>
          <w:tab w:val="clear" w:pos="720"/>
          <w:tab w:val="num" w:pos="360"/>
        </w:tabs>
        <w:ind w:left="360"/>
        <w:jc w:val="both"/>
        <w:rPr>
          <w:sz w:val="20"/>
          <w:szCs w:val="20"/>
        </w:rPr>
      </w:pPr>
      <w:r w:rsidRPr="00F15664">
        <w:rPr>
          <w:sz w:val="20"/>
          <w:szCs w:val="20"/>
        </w:rPr>
        <w:t>Wykonawca zapłaci Zamawiającemu karę umowną w przypadku:</w:t>
      </w:r>
    </w:p>
    <w:p w14:paraId="47DE2EFA" w14:textId="77777777" w:rsidR="009A1439" w:rsidRPr="00F15664" w:rsidRDefault="009A1439" w:rsidP="009A1439">
      <w:pPr>
        <w:numPr>
          <w:ilvl w:val="1"/>
          <w:numId w:val="6"/>
        </w:numPr>
        <w:tabs>
          <w:tab w:val="clear" w:pos="840"/>
          <w:tab w:val="num" w:pos="360"/>
        </w:tabs>
        <w:ind w:left="360" w:hanging="360"/>
        <w:jc w:val="both"/>
        <w:rPr>
          <w:sz w:val="20"/>
          <w:szCs w:val="20"/>
        </w:rPr>
      </w:pPr>
      <w:r w:rsidRPr="00F15664">
        <w:rPr>
          <w:sz w:val="20"/>
          <w:szCs w:val="20"/>
        </w:rPr>
        <w:t xml:space="preserve">odstąpienia przez Zamawiającego od umowy wskutek okoliczności, za które ponosi odpowiedzialność Wykonawca, w wysokości 15% łącznej kwoty netto określonej w § </w:t>
      </w:r>
      <w:r w:rsidR="00D850DE" w:rsidRPr="00F15664">
        <w:rPr>
          <w:sz w:val="20"/>
          <w:szCs w:val="20"/>
        </w:rPr>
        <w:t>8</w:t>
      </w:r>
      <w:r w:rsidRPr="00F15664">
        <w:rPr>
          <w:sz w:val="20"/>
          <w:szCs w:val="20"/>
        </w:rPr>
        <w:t xml:space="preserve"> ust. 1,</w:t>
      </w:r>
    </w:p>
    <w:p w14:paraId="31BD198B" w14:textId="77777777" w:rsidR="009A1439" w:rsidRPr="00F15664" w:rsidRDefault="009A1439" w:rsidP="009A1439">
      <w:pPr>
        <w:numPr>
          <w:ilvl w:val="1"/>
          <w:numId w:val="6"/>
        </w:numPr>
        <w:tabs>
          <w:tab w:val="clear" w:pos="840"/>
          <w:tab w:val="num" w:pos="360"/>
        </w:tabs>
        <w:ind w:left="360" w:hanging="360"/>
        <w:jc w:val="both"/>
        <w:rPr>
          <w:sz w:val="20"/>
          <w:szCs w:val="20"/>
        </w:rPr>
      </w:pPr>
      <w:r w:rsidRPr="00F15664">
        <w:rPr>
          <w:sz w:val="20"/>
          <w:szCs w:val="20"/>
        </w:rPr>
        <w:t xml:space="preserve">odstąpienia od umowy przez Wykonawcę wskutek okoliczności, za które Zamawiający nie ponosi odpowiedzialności, w wysokości 15% łącznej wartości netto określonej w § </w:t>
      </w:r>
      <w:r w:rsidR="00D850DE" w:rsidRPr="00F15664">
        <w:rPr>
          <w:sz w:val="20"/>
          <w:szCs w:val="20"/>
        </w:rPr>
        <w:t>8</w:t>
      </w:r>
      <w:r w:rsidRPr="00F15664">
        <w:rPr>
          <w:sz w:val="20"/>
          <w:szCs w:val="20"/>
        </w:rPr>
        <w:t xml:space="preserve"> ust. 1,</w:t>
      </w:r>
    </w:p>
    <w:p w14:paraId="3E89B27A" w14:textId="77777777" w:rsidR="009A1439" w:rsidRPr="00F15664" w:rsidRDefault="009A1439" w:rsidP="009A1439">
      <w:pPr>
        <w:numPr>
          <w:ilvl w:val="1"/>
          <w:numId w:val="6"/>
        </w:numPr>
        <w:tabs>
          <w:tab w:val="clear" w:pos="840"/>
          <w:tab w:val="num" w:pos="360"/>
        </w:tabs>
        <w:ind w:left="360" w:hanging="360"/>
        <w:jc w:val="both"/>
        <w:rPr>
          <w:sz w:val="20"/>
          <w:szCs w:val="20"/>
        </w:rPr>
      </w:pPr>
      <w:r w:rsidRPr="00F15664">
        <w:rPr>
          <w:sz w:val="20"/>
          <w:szCs w:val="20"/>
        </w:rPr>
        <w:t>nieterminowego zrealizowania przedmiotu umowy – za każdy dzień opóźnienia, w wysokości 0,</w:t>
      </w:r>
      <w:r w:rsidR="002C01E8" w:rsidRPr="00F15664">
        <w:rPr>
          <w:sz w:val="20"/>
          <w:szCs w:val="20"/>
        </w:rPr>
        <w:t>5</w:t>
      </w:r>
      <w:r w:rsidRPr="00F15664">
        <w:rPr>
          <w:sz w:val="20"/>
          <w:szCs w:val="20"/>
        </w:rPr>
        <w:t xml:space="preserve">% kwoty netto określonej w § </w:t>
      </w:r>
      <w:r w:rsidR="00D850DE" w:rsidRPr="00F15664">
        <w:rPr>
          <w:sz w:val="20"/>
          <w:szCs w:val="20"/>
        </w:rPr>
        <w:t>8</w:t>
      </w:r>
      <w:r w:rsidRPr="00F15664">
        <w:rPr>
          <w:sz w:val="20"/>
          <w:szCs w:val="20"/>
        </w:rPr>
        <w:t xml:space="preserve"> ust. 1,  </w:t>
      </w:r>
    </w:p>
    <w:p w14:paraId="4390C903" w14:textId="77777777" w:rsidR="009A1439" w:rsidRPr="00F15664" w:rsidRDefault="009A1439" w:rsidP="009A1439">
      <w:pPr>
        <w:numPr>
          <w:ilvl w:val="1"/>
          <w:numId w:val="6"/>
        </w:numPr>
        <w:tabs>
          <w:tab w:val="clear" w:pos="840"/>
          <w:tab w:val="num" w:pos="360"/>
        </w:tabs>
        <w:ind w:left="360" w:hanging="360"/>
        <w:jc w:val="both"/>
        <w:rPr>
          <w:sz w:val="20"/>
          <w:szCs w:val="20"/>
        </w:rPr>
      </w:pPr>
      <w:r w:rsidRPr="00F15664">
        <w:rPr>
          <w:sz w:val="20"/>
          <w:szCs w:val="20"/>
        </w:rPr>
        <w:t>opóźnienia w usunięciu wad ujawnionych w trakcie czynno</w:t>
      </w:r>
      <w:r w:rsidR="00C53E27" w:rsidRPr="00F15664">
        <w:rPr>
          <w:sz w:val="20"/>
          <w:szCs w:val="20"/>
        </w:rPr>
        <w:t>ści odbiorowych w wysokości 0,</w:t>
      </w:r>
      <w:r w:rsidR="002C01E8" w:rsidRPr="00F15664">
        <w:rPr>
          <w:sz w:val="20"/>
          <w:szCs w:val="20"/>
        </w:rPr>
        <w:t>5</w:t>
      </w:r>
      <w:r w:rsidRPr="00F15664">
        <w:rPr>
          <w:sz w:val="20"/>
          <w:szCs w:val="20"/>
        </w:rPr>
        <w:t xml:space="preserve">%  kwoty netto określonej w § </w:t>
      </w:r>
      <w:r w:rsidR="00D850DE" w:rsidRPr="00F15664">
        <w:rPr>
          <w:sz w:val="20"/>
          <w:szCs w:val="20"/>
        </w:rPr>
        <w:t>8</w:t>
      </w:r>
      <w:r w:rsidRPr="00F15664">
        <w:rPr>
          <w:sz w:val="20"/>
          <w:szCs w:val="20"/>
        </w:rPr>
        <w:t xml:space="preserve"> ust. 1 za każdy dzień zwłoki,</w:t>
      </w:r>
    </w:p>
    <w:p w14:paraId="247C5800" w14:textId="77777777" w:rsidR="009A1439" w:rsidRPr="00F15664" w:rsidRDefault="009A1439" w:rsidP="009A1439">
      <w:pPr>
        <w:numPr>
          <w:ilvl w:val="0"/>
          <w:numId w:val="6"/>
        </w:numPr>
        <w:tabs>
          <w:tab w:val="clear" w:pos="720"/>
          <w:tab w:val="num" w:pos="360"/>
        </w:tabs>
        <w:autoSpaceDE w:val="0"/>
        <w:autoSpaceDN w:val="0"/>
        <w:adjustRightInd w:val="0"/>
        <w:ind w:left="426" w:hanging="426"/>
        <w:jc w:val="both"/>
        <w:rPr>
          <w:sz w:val="20"/>
          <w:szCs w:val="20"/>
        </w:rPr>
      </w:pPr>
      <w:r w:rsidRPr="00F15664">
        <w:rPr>
          <w:sz w:val="20"/>
          <w:szCs w:val="20"/>
        </w:rPr>
        <w:t xml:space="preserve">Jeżeli wysokość zastrzeżonych kar umownych nie pokryje poniesionej przez Zamawiającego szkody, strony mogą dochodzić odszkodowania uzupełniającego na zasadach ogólnych. </w:t>
      </w:r>
    </w:p>
    <w:p w14:paraId="5148BEA8" w14:textId="77777777" w:rsidR="009A1439" w:rsidRPr="00F15664" w:rsidRDefault="009A1439" w:rsidP="009A1439">
      <w:pPr>
        <w:numPr>
          <w:ilvl w:val="0"/>
          <w:numId w:val="6"/>
        </w:numPr>
        <w:tabs>
          <w:tab w:val="clear" w:pos="720"/>
        </w:tabs>
        <w:autoSpaceDE w:val="0"/>
        <w:autoSpaceDN w:val="0"/>
        <w:adjustRightInd w:val="0"/>
        <w:ind w:left="426" w:hanging="426"/>
        <w:jc w:val="both"/>
        <w:rPr>
          <w:sz w:val="20"/>
          <w:szCs w:val="20"/>
        </w:rPr>
      </w:pPr>
      <w:r w:rsidRPr="00F15664">
        <w:rPr>
          <w:sz w:val="20"/>
          <w:szCs w:val="20"/>
        </w:rPr>
        <w:t>Zapłacenie odszkodowania i kar umownych nie zwalnia Wykonawcy z obowiązku zakończenia robót i z jakichkolwiek innych zobowiązań wynikających z warunków Umowy.</w:t>
      </w:r>
    </w:p>
    <w:p w14:paraId="6EC717E2" w14:textId="77777777" w:rsidR="009A1439" w:rsidRPr="00F15664" w:rsidRDefault="009A1439" w:rsidP="009A1439">
      <w:pPr>
        <w:numPr>
          <w:ilvl w:val="0"/>
          <w:numId w:val="6"/>
        </w:numPr>
        <w:tabs>
          <w:tab w:val="clear" w:pos="720"/>
        </w:tabs>
        <w:autoSpaceDE w:val="0"/>
        <w:autoSpaceDN w:val="0"/>
        <w:adjustRightInd w:val="0"/>
        <w:ind w:left="426" w:hanging="426"/>
        <w:jc w:val="both"/>
        <w:rPr>
          <w:sz w:val="20"/>
          <w:szCs w:val="20"/>
        </w:rPr>
      </w:pPr>
      <w:r w:rsidRPr="00F15664">
        <w:rPr>
          <w:sz w:val="20"/>
          <w:szCs w:val="20"/>
        </w:rPr>
        <w:lastRenderedPageBreak/>
        <w:t xml:space="preserve">Kary umowne będą potrącane z wynagrodzenia należnego Wykonawcy na co Wykonawca wyraża zgodę. </w:t>
      </w:r>
    </w:p>
    <w:p w14:paraId="66EC25AC" w14:textId="77777777" w:rsidR="009A1439" w:rsidRPr="00F15664" w:rsidRDefault="009A1439" w:rsidP="009A1439">
      <w:pPr>
        <w:numPr>
          <w:ilvl w:val="0"/>
          <w:numId w:val="6"/>
        </w:numPr>
        <w:tabs>
          <w:tab w:val="clear" w:pos="720"/>
        </w:tabs>
        <w:autoSpaceDE w:val="0"/>
        <w:autoSpaceDN w:val="0"/>
        <w:adjustRightInd w:val="0"/>
        <w:ind w:left="426" w:hanging="426"/>
        <w:jc w:val="both"/>
        <w:rPr>
          <w:sz w:val="20"/>
          <w:szCs w:val="20"/>
        </w:rPr>
      </w:pPr>
      <w:r w:rsidRPr="00F15664">
        <w:rPr>
          <w:sz w:val="20"/>
          <w:szCs w:val="20"/>
        </w:rPr>
        <w:t xml:space="preserve">Zamawiający wezwie Wykonawcę do zapłaty kary umownej w formie pisemnej wskazując w wezwaniu termin jej zapłaty. W razie opóźnienia z zapłatą kary umownej Strona uprawniona do otrzymania kary umownej może żądać odsetek ustawowych za każdy dzień opóźnienia. </w:t>
      </w:r>
    </w:p>
    <w:p w14:paraId="0C6E18F8" w14:textId="77777777" w:rsidR="009B6EAF" w:rsidRPr="00F15664" w:rsidRDefault="009B6EAF" w:rsidP="005A4368">
      <w:pPr>
        <w:ind w:left="360"/>
        <w:jc w:val="both"/>
        <w:rPr>
          <w:sz w:val="20"/>
          <w:szCs w:val="20"/>
        </w:rPr>
      </w:pPr>
    </w:p>
    <w:p w14:paraId="76C0A1A1" w14:textId="77777777" w:rsidR="003242C8" w:rsidRPr="00F15664" w:rsidRDefault="003242C8" w:rsidP="003242C8">
      <w:pPr>
        <w:jc w:val="center"/>
        <w:rPr>
          <w:sz w:val="20"/>
          <w:szCs w:val="20"/>
        </w:rPr>
      </w:pPr>
      <w:r w:rsidRPr="00F15664">
        <w:rPr>
          <w:sz w:val="20"/>
          <w:szCs w:val="20"/>
        </w:rPr>
        <w:t>ODSTĄPIENIE OD UMOWY</w:t>
      </w:r>
    </w:p>
    <w:p w14:paraId="57059EE3" w14:textId="77777777" w:rsidR="003242C8" w:rsidRPr="00F15664" w:rsidRDefault="005B5463" w:rsidP="003242C8">
      <w:pPr>
        <w:jc w:val="center"/>
        <w:rPr>
          <w:sz w:val="20"/>
          <w:szCs w:val="20"/>
        </w:rPr>
      </w:pPr>
      <w:r w:rsidRPr="00F15664">
        <w:rPr>
          <w:sz w:val="20"/>
          <w:szCs w:val="20"/>
        </w:rPr>
        <w:t>§ 1</w:t>
      </w:r>
      <w:r w:rsidR="00D850DE" w:rsidRPr="00F15664">
        <w:rPr>
          <w:sz w:val="20"/>
          <w:szCs w:val="20"/>
        </w:rPr>
        <w:t>0</w:t>
      </w:r>
      <w:r w:rsidR="007E72E5" w:rsidRPr="00F15664">
        <w:rPr>
          <w:sz w:val="20"/>
          <w:szCs w:val="20"/>
        </w:rPr>
        <w:t>.</w:t>
      </w:r>
    </w:p>
    <w:p w14:paraId="0DAD5EFB" w14:textId="77777777" w:rsidR="003242C8" w:rsidRPr="00F15664" w:rsidRDefault="00D406CD" w:rsidP="00D406CD">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Zamawiającemu przez cały okres obowiązywania umowy przysługuje prawo odstąpienia od umowy w sytuacjach, gdy:</w:t>
      </w:r>
    </w:p>
    <w:p w14:paraId="4F2187F8" w14:textId="77777777" w:rsidR="003242C8" w:rsidRPr="00F15664" w:rsidRDefault="003242C8"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wystąpi istotna zmiana okoliczności powodująca, że wykonanie umowy nie leży w interesie publicznym, czego nie można było przewidzieć w chwili zawarcia umowy</w:t>
      </w:r>
      <w:r w:rsidR="00866680" w:rsidRPr="00F15664">
        <w:rPr>
          <w:rFonts w:eastAsia="CenturyGothic"/>
          <w:sz w:val="20"/>
          <w:szCs w:val="20"/>
        </w:rPr>
        <w:t>,</w:t>
      </w:r>
      <w:r w:rsidR="00782E34" w:rsidRPr="00F15664">
        <w:rPr>
          <w:rFonts w:eastAsia="CenturyGothic"/>
          <w:sz w:val="20"/>
          <w:szCs w:val="20"/>
        </w:rPr>
        <w:t xml:space="preserve"> </w:t>
      </w:r>
    </w:p>
    <w:p w14:paraId="546A0531" w14:textId="77777777" w:rsidR="004A0955" w:rsidRPr="00F15664" w:rsidRDefault="003242C8"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część majątku Wykonawcy zostanie zajęta w postępowaniu egzekucyjnym,</w:t>
      </w:r>
    </w:p>
    <w:p w14:paraId="02560950" w14:textId="77777777" w:rsidR="003242C8" w:rsidRPr="00F15664" w:rsidRDefault="003242C8"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 xml:space="preserve">zostanie </w:t>
      </w:r>
      <w:r w:rsidR="002D55E5" w:rsidRPr="00F15664">
        <w:rPr>
          <w:rFonts w:eastAsia="CenturyGothic"/>
          <w:sz w:val="20"/>
          <w:szCs w:val="20"/>
        </w:rPr>
        <w:t>złożony</w:t>
      </w:r>
      <w:r w:rsidRPr="00F15664">
        <w:rPr>
          <w:rFonts w:eastAsia="CenturyGothic"/>
          <w:sz w:val="20"/>
          <w:szCs w:val="20"/>
        </w:rPr>
        <w:t xml:space="preserve"> wniosek o upadłość firmy Wykonawcy (Wykonawca zobowiązany jest zawiadomić Zamawiającego o każdym pogorszeniu swojej sytuacji finansowej uzasadniającej zgłoszenie wniosku o upadłość oraz o zgłoszeniu lub wpłynięciu wniosku o upadłość w terminie</w:t>
      </w:r>
      <w:r w:rsidR="00D1002B" w:rsidRPr="00F15664">
        <w:rPr>
          <w:rFonts w:eastAsia="CenturyGothic"/>
          <w:sz w:val="20"/>
          <w:szCs w:val="20"/>
        </w:rPr>
        <w:t xml:space="preserve"> </w:t>
      </w:r>
      <w:r w:rsidRPr="00F15664">
        <w:rPr>
          <w:rFonts w:eastAsia="CenturyGothic"/>
          <w:sz w:val="20"/>
          <w:szCs w:val="20"/>
        </w:rPr>
        <w:t>7 dni od wystąpienia tych okoliczności),</w:t>
      </w:r>
    </w:p>
    <w:p w14:paraId="39AFF3BE" w14:textId="77777777" w:rsidR="003242C8" w:rsidRPr="00F15664" w:rsidRDefault="003242C8"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 xml:space="preserve">Wykonawca nie rozpoczął robót bez uzasadnionych przyczyn </w:t>
      </w:r>
      <w:r w:rsidR="004A0955" w:rsidRPr="00F15664">
        <w:rPr>
          <w:rFonts w:eastAsia="CenturyGothic"/>
          <w:sz w:val="20"/>
          <w:szCs w:val="20"/>
        </w:rPr>
        <w:t>lub</w:t>
      </w:r>
      <w:r w:rsidRPr="00F15664">
        <w:rPr>
          <w:rFonts w:eastAsia="CenturyGothic"/>
          <w:sz w:val="20"/>
          <w:szCs w:val="20"/>
        </w:rPr>
        <w:t xml:space="preserve"> nie kontynuuje ich pomimo wezwania Zamawiającego złożonego na piśmie,</w:t>
      </w:r>
    </w:p>
    <w:p w14:paraId="2E2683EA" w14:textId="77777777" w:rsidR="003242C8" w:rsidRPr="00F15664" w:rsidRDefault="003242C8"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 xml:space="preserve">Wykonawca przerwał realizację robót bez uzasadnienia i przerwa trwa dłużej niż </w:t>
      </w:r>
      <w:r w:rsidR="00184197" w:rsidRPr="00F15664">
        <w:rPr>
          <w:rFonts w:eastAsia="CenturyGothic"/>
          <w:sz w:val="20"/>
          <w:szCs w:val="20"/>
        </w:rPr>
        <w:t>3</w:t>
      </w:r>
      <w:r w:rsidR="004A0955" w:rsidRPr="00F15664">
        <w:rPr>
          <w:rFonts w:eastAsia="CenturyGothic"/>
          <w:sz w:val="20"/>
          <w:szCs w:val="20"/>
        </w:rPr>
        <w:t xml:space="preserve"> dni,</w:t>
      </w:r>
    </w:p>
    <w:p w14:paraId="169F61DB" w14:textId="77777777" w:rsidR="002D55E5" w:rsidRPr="00F15664" w:rsidRDefault="00866680"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Zostanie przez Zamawiającego stwierdzony brak należytej staranności w wykonywaniu rob</w:t>
      </w:r>
      <w:r w:rsidR="00080019" w:rsidRPr="00F15664">
        <w:rPr>
          <w:rFonts w:eastAsia="CenturyGothic"/>
          <w:sz w:val="20"/>
          <w:szCs w:val="20"/>
        </w:rPr>
        <w:t>ó</w:t>
      </w:r>
      <w:r w:rsidRPr="00F15664">
        <w:rPr>
          <w:rFonts w:eastAsia="CenturyGothic"/>
          <w:sz w:val="20"/>
          <w:szCs w:val="20"/>
        </w:rPr>
        <w:t>t, bądź brak właściwej organizacji robót i pomimo wezwania przez Zamawiającego do usunięcia braków we wskazanym cza</w:t>
      </w:r>
      <w:r w:rsidR="002D55E5" w:rsidRPr="00F15664">
        <w:rPr>
          <w:rFonts w:eastAsia="CenturyGothic"/>
          <w:sz w:val="20"/>
          <w:szCs w:val="20"/>
        </w:rPr>
        <w:t>sie, Wykonawca tego nie uczynił,</w:t>
      </w:r>
    </w:p>
    <w:p w14:paraId="7B79CAB9" w14:textId="77777777" w:rsidR="00866680" w:rsidRPr="00F15664" w:rsidRDefault="002D55E5"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 xml:space="preserve">realizowanie przedmiotu umowy jest niezgodne z </w:t>
      </w:r>
      <w:r w:rsidR="009B6EAF" w:rsidRPr="00F15664">
        <w:rPr>
          <w:rFonts w:eastAsia="CenturyGothic"/>
          <w:sz w:val="20"/>
          <w:szCs w:val="20"/>
        </w:rPr>
        <w:t xml:space="preserve">udostępnioną </w:t>
      </w:r>
      <w:r w:rsidRPr="00F15664">
        <w:rPr>
          <w:rFonts w:eastAsia="CenturyGothic"/>
          <w:sz w:val="20"/>
          <w:szCs w:val="20"/>
        </w:rPr>
        <w:t>dokumentacją.</w:t>
      </w:r>
    </w:p>
    <w:p w14:paraId="0A6315F1" w14:textId="77777777" w:rsidR="003242C8" w:rsidRPr="00F15664" w:rsidRDefault="003242C8"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Odstąpienie od umowy w wyp</w:t>
      </w:r>
      <w:r w:rsidR="00184197" w:rsidRPr="00F15664">
        <w:rPr>
          <w:rFonts w:eastAsia="CenturyGothic"/>
          <w:sz w:val="20"/>
          <w:szCs w:val="20"/>
        </w:rPr>
        <w:t>adkach wskazanych w punktach 1</w:t>
      </w:r>
      <w:r w:rsidR="00D406CD" w:rsidRPr="00F15664">
        <w:rPr>
          <w:rFonts w:eastAsia="CenturyGothic"/>
          <w:sz w:val="20"/>
          <w:szCs w:val="20"/>
        </w:rPr>
        <w:t>)</w:t>
      </w:r>
      <w:r w:rsidR="00184197" w:rsidRPr="00F15664">
        <w:rPr>
          <w:rFonts w:eastAsia="CenturyGothic"/>
          <w:sz w:val="20"/>
          <w:szCs w:val="20"/>
        </w:rPr>
        <w:t>-</w:t>
      </w:r>
      <w:r w:rsidR="00941535" w:rsidRPr="00F15664">
        <w:rPr>
          <w:rFonts w:eastAsia="CenturyGothic"/>
          <w:sz w:val="20"/>
          <w:szCs w:val="20"/>
        </w:rPr>
        <w:t>7</w:t>
      </w:r>
      <w:r w:rsidR="00D406CD" w:rsidRPr="00F15664">
        <w:rPr>
          <w:rFonts w:eastAsia="CenturyGothic"/>
          <w:sz w:val="20"/>
          <w:szCs w:val="20"/>
        </w:rPr>
        <w:t>)</w:t>
      </w:r>
      <w:r w:rsidRPr="00F15664">
        <w:rPr>
          <w:rFonts w:eastAsia="CenturyGothic"/>
          <w:sz w:val="20"/>
          <w:szCs w:val="20"/>
        </w:rPr>
        <w:t xml:space="preserve"> może nastąpić w terminie </w:t>
      </w:r>
      <w:r w:rsidR="00032D07" w:rsidRPr="00F15664">
        <w:rPr>
          <w:rFonts w:eastAsia="CenturyGothic"/>
          <w:sz w:val="20"/>
          <w:szCs w:val="20"/>
        </w:rPr>
        <w:t>7</w:t>
      </w:r>
      <w:r w:rsidRPr="00F15664">
        <w:rPr>
          <w:rFonts w:eastAsia="CenturyGothic"/>
          <w:sz w:val="20"/>
          <w:szCs w:val="20"/>
        </w:rPr>
        <w:t xml:space="preserve"> dni od powzięcia wiadomości o powyższych okolicznościach.</w:t>
      </w:r>
    </w:p>
    <w:p w14:paraId="164D8669" w14:textId="77777777" w:rsidR="00866680" w:rsidRPr="00F15664" w:rsidRDefault="00866680"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W przypadku odstąpienia od umowy, Wykonawcę oraz Zamawiającego obciążają następujące obowiązki:</w:t>
      </w:r>
    </w:p>
    <w:p w14:paraId="372A250A" w14:textId="77777777" w:rsidR="00866680" w:rsidRPr="00F15664" w:rsidRDefault="00866680"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w terminie 3 dni od daty odstąpienia od umowy, Wykonawca przy udziale Zamawiającego sporządzi szczegółowy protokół inwentaryzacji robót w toku, według stanu na dzień odstąpienia,</w:t>
      </w:r>
    </w:p>
    <w:p w14:paraId="66DBC1A1" w14:textId="77777777" w:rsidR="00866680" w:rsidRPr="00F15664" w:rsidRDefault="00866680"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Wykonawca zabezpieczy przerwane roboty w zakresie obustronnie uzgodnionym, na koszt strony, która odstąpiła od umowy,</w:t>
      </w:r>
    </w:p>
    <w:p w14:paraId="17A024E4" w14:textId="77777777" w:rsidR="00866680" w:rsidRPr="00F15664" w:rsidRDefault="00866680"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Wykon</w:t>
      </w:r>
      <w:r w:rsidR="00184197" w:rsidRPr="00F15664">
        <w:rPr>
          <w:rFonts w:eastAsia="CenturyGothic"/>
          <w:sz w:val="20"/>
          <w:szCs w:val="20"/>
        </w:rPr>
        <w:t>awca sporządzi wykaz materiałów</w:t>
      </w:r>
      <w:r w:rsidRPr="00F15664">
        <w:rPr>
          <w:rFonts w:eastAsia="CenturyGothic"/>
          <w:sz w:val="20"/>
          <w:szCs w:val="20"/>
        </w:rPr>
        <w:t xml:space="preserve"> lub urządzeń, które nie mogą być wykorzystane przez niego do realizacji innych robót nieobjętych niniejszą umową, jeżeli odstąpienie nastąpiło</w:t>
      </w:r>
      <w:r w:rsidR="00D1002B" w:rsidRPr="00F15664">
        <w:rPr>
          <w:rFonts w:eastAsia="CenturyGothic"/>
          <w:sz w:val="20"/>
          <w:szCs w:val="20"/>
        </w:rPr>
        <w:t xml:space="preserve"> </w:t>
      </w:r>
      <w:r w:rsidRPr="00F15664">
        <w:rPr>
          <w:rFonts w:eastAsia="CenturyGothic"/>
          <w:sz w:val="20"/>
          <w:szCs w:val="20"/>
        </w:rPr>
        <w:t xml:space="preserve">z przyczyn niezależnych od </w:t>
      </w:r>
      <w:r w:rsidR="00941535" w:rsidRPr="00F15664">
        <w:rPr>
          <w:rFonts w:eastAsia="CenturyGothic"/>
          <w:sz w:val="20"/>
          <w:szCs w:val="20"/>
        </w:rPr>
        <w:t>n</w:t>
      </w:r>
      <w:r w:rsidRPr="00F15664">
        <w:rPr>
          <w:rFonts w:eastAsia="CenturyGothic"/>
          <w:sz w:val="20"/>
          <w:szCs w:val="20"/>
        </w:rPr>
        <w:t>iego, a materiały lub konstrukcje znajdu</w:t>
      </w:r>
      <w:r w:rsidR="00D455C6" w:rsidRPr="00F15664">
        <w:rPr>
          <w:rFonts w:eastAsia="CenturyGothic"/>
          <w:sz w:val="20"/>
          <w:szCs w:val="20"/>
        </w:rPr>
        <w:t>ją się na terenie MWOMP</w:t>
      </w:r>
      <w:r w:rsidRPr="00F15664">
        <w:rPr>
          <w:rFonts w:eastAsia="CenturyGothic"/>
          <w:sz w:val="20"/>
          <w:szCs w:val="20"/>
        </w:rPr>
        <w:t xml:space="preserve">. </w:t>
      </w:r>
    </w:p>
    <w:p w14:paraId="75B40BC7" w14:textId="77777777" w:rsidR="00866680" w:rsidRPr="00F15664" w:rsidRDefault="00390CBD"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Wykonawca zgłosi do odbioru przez Zamawiającego roboty przerwane oraz roboty zabezpieczające, jeżeli odstąpienie od umowy nastąpiło z przyczyn nieleżących po stronie Wykonawcy, oraz niezwłoc</w:t>
      </w:r>
      <w:r w:rsidR="00184197" w:rsidRPr="00F15664">
        <w:rPr>
          <w:rFonts w:eastAsia="CenturyGothic"/>
          <w:sz w:val="20"/>
          <w:szCs w:val="20"/>
        </w:rPr>
        <w:t xml:space="preserve">znie, a najpóźniej w terminie </w:t>
      </w:r>
      <w:r w:rsidR="00032D07" w:rsidRPr="00F15664">
        <w:rPr>
          <w:rFonts w:eastAsia="CenturyGothic"/>
          <w:sz w:val="20"/>
          <w:szCs w:val="20"/>
        </w:rPr>
        <w:t>3</w:t>
      </w:r>
      <w:r w:rsidRPr="00F15664">
        <w:rPr>
          <w:rFonts w:eastAsia="CenturyGothic"/>
          <w:sz w:val="20"/>
          <w:szCs w:val="20"/>
        </w:rPr>
        <w:t xml:space="preserve"> dni, usunie z terenu budowy urządzenia zaplecza przez niego dostarczone lub wniesione.</w:t>
      </w:r>
    </w:p>
    <w:p w14:paraId="1734C00A" w14:textId="77777777" w:rsidR="00931D90" w:rsidRPr="00F15664" w:rsidRDefault="00390CBD"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Zamawiający</w:t>
      </w:r>
      <w:r w:rsidR="00A27003" w:rsidRPr="00F15664">
        <w:rPr>
          <w:rFonts w:eastAsia="CenturyGothic"/>
          <w:sz w:val="20"/>
          <w:szCs w:val="20"/>
        </w:rPr>
        <w:t xml:space="preserve"> w razie odstąpienia od umowy z przyczyn </w:t>
      </w:r>
      <w:r w:rsidR="00D23377" w:rsidRPr="00F15664">
        <w:rPr>
          <w:rFonts w:eastAsia="CenturyGothic"/>
          <w:sz w:val="20"/>
          <w:szCs w:val="20"/>
        </w:rPr>
        <w:t>nieleżących</w:t>
      </w:r>
      <w:r w:rsidR="00A27003" w:rsidRPr="00F15664">
        <w:rPr>
          <w:rFonts w:eastAsia="CenturyGothic"/>
          <w:sz w:val="20"/>
          <w:szCs w:val="20"/>
        </w:rPr>
        <w:t xml:space="preserve"> po stronie Wykonawcy zobowiązany jest do</w:t>
      </w:r>
    </w:p>
    <w:p w14:paraId="5DB80517" w14:textId="77777777" w:rsidR="00A27003" w:rsidRPr="00F15664" w:rsidRDefault="00A9688E"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dokonania odbioru robót prze</w:t>
      </w:r>
      <w:r w:rsidR="00A27003" w:rsidRPr="00F15664">
        <w:rPr>
          <w:rFonts w:eastAsia="CenturyGothic"/>
          <w:sz w:val="20"/>
          <w:szCs w:val="20"/>
        </w:rPr>
        <w:t>r</w:t>
      </w:r>
      <w:r w:rsidRPr="00F15664">
        <w:rPr>
          <w:rFonts w:eastAsia="CenturyGothic"/>
          <w:sz w:val="20"/>
          <w:szCs w:val="20"/>
        </w:rPr>
        <w:t>wa</w:t>
      </w:r>
      <w:r w:rsidR="00A27003" w:rsidRPr="00F15664">
        <w:rPr>
          <w:rFonts w:eastAsia="CenturyGothic"/>
          <w:sz w:val="20"/>
          <w:szCs w:val="20"/>
        </w:rPr>
        <w:t>nych oraz do zapłaty wynagrodzenia za roboty, które zostały wykonane do dnia odstąpienia,</w:t>
      </w:r>
    </w:p>
    <w:p w14:paraId="77A82BCD" w14:textId="77777777" w:rsidR="00A27003" w:rsidRPr="00F15664" w:rsidRDefault="00184197" w:rsidP="00EC5C87">
      <w:pPr>
        <w:numPr>
          <w:ilvl w:val="1"/>
          <w:numId w:val="11"/>
        </w:numPr>
        <w:autoSpaceDE w:val="0"/>
        <w:autoSpaceDN w:val="0"/>
        <w:adjustRightInd w:val="0"/>
        <w:ind w:left="426" w:hanging="426"/>
        <w:jc w:val="both"/>
        <w:rPr>
          <w:rFonts w:eastAsia="CenturyGothic"/>
          <w:sz w:val="20"/>
          <w:szCs w:val="20"/>
        </w:rPr>
      </w:pPr>
      <w:r w:rsidRPr="00F15664">
        <w:rPr>
          <w:rFonts w:eastAsia="CenturyGothic"/>
          <w:sz w:val="20"/>
          <w:szCs w:val="20"/>
        </w:rPr>
        <w:t xml:space="preserve">odkupienia materiałów </w:t>
      </w:r>
      <w:r w:rsidR="00A27003" w:rsidRPr="00F15664">
        <w:rPr>
          <w:rFonts w:eastAsia="CenturyGothic"/>
          <w:sz w:val="20"/>
          <w:szCs w:val="20"/>
        </w:rPr>
        <w:t>lub urządzeń określonych w ust. 3 pkt. 3 niniejszego paragrafu,</w:t>
      </w:r>
    </w:p>
    <w:p w14:paraId="09A55F9F" w14:textId="77777777" w:rsidR="00931D90" w:rsidRPr="00F15664" w:rsidRDefault="00931D90"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Odstąpienie od umowy powinno nastąpić w formie pisemnej pod rygorem nieważności takiego oświadczenia i powinno zawierać wskazane przyczyny odstąpienia.</w:t>
      </w:r>
    </w:p>
    <w:p w14:paraId="28520BE3" w14:textId="77777777" w:rsidR="00C07150" w:rsidRPr="00F15664" w:rsidRDefault="00C07150" w:rsidP="00EC5C87">
      <w:pPr>
        <w:numPr>
          <w:ilvl w:val="0"/>
          <w:numId w:val="11"/>
        </w:numPr>
        <w:autoSpaceDE w:val="0"/>
        <w:autoSpaceDN w:val="0"/>
        <w:adjustRightInd w:val="0"/>
        <w:ind w:left="426" w:hanging="426"/>
        <w:jc w:val="both"/>
        <w:rPr>
          <w:rFonts w:eastAsia="CenturyGothic"/>
          <w:sz w:val="20"/>
          <w:szCs w:val="20"/>
        </w:rPr>
      </w:pPr>
      <w:r w:rsidRPr="00F15664">
        <w:rPr>
          <w:rFonts w:eastAsia="CenturyGothic"/>
          <w:sz w:val="20"/>
          <w:szCs w:val="20"/>
        </w:rPr>
        <w:t>Zamawiający zastrzega sobie możliwość jednostronnego wypowiedzenia umowy w przypadku niedotrzymania przez Wykonawcę ustalonych terminów zakończenia robót.</w:t>
      </w:r>
    </w:p>
    <w:p w14:paraId="6E9ED4FC" w14:textId="77777777" w:rsidR="00D850DE" w:rsidRPr="00F15664" w:rsidRDefault="00D850DE" w:rsidP="00D850DE">
      <w:pPr>
        <w:autoSpaceDE w:val="0"/>
        <w:autoSpaceDN w:val="0"/>
        <w:adjustRightInd w:val="0"/>
        <w:ind w:left="426"/>
        <w:jc w:val="both"/>
        <w:rPr>
          <w:rFonts w:eastAsia="CenturyGothic"/>
          <w:sz w:val="20"/>
          <w:szCs w:val="20"/>
        </w:rPr>
      </w:pPr>
    </w:p>
    <w:p w14:paraId="5E5DB95D" w14:textId="77777777" w:rsidR="009A1439" w:rsidRPr="00F15664" w:rsidRDefault="009A1439" w:rsidP="009A1439">
      <w:pPr>
        <w:jc w:val="center"/>
        <w:rPr>
          <w:sz w:val="20"/>
          <w:szCs w:val="20"/>
        </w:rPr>
      </w:pPr>
      <w:r w:rsidRPr="00F15664">
        <w:rPr>
          <w:sz w:val="20"/>
          <w:szCs w:val="20"/>
        </w:rPr>
        <w:t>GWARANCJA, RĘKOJMIA</w:t>
      </w:r>
    </w:p>
    <w:p w14:paraId="4C9CFB54" w14:textId="77777777" w:rsidR="009A1439" w:rsidRPr="00F15664" w:rsidRDefault="00D850DE" w:rsidP="009A1439">
      <w:pPr>
        <w:jc w:val="center"/>
        <w:rPr>
          <w:sz w:val="20"/>
          <w:szCs w:val="20"/>
        </w:rPr>
      </w:pPr>
      <w:r w:rsidRPr="00F15664">
        <w:rPr>
          <w:sz w:val="20"/>
          <w:szCs w:val="20"/>
        </w:rPr>
        <w:t>§ 11</w:t>
      </w:r>
      <w:r w:rsidR="009A1439" w:rsidRPr="00F15664">
        <w:rPr>
          <w:sz w:val="20"/>
          <w:szCs w:val="20"/>
        </w:rPr>
        <w:t>.</w:t>
      </w:r>
    </w:p>
    <w:p w14:paraId="3D62977D" w14:textId="77777777" w:rsidR="009A1439" w:rsidRPr="00F15664" w:rsidRDefault="009A1439" w:rsidP="00EC5C87">
      <w:pPr>
        <w:numPr>
          <w:ilvl w:val="0"/>
          <w:numId w:val="25"/>
        </w:numPr>
        <w:autoSpaceDE w:val="0"/>
        <w:autoSpaceDN w:val="0"/>
        <w:adjustRightInd w:val="0"/>
        <w:ind w:left="426" w:hanging="426"/>
        <w:jc w:val="both"/>
        <w:rPr>
          <w:sz w:val="20"/>
          <w:szCs w:val="20"/>
        </w:rPr>
      </w:pPr>
      <w:r w:rsidRPr="00F15664">
        <w:rPr>
          <w:sz w:val="20"/>
          <w:szCs w:val="20"/>
        </w:rPr>
        <w:t xml:space="preserve">Wykonawca udziela Zamawiającemu na Przedmiot Umowy gwarancji na okres ……. miesięcy </w:t>
      </w:r>
      <w:r w:rsidRPr="00F15664">
        <w:rPr>
          <w:i/>
          <w:iCs/>
          <w:sz w:val="20"/>
          <w:szCs w:val="20"/>
        </w:rPr>
        <w:t>(Zamawiający uzupełni zgodnie z „Formularzem oferty”)</w:t>
      </w:r>
      <w:r w:rsidRPr="00F15664">
        <w:rPr>
          <w:sz w:val="20"/>
          <w:szCs w:val="20"/>
        </w:rPr>
        <w:t xml:space="preserve">. Wykonawca zobowiązany jest do wystawienia Zamawiającemu „Karty gwarancyjnej” zgodnie z projektem stanowiącym załącznik nr </w:t>
      </w:r>
      <w:r w:rsidR="00D850DE" w:rsidRPr="00F15664">
        <w:rPr>
          <w:sz w:val="20"/>
          <w:szCs w:val="20"/>
        </w:rPr>
        <w:t>2</w:t>
      </w:r>
      <w:r w:rsidRPr="00F15664">
        <w:rPr>
          <w:sz w:val="20"/>
          <w:szCs w:val="20"/>
        </w:rPr>
        <w:t xml:space="preserve"> do Umowy. „Karta gwarancyjna” stanowi integralną część (załącznik) protokołu odbioru końcowego Przedmiotu Umowy.</w:t>
      </w:r>
    </w:p>
    <w:p w14:paraId="0A5A6550" w14:textId="77777777" w:rsidR="009A1439" w:rsidRPr="00F15664" w:rsidRDefault="009A1439" w:rsidP="00EC5C87">
      <w:pPr>
        <w:numPr>
          <w:ilvl w:val="0"/>
          <w:numId w:val="25"/>
        </w:numPr>
        <w:autoSpaceDE w:val="0"/>
        <w:autoSpaceDN w:val="0"/>
        <w:adjustRightInd w:val="0"/>
        <w:ind w:left="426" w:hanging="426"/>
        <w:jc w:val="both"/>
        <w:rPr>
          <w:sz w:val="20"/>
          <w:szCs w:val="20"/>
        </w:rPr>
      </w:pPr>
      <w:r w:rsidRPr="00F15664">
        <w:rPr>
          <w:sz w:val="20"/>
          <w:szCs w:val="20"/>
        </w:rPr>
        <w:t>Bieg terminu gwarancji oraz rękojmi rozpoczyna się w dniu następnym licząc od daty zakończenia realizacji Przedmiotu Umowy.</w:t>
      </w:r>
    </w:p>
    <w:p w14:paraId="48ED6BCE" w14:textId="77777777" w:rsidR="009A1439" w:rsidRPr="00F15664" w:rsidRDefault="009A1439" w:rsidP="00EC5C87">
      <w:pPr>
        <w:numPr>
          <w:ilvl w:val="0"/>
          <w:numId w:val="25"/>
        </w:numPr>
        <w:autoSpaceDE w:val="0"/>
        <w:autoSpaceDN w:val="0"/>
        <w:adjustRightInd w:val="0"/>
        <w:ind w:left="426" w:hanging="426"/>
        <w:jc w:val="both"/>
        <w:rPr>
          <w:sz w:val="20"/>
          <w:szCs w:val="20"/>
        </w:rPr>
      </w:pPr>
      <w:r w:rsidRPr="00F15664">
        <w:rPr>
          <w:sz w:val="20"/>
          <w:szCs w:val="20"/>
        </w:rPr>
        <w:t>Wykonawca udziela Zamawiającemu rękojmi za wady Przedmiotu Umowy zgodnie ze złożoną ofertą.</w:t>
      </w:r>
    </w:p>
    <w:p w14:paraId="574D8B16"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sz w:val="20"/>
          <w:szCs w:val="20"/>
        </w:rPr>
        <w:t xml:space="preserve">W zakresie wad lub usterek stwierdzonych i usuniętych w okresie gwarancji objętych wykazem sporządzonym przez Zamawiającego, okres gwarancji liczony jest zgodnie z zasadami określonymi w art. 581 Kodeksu Cywilnego. Wykaz robót (elementów) objętych nową gwarancją zostaje </w:t>
      </w:r>
      <w:r w:rsidRPr="00F15664">
        <w:rPr>
          <w:color w:val="000000"/>
          <w:sz w:val="20"/>
          <w:szCs w:val="20"/>
        </w:rPr>
        <w:t>sporządzony w dniu protokolarnego stwierdzenia usunięcia wad lub usterek i stanowi załącznik do przedmiotowego protokołu.</w:t>
      </w:r>
    </w:p>
    <w:p w14:paraId="54DDAF3F"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color w:val="000000"/>
          <w:sz w:val="20"/>
          <w:szCs w:val="20"/>
        </w:rPr>
        <w:lastRenderedPageBreak/>
        <w:t>Zamawiający jest zobowiązany sprawdzić wykonane roboty i powiadomić Wykonawcę</w:t>
      </w:r>
      <w:r w:rsidR="00D1002B" w:rsidRPr="00F15664">
        <w:rPr>
          <w:color w:val="000000"/>
          <w:sz w:val="20"/>
          <w:szCs w:val="20"/>
        </w:rPr>
        <w:t xml:space="preserve"> </w:t>
      </w:r>
      <w:r w:rsidRPr="00F15664">
        <w:rPr>
          <w:color w:val="000000"/>
          <w:sz w:val="20"/>
          <w:szCs w:val="20"/>
        </w:rPr>
        <w:t>o wykrytych wadach lub usterkach. Sprawdzenie robót przez Zamawiającego nie ma wpływu na odpowiedzialność Wykonawcy.</w:t>
      </w:r>
    </w:p>
    <w:p w14:paraId="5798DF13"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color w:val="000000"/>
          <w:sz w:val="20"/>
          <w:szCs w:val="20"/>
        </w:rPr>
        <w:t>Wady lub usterki wykryte we własnym zakresie przez Wykonawcę winny być usunięte niezwłocznie.</w:t>
      </w:r>
    </w:p>
    <w:p w14:paraId="1EB2B7EB"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color w:val="000000"/>
          <w:sz w:val="20"/>
          <w:szCs w:val="20"/>
        </w:rPr>
        <w:t>Koszty usunięcia wad lub usterek ponosi Wykonawca.</w:t>
      </w:r>
    </w:p>
    <w:p w14:paraId="494667F2"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color w:val="000000"/>
          <w:sz w:val="20"/>
          <w:szCs w:val="20"/>
        </w:rPr>
        <w:t>Jeżeli Wykonawca nie usunie wad lub usterek w terminie ustalonym przez Zamawiającego to Zamawiający może zlecić usunięcie wad lub usterek osobie trzeciej. Koszt i ryzyko usunięcia wad lub usterek przez osobę trzecią ponosi Wykonawca.</w:t>
      </w:r>
    </w:p>
    <w:p w14:paraId="2D0E83E2" w14:textId="77777777" w:rsidR="009A1439" w:rsidRPr="00F15664" w:rsidRDefault="009A1439" w:rsidP="00EC5C87">
      <w:pPr>
        <w:numPr>
          <w:ilvl w:val="0"/>
          <w:numId w:val="25"/>
        </w:numPr>
        <w:autoSpaceDE w:val="0"/>
        <w:autoSpaceDN w:val="0"/>
        <w:adjustRightInd w:val="0"/>
        <w:ind w:left="426" w:hanging="426"/>
        <w:jc w:val="both"/>
        <w:rPr>
          <w:color w:val="000000"/>
          <w:sz w:val="20"/>
          <w:szCs w:val="20"/>
        </w:rPr>
      </w:pPr>
      <w:r w:rsidRPr="00F15664">
        <w:rPr>
          <w:color w:val="000000"/>
          <w:sz w:val="20"/>
          <w:szCs w:val="20"/>
        </w:rPr>
        <w:t>W przypadku stwierdzenia wad, których nie można usunąć Zamawiający może żądać obniżenia wynagrodzenia w odpowiednim stosunku.</w:t>
      </w:r>
    </w:p>
    <w:p w14:paraId="20E64E32" w14:textId="77777777" w:rsidR="009A1439" w:rsidRPr="00F15664" w:rsidRDefault="009A1439" w:rsidP="00EC5C87">
      <w:pPr>
        <w:numPr>
          <w:ilvl w:val="0"/>
          <w:numId w:val="25"/>
        </w:numPr>
        <w:autoSpaceDE w:val="0"/>
        <w:autoSpaceDN w:val="0"/>
        <w:adjustRightInd w:val="0"/>
        <w:ind w:left="426" w:hanging="426"/>
        <w:jc w:val="both"/>
        <w:rPr>
          <w:sz w:val="20"/>
          <w:szCs w:val="20"/>
        </w:rPr>
      </w:pPr>
      <w:r w:rsidRPr="00F15664">
        <w:rPr>
          <w:sz w:val="20"/>
          <w:szCs w:val="20"/>
        </w:rPr>
        <w:t>Jeżeli w okresie obowiązywania gwarancji lub rękojmi, ten sam zakres wykonanych robót, objętych Przedmiotem Umowy ulegnie trzykrotnej awarii lub uszkodzeniu, wówczas Wykonawca będzie zobowiązany na własny koszt do wymiany tego elementu na nowy i wolny od wad lub do doprowadzenia do stanu z dnia odebrania przez Zamawiającego Przedmiotu Umowy. Termin dokonania napraw, o których mowa powyżej nie może być dłuższy niż 14 dni i nie może zagrażać prawidłowemu funkcjonowaniu Przedmiotu Umowy. W przypadku wymiany elementu lub doprowadzenia do stanu z dnia odebrania przez Zamawiającego Przedmiotu Umowy termin gwarancji biegnie na nowo dla tego elementu.</w:t>
      </w:r>
    </w:p>
    <w:p w14:paraId="3E528684" w14:textId="77777777" w:rsidR="00D850DE" w:rsidRPr="00F15664" w:rsidRDefault="00D850DE" w:rsidP="000A251B">
      <w:pPr>
        <w:jc w:val="center"/>
        <w:rPr>
          <w:sz w:val="20"/>
          <w:szCs w:val="20"/>
        </w:rPr>
      </w:pPr>
    </w:p>
    <w:p w14:paraId="7EFF5230" w14:textId="77777777" w:rsidR="000A251B" w:rsidRPr="00F15664" w:rsidRDefault="000A251B" w:rsidP="000A251B">
      <w:pPr>
        <w:jc w:val="center"/>
        <w:rPr>
          <w:sz w:val="20"/>
          <w:szCs w:val="20"/>
        </w:rPr>
      </w:pPr>
      <w:r w:rsidRPr="00F15664">
        <w:rPr>
          <w:sz w:val="20"/>
          <w:szCs w:val="20"/>
        </w:rPr>
        <w:t>ZMIANY DO UMOWY</w:t>
      </w:r>
    </w:p>
    <w:p w14:paraId="2400EC48" w14:textId="77777777" w:rsidR="000A251B" w:rsidRPr="00F15664" w:rsidRDefault="000A251B" w:rsidP="000A251B">
      <w:pPr>
        <w:jc w:val="center"/>
        <w:rPr>
          <w:sz w:val="20"/>
          <w:szCs w:val="20"/>
        </w:rPr>
      </w:pPr>
      <w:r w:rsidRPr="00F15664">
        <w:rPr>
          <w:sz w:val="20"/>
          <w:szCs w:val="20"/>
        </w:rPr>
        <w:t>§ 1</w:t>
      </w:r>
      <w:r w:rsidR="00D850DE" w:rsidRPr="00F15664">
        <w:rPr>
          <w:sz w:val="20"/>
          <w:szCs w:val="20"/>
        </w:rPr>
        <w:t>2</w:t>
      </w:r>
    </w:p>
    <w:p w14:paraId="52754EE9" w14:textId="77777777" w:rsidR="000A251B" w:rsidRPr="00F15664" w:rsidRDefault="000A251B" w:rsidP="00EC5C87">
      <w:pPr>
        <w:numPr>
          <w:ilvl w:val="2"/>
          <w:numId w:val="13"/>
        </w:numPr>
        <w:autoSpaceDE w:val="0"/>
        <w:autoSpaceDN w:val="0"/>
        <w:adjustRightInd w:val="0"/>
        <w:ind w:left="426" w:hanging="426"/>
        <w:jc w:val="both"/>
        <w:rPr>
          <w:sz w:val="20"/>
          <w:szCs w:val="20"/>
        </w:rPr>
      </w:pPr>
      <w:r w:rsidRPr="00F15664">
        <w:rPr>
          <w:sz w:val="20"/>
          <w:szCs w:val="20"/>
        </w:rPr>
        <w:t>Zakazuje się zmian postanowień zawartej Umowy w stosunku do treści oferty, na podstawie której dokonano wyboru Wykonawcy, chyba że zachodzi co najmniej jedna z następujących okoliczności:</w:t>
      </w:r>
    </w:p>
    <w:p w14:paraId="796128CB" w14:textId="77777777" w:rsidR="000A251B" w:rsidRPr="00F15664" w:rsidRDefault="000A251B" w:rsidP="00EC5C87">
      <w:pPr>
        <w:numPr>
          <w:ilvl w:val="1"/>
          <w:numId w:val="14"/>
        </w:numPr>
        <w:autoSpaceDE w:val="0"/>
        <w:autoSpaceDN w:val="0"/>
        <w:adjustRightInd w:val="0"/>
        <w:ind w:left="567" w:hanging="567"/>
        <w:jc w:val="both"/>
        <w:rPr>
          <w:sz w:val="20"/>
          <w:szCs w:val="20"/>
        </w:rPr>
      </w:pPr>
      <w:r w:rsidRPr="00F15664">
        <w:rPr>
          <w:sz w:val="20"/>
          <w:szCs w:val="20"/>
        </w:rPr>
        <w:t>Wystąpienia zmian powszechnie obowiązujących przepisów prawa w zakresie mającym wpływ na realizację Przedmiotu Umowy.</w:t>
      </w:r>
    </w:p>
    <w:p w14:paraId="1F66E005" w14:textId="77777777" w:rsidR="000A251B" w:rsidRPr="00F15664" w:rsidRDefault="000A251B" w:rsidP="00EC5C87">
      <w:pPr>
        <w:numPr>
          <w:ilvl w:val="1"/>
          <w:numId w:val="14"/>
        </w:numPr>
        <w:autoSpaceDE w:val="0"/>
        <w:autoSpaceDN w:val="0"/>
        <w:adjustRightInd w:val="0"/>
        <w:ind w:left="567" w:hanging="567"/>
        <w:jc w:val="both"/>
        <w:rPr>
          <w:sz w:val="20"/>
          <w:szCs w:val="20"/>
        </w:rPr>
      </w:pPr>
      <w:r w:rsidRPr="00F15664">
        <w:rPr>
          <w:sz w:val="20"/>
          <w:szCs w:val="20"/>
        </w:rPr>
        <w:t>Zmiana terminu realizacji Przedmiotu Umowy z przyczyn niezależnych od Wyko</w:t>
      </w:r>
      <w:r w:rsidR="00D850DE" w:rsidRPr="00F15664">
        <w:rPr>
          <w:sz w:val="20"/>
          <w:szCs w:val="20"/>
        </w:rPr>
        <w:t>nawcy.</w:t>
      </w:r>
      <w:r w:rsidRPr="00F15664">
        <w:rPr>
          <w:sz w:val="20"/>
          <w:szCs w:val="20"/>
        </w:rPr>
        <w:t xml:space="preserve"> </w:t>
      </w:r>
    </w:p>
    <w:p w14:paraId="48ACE56D" w14:textId="77777777" w:rsidR="003E3FB8" w:rsidRPr="00F15664" w:rsidRDefault="003E3FB8" w:rsidP="00EC5C87">
      <w:pPr>
        <w:numPr>
          <w:ilvl w:val="0"/>
          <w:numId w:val="14"/>
        </w:numPr>
        <w:jc w:val="both"/>
        <w:rPr>
          <w:bCs/>
          <w:sz w:val="20"/>
          <w:szCs w:val="20"/>
          <w:lang w:val="x-none" w:eastAsia="x-none"/>
        </w:rPr>
      </w:pPr>
      <w:r w:rsidRPr="00F15664">
        <w:rPr>
          <w:sz w:val="20"/>
          <w:szCs w:val="20"/>
        </w:rPr>
        <w:t>Wszelkie zmiany i uzupełnienia warunków umowy mogą nastąpić za zgodą stron wyrażoną pod rygorem nieważności na piśmie, w formie aneksu do niniejszych istotnych postanowień umowy.</w:t>
      </w:r>
    </w:p>
    <w:p w14:paraId="2BEA569F" w14:textId="77777777" w:rsidR="000A251B" w:rsidRPr="00F15664" w:rsidRDefault="000A251B" w:rsidP="00D274AD">
      <w:pPr>
        <w:jc w:val="center"/>
        <w:rPr>
          <w:sz w:val="20"/>
          <w:szCs w:val="20"/>
        </w:rPr>
      </w:pPr>
    </w:p>
    <w:p w14:paraId="5809EB4D" w14:textId="77777777" w:rsidR="005832B9" w:rsidRPr="00F15664" w:rsidRDefault="005832B9" w:rsidP="00D274AD">
      <w:pPr>
        <w:jc w:val="center"/>
        <w:rPr>
          <w:sz w:val="20"/>
          <w:szCs w:val="20"/>
        </w:rPr>
      </w:pPr>
    </w:p>
    <w:p w14:paraId="0F94C523" w14:textId="77777777" w:rsidR="007B37DB" w:rsidRPr="00F15664" w:rsidRDefault="007B37DB" w:rsidP="00D274AD">
      <w:pPr>
        <w:jc w:val="center"/>
        <w:rPr>
          <w:sz w:val="20"/>
          <w:szCs w:val="20"/>
        </w:rPr>
      </w:pPr>
      <w:r w:rsidRPr="00F15664">
        <w:rPr>
          <w:sz w:val="20"/>
          <w:szCs w:val="20"/>
        </w:rPr>
        <w:t>POSTANOWIENIA KOŃCOWE</w:t>
      </w:r>
    </w:p>
    <w:p w14:paraId="595B9339" w14:textId="77777777" w:rsidR="007B37DB" w:rsidRPr="00F15664" w:rsidRDefault="007B37DB" w:rsidP="005D408F">
      <w:pPr>
        <w:jc w:val="center"/>
        <w:rPr>
          <w:sz w:val="20"/>
          <w:szCs w:val="20"/>
        </w:rPr>
      </w:pPr>
      <w:r w:rsidRPr="00F15664">
        <w:rPr>
          <w:sz w:val="20"/>
          <w:szCs w:val="20"/>
        </w:rPr>
        <w:t>§</w:t>
      </w:r>
      <w:r w:rsidR="00A16169" w:rsidRPr="00F15664">
        <w:rPr>
          <w:sz w:val="20"/>
          <w:szCs w:val="20"/>
        </w:rPr>
        <w:t xml:space="preserve"> </w:t>
      </w:r>
      <w:r w:rsidR="00E80938" w:rsidRPr="00F15664">
        <w:rPr>
          <w:sz w:val="20"/>
          <w:szCs w:val="20"/>
        </w:rPr>
        <w:t>1</w:t>
      </w:r>
      <w:r w:rsidR="00D850DE" w:rsidRPr="00F15664">
        <w:rPr>
          <w:sz w:val="20"/>
          <w:szCs w:val="20"/>
        </w:rPr>
        <w:t>3</w:t>
      </w:r>
      <w:r w:rsidR="007E72E5" w:rsidRPr="00F15664">
        <w:rPr>
          <w:sz w:val="20"/>
          <w:szCs w:val="20"/>
        </w:rPr>
        <w:t>.</w:t>
      </w:r>
    </w:p>
    <w:p w14:paraId="292BE4CC" w14:textId="77777777" w:rsidR="00531B81" w:rsidRPr="00F15664" w:rsidRDefault="00531B81" w:rsidP="00EC5C87">
      <w:pPr>
        <w:numPr>
          <w:ilvl w:val="0"/>
          <w:numId w:val="17"/>
        </w:numPr>
        <w:autoSpaceDE w:val="0"/>
        <w:autoSpaceDN w:val="0"/>
        <w:adjustRightInd w:val="0"/>
        <w:jc w:val="both"/>
        <w:rPr>
          <w:sz w:val="20"/>
          <w:szCs w:val="20"/>
        </w:rPr>
      </w:pPr>
      <w:r w:rsidRPr="00F15664">
        <w:rPr>
          <w:sz w:val="20"/>
          <w:szCs w:val="20"/>
        </w:rPr>
        <w:t>Zamawiający jest administratorem danych osobowych w rozumieniu przepisów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j dalej „RODO” i jednocześnie w pełni realizuje odpowiednią ochronę danych.</w:t>
      </w:r>
    </w:p>
    <w:p w14:paraId="13F53FF4" w14:textId="77777777" w:rsidR="00531B81" w:rsidRPr="00F15664" w:rsidRDefault="00531B81" w:rsidP="00EC5C87">
      <w:pPr>
        <w:numPr>
          <w:ilvl w:val="0"/>
          <w:numId w:val="17"/>
        </w:numPr>
        <w:autoSpaceDE w:val="0"/>
        <w:autoSpaceDN w:val="0"/>
        <w:adjustRightInd w:val="0"/>
        <w:jc w:val="both"/>
        <w:rPr>
          <w:sz w:val="20"/>
          <w:szCs w:val="20"/>
        </w:rPr>
      </w:pPr>
      <w:r w:rsidRPr="00F15664">
        <w:rPr>
          <w:sz w:val="20"/>
          <w:szCs w:val="20"/>
        </w:rPr>
        <w:t xml:space="preserve">Wykonawca zobowiązuje się do ochrony danych osobowych, a w szczególności stosowania przepisów Ustawy </w:t>
      </w:r>
      <w:r w:rsidRPr="00F15664">
        <w:rPr>
          <w:bCs/>
          <w:sz w:val="20"/>
          <w:szCs w:val="20"/>
        </w:rPr>
        <w:t>z dnia 10 maja 2018 r. o ochronie danych osobowych  (tekst jednolity Dz. U. z 2019 r. poz. 1781 z późn. zm.)</w:t>
      </w:r>
      <w:r w:rsidRPr="00F15664">
        <w:rPr>
          <w:sz w:val="20"/>
          <w:szCs w:val="20"/>
        </w:rPr>
        <w:t xml:space="preserve"> oraz zgodnie z powszechnie przyjętymi standardami i ustaleniami przez Strony warunkami. Obowiązek zachowania tajemnicy nie dotyczy obowiązku ujawnienia, wynikającego z bezwzględnie obowiązujących przepisów prawa, jak również w przypadku, gdy jest potrzebne celem wszczęcia lub prowadzenia postępowania karnego, cywilnego, administracyjnego lub innego podobnego.</w:t>
      </w:r>
    </w:p>
    <w:p w14:paraId="42A31EF3" w14:textId="77777777" w:rsidR="00A169CF" w:rsidRPr="00F15664" w:rsidRDefault="00A169CF" w:rsidP="00EC5C87">
      <w:pPr>
        <w:numPr>
          <w:ilvl w:val="0"/>
          <w:numId w:val="17"/>
        </w:numPr>
        <w:tabs>
          <w:tab w:val="clear" w:pos="360"/>
        </w:tabs>
        <w:ind w:left="324" w:hangingChars="162" w:hanging="324"/>
        <w:jc w:val="both"/>
        <w:rPr>
          <w:rFonts w:eastAsia="Calibri"/>
          <w:sz w:val="20"/>
          <w:szCs w:val="20"/>
        </w:rPr>
      </w:pPr>
      <w:r w:rsidRPr="00F15664">
        <w:rPr>
          <w:rFonts w:eastAsia="Calibri"/>
          <w:sz w:val="20"/>
          <w:szCs w:val="20"/>
        </w:rPr>
        <w:t>Zamawiający zastrzega sobie, aby wszelkie informacje uzyskane przez Wykonawcę w czasie realizacji przedmiotu umowy, traktowane były jako poufne i nie były wykorzystywane do innych celów ani publikowane, bez pisemnej zgody Zamawiającego.</w:t>
      </w:r>
    </w:p>
    <w:p w14:paraId="06E729AC" w14:textId="77777777" w:rsidR="007B37DB" w:rsidRPr="00F15664" w:rsidRDefault="007B37DB" w:rsidP="00EC5C87">
      <w:pPr>
        <w:numPr>
          <w:ilvl w:val="0"/>
          <w:numId w:val="17"/>
        </w:numPr>
        <w:tabs>
          <w:tab w:val="clear" w:pos="360"/>
        </w:tabs>
        <w:ind w:left="324" w:hangingChars="162" w:hanging="324"/>
        <w:jc w:val="both"/>
        <w:rPr>
          <w:bCs/>
          <w:sz w:val="20"/>
          <w:szCs w:val="20"/>
          <w:lang w:val="x-none" w:eastAsia="x-none"/>
        </w:rPr>
      </w:pPr>
      <w:r w:rsidRPr="00F15664">
        <w:rPr>
          <w:sz w:val="20"/>
          <w:szCs w:val="20"/>
        </w:rPr>
        <w:t xml:space="preserve">Ewentualne spory mogące wyniknąć z realizacji niniejszej umowy, </w:t>
      </w:r>
      <w:r w:rsidR="00CE030B" w:rsidRPr="00F15664">
        <w:rPr>
          <w:sz w:val="20"/>
          <w:szCs w:val="20"/>
        </w:rPr>
        <w:t xml:space="preserve">dla których Strony nie znajdują polubownego rozwiązania, </w:t>
      </w:r>
      <w:r w:rsidR="00E36FE0" w:rsidRPr="00F15664">
        <w:rPr>
          <w:sz w:val="20"/>
          <w:szCs w:val="20"/>
        </w:rPr>
        <w:t xml:space="preserve">będą </w:t>
      </w:r>
      <w:r w:rsidRPr="00F15664">
        <w:rPr>
          <w:sz w:val="20"/>
          <w:szCs w:val="20"/>
        </w:rPr>
        <w:t>rozstrzyg</w:t>
      </w:r>
      <w:r w:rsidR="00E36FE0" w:rsidRPr="00F15664">
        <w:rPr>
          <w:sz w:val="20"/>
          <w:szCs w:val="20"/>
        </w:rPr>
        <w:t>ane przez Sąd miejscowo właściwy</w:t>
      </w:r>
      <w:r w:rsidRPr="00F15664">
        <w:rPr>
          <w:sz w:val="20"/>
          <w:szCs w:val="20"/>
        </w:rPr>
        <w:t xml:space="preserve"> </w:t>
      </w:r>
      <w:r w:rsidR="00E36FE0" w:rsidRPr="00F15664">
        <w:rPr>
          <w:sz w:val="20"/>
          <w:szCs w:val="20"/>
        </w:rPr>
        <w:t>Z</w:t>
      </w:r>
      <w:r w:rsidR="000E725C" w:rsidRPr="00F15664">
        <w:rPr>
          <w:sz w:val="20"/>
          <w:szCs w:val="20"/>
        </w:rPr>
        <w:t>amawiającego</w:t>
      </w:r>
      <w:r w:rsidRPr="00F15664">
        <w:rPr>
          <w:sz w:val="20"/>
          <w:szCs w:val="20"/>
        </w:rPr>
        <w:t>.</w:t>
      </w:r>
    </w:p>
    <w:p w14:paraId="6D365358" w14:textId="77777777" w:rsidR="007B37DB" w:rsidRPr="00F15664" w:rsidRDefault="007B37DB" w:rsidP="00EC5C87">
      <w:pPr>
        <w:numPr>
          <w:ilvl w:val="0"/>
          <w:numId w:val="17"/>
        </w:numPr>
        <w:tabs>
          <w:tab w:val="clear" w:pos="360"/>
        </w:tabs>
        <w:ind w:left="324" w:hangingChars="162" w:hanging="324"/>
        <w:jc w:val="both"/>
        <w:rPr>
          <w:bCs/>
          <w:sz w:val="20"/>
          <w:szCs w:val="20"/>
          <w:lang w:val="x-none" w:eastAsia="x-none"/>
        </w:rPr>
      </w:pPr>
      <w:r w:rsidRPr="00F15664">
        <w:rPr>
          <w:sz w:val="20"/>
          <w:szCs w:val="20"/>
        </w:rPr>
        <w:t>Zabrania się cesji wierzytelności wynikających z ni</w:t>
      </w:r>
      <w:r w:rsidR="00CC16B5" w:rsidRPr="00F15664">
        <w:rPr>
          <w:sz w:val="20"/>
          <w:szCs w:val="20"/>
        </w:rPr>
        <w:t>niejszej umowy na osoby trzecie.</w:t>
      </w:r>
    </w:p>
    <w:p w14:paraId="58284915" w14:textId="77777777" w:rsidR="00CC16B5" w:rsidRPr="00F15664" w:rsidRDefault="00CC16B5" w:rsidP="00EC5C87">
      <w:pPr>
        <w:numPr>
          <w:ilvl w:val="0"/>
          <w:numId w:val="17"/>
        </w:numPr>
        <w:tabs>
          <w:tab w:val="clear" w:pos="360"/>
        </w:tabs>
        <w:ind w:left="324" w:hangingChars="162" w:hanging="324"/>
        <w:jc w:val="both"/>
        <w:rPr>
          <w:bCs/>
          <w:sz w:val="20"/>
          <w:szCs w:val="20"/>
          <w:lang w:val="x-none" w:eastAsia="x-none"/>
        </w:rPr>
      </w:pPr>
      <w:r w:rsidRPr="00F15664">
        <w:rPr>
          <w:sz w:val="20"/>
          <w:szCs w:val="20"/>
        </w:rPr>
        <w:t>Zabrania się cesji długów Zamawiającego, wynikających z realizacji przedmiotowej umowy na rzecz innych podmiotów.</w:t>
      </w:r>
    </w:p>
    <w:p w14:paraId="1C889D0C" w14:textId="77777777" w:rsidR="007B37DB" w:rsidRPr="00F15664" w:rsidRDefault="007B37DB" w:rsidP="00EC5C87">
      <w:pPr>
        <w:numPr>
          <w:ilvl w:val="0"/>
          <w:numId w:val="17"/>
        </w:numPr>
        <w:tabs>
          <w:tab w:val="clear" w:pos="360"/>
        </w:tabs>
        <w:ind w:left="324" w:hangingChars="162" w:hanging="324"/>
        <w:jc w:val="both"/>
        <w:rPr>
          <w:bCs/>
          <w:sz w:val="20"/>
          <w:szCs w:val="20"/>
          <w:lang w:val="x-none" w:eastAsia="x-none"/>
        </w:rPr>
      </w:pPr>
      <w:r w:rsidRPr="00F15664">
        <w:rPr>
          <w:sz w:val="20"/>
          <w:szCs w:val="20"/>
        </w:rPr>
        <w:t>W sprawach nie</w:t>
      </w:r>
      <w:r w:rsidR="0004065E" w:rsidRPr="00F15664">
        <w:rPr>
          <w:sz w:val="20"/>
          <w:szCs w:val="20"/>
        </w:rPr>
        <w:t xml:space="preserve"> </w:t>
      </w:r>
      <w:r w:rsidRPr="00F15664">
        <w:rPr>
          <w:sz w:val="20"/>
          <w:szCs w:val="20"/>
        </w:rPr>
        <w:t>uregulowanych niniejszą umową mają zastosowanie odpowiednie przepisy Kodeksu cywilnego</w:t>
      </w:r>
      <w:r w:rsidR="0082025E" w:rsidRPr="00F15664">
        <w:rPr>
          <w:sz w:val="20"/>
          <w:szCs w:val="20"/>
        </w:rPr>
        <w:t xml:space="preserve">, </w:t>
      </w:r>
      <w:r w:rsidR="00D850DE" w:rsidRPr="00F15664">
        <w:rPr>
          <w:sz w:val="20"/>
          <w:szCs w:val="20"/>
        </w:rPr>
        <w:t xml:space="preserve">Prawa zamówień publicznych, </w:t>
      </w:r>
      <w:r w:rsidR="0082025E" w:rsidRPr="00F15664">
        <w:rPr>
          <w:sz w:val="20"/>
          <w:szCs w:val="20"/>
        </w:rPr>
        <w:t>Praw</w:t>
      </w:r>
      <w:r w:rsidR="00941535" w:rsidRPr="00F15664">
        <w:rPr>
          <w:sz w:val="20"/>
          <w:szCs w:val="20"/>
        </w:rPr>
        <w:t>a</w:t>
      </w:r>
      <w:r w:rsidR="0082025E" w:rsidRPr="00F15664">
        <w:rPr>
          <w:sz w:val="20"/>
          <w:szCs w:val="20"/>
        </w:rPr>
        <w:t xml:space="preserve"> budowlane</w:t>
      </w:r>
      <w:r w:rsidR="00941535" w:rsidRPr="00F15664">
        <w:rPr>
          <w:sz w:val="20"/>
          <w:szCs w:val="20"/>
        </w:rPr>
        <w:t>go</w:t>
      </w:r>
      <w:r w:rsidR="00531B81" w:rsidRPr="00F15664">
        <w:rPr>
          <w:sz w:val="20"/>
          <w:szCs w:val="20"/>
        </w:rPr>
        <w:t xml:space="preserve">, </w:t>
      </w:r>
      <w:r w:rsidR="0082025E" w:rsidRPr="00F15664">
        <w:rPr>
          <w:sz w:val="20"/>
          <w:szCs w:val="20"/>
        </w:rPr>
        <w:t>oraz innych właściwych dla przedmiotu umowy przepisów prawa.</w:t>
      </w:r>
      <w:r w:rsidR="008226FD" w:rsidRPr="00F15664">
        <w:rPr>
          <w:sz w:val="20"/>
          <w:szCs w:val="20"/>
        </w:rPr>
        <w:t xml:space="preserve"> </w:t>
      </w:r>
    </w:p>
    <w:p w14:paraId="3FFD96D9" w14:textId="77777777" w:rsidR="007B37DB" w:rsidRPr="00F15664" w:rsidRDefault="007B37DB" w:rsidP="00EC5C87">
      <w:pPr>
        <w:numPr>
          <w:ilvl w:val="0"/>
          <w:numId w:val="17"/>
        </w:numPr>
        <w:tabs>
          <w:tab w:val="clear" w:pos="360"/>
        </w:tabs>
        <w:ind w:left="324" w:hangingChars="162" w:hanging="324"/>
        <w:jc w:val="both"/>
        <w:rPr>
          <w:bCs/>
          <w:sz w:val="20"/>
          <w:szCs w:val="20"/>
          <w:lang w:val="x-none" w:eastAsia="x-none"/>
        </w:rPr>
      </w:pPr>
      <w:r w:rsidRPr="00F15664">
        <w:rPr>
          <w:sz w:val="20"/>
          <w:szCs w:val="20"/>
        </w:rPr>
        <w:t xml:space="preserve">Umowę sporządzono w </w:t>
      </w:r>
      <w:r w:rsidR="00E7120D" w:rsidRPr="00F15664">
        <w:rPr>
          <w:sz w:val="20"/>
          <w:szCs w:val="20"/>
        </w:rPr>
        <w:t>dwóch</w:t>
      </w:r>
      <w:r w:rsidR="00A16169" w:rsidRPr="00F15664">
        <w:rPr>
          <w:sz w:val="20"/>
          <w:szCs w:val="20"/>
        </w:rPr>
        <w:t xml:space="preserve"> </w:t>
      </w:r>
      <w:r w:rsidRPr="00F15664">
        <w:rPr>
          <w:sz w:val="20"/>
          <w:szCs w:val="20"/>
        </w:rPr>
        <w:t xml:space="preserve">jednobrzmiących egzemplarzach, w tym jeden egzemplarz dla </w:t>
      </w:r>
      <w:r w:rsidR="000E725C" w:rsidRPr="00F15664">
        <w:rPr>
          <w:sz w:val="20"/>
          <w:szCs w:val="20"/>
        </w:rPr>
        <w:t>Wykonawcy</w:t>
      </w:r>
      <w:r w:rsidRPr="00F15664">
        <w:rPr>
          <w:sz w:val="20"/>
          <w:szCs w:val="20"/>
        </w:rPr>
        <w:t xml:space="preserve"> </w:t>
      </w:r>
      <w:r w:rsidR="00A16169" w:rsidRPr="00F15664">
        <w:rPr>
          <w:sz w:val="20"/>
          <w:szCs w:val="20"/>
        </w:rPr>
        <w:t>i</w:t>
      </w:r>
      <w:r w:rsidR="00E7120D" w:rsidRPr="00F15664">
        <w:rPr>
          <w:sz w:val="20"/>
          <w:szCs w:val="20"/>
        </w:rPr>
        <w:t xml:space="preserve"> jeden</w:t>
      </w:r>
      <w:r w:rsidR="00FE2A51" w:rsidRPr="00F15664">
        <w:rPr>
          <w:sz w:val="20"/>
          <w:szCs w:val="20"/>
        </w:rPr>
        <w:t xml:space="preserve"> egzemplarz</w:t>
      </w:r>
      <w:r w:rsidRPr="00F15664">
        <w:rPr>
          <w:sz w:val="20"/>
          <w:szCs w:val="20"/>
        </w:rPr>
        <w:t xml:space="preserve"> dla </w:t>
      </w:r>
      <w:r w:rsidR="000E725C" w:rsidRPr="00F15664">
        <w:rPr>
          <w:sz w:val="20"/>
          <w:szCs w:val="20"/>
        </w:rPr>
        <w:t>Zamawiającego</w:t>
      </w:r>
      <w:r w:rsidR="001076D9" w:rsidRPr="00F15664">
        <w:rPr>
          <w:sz w:val="20"/>
          <w:szCs w:val="20"/>
        </w:rPr>
        <w:t>.</w:t>
      </w:r>
    </w:p>
    <w:p w14:paraId="7E90D33A" w14:textId="77777777" w:rsidR="00184197" w:rsidRPr="00F15664" w:rsidRDefault="00184197" w:rsidP="00587AA8">
      <w:pPr>
        <w:jc w:val="both"/>
        <w:rPr>
          <w:sz w:val="20"/>
          <w:szCs w:val="20"/>
        </w:rPr>
      </w:pPr>
    </w:p>
    <w:p w14:paraId="15045474" w14:textId="77777777" w:rsidR="00184197" w:rsidRPr="00F15664" w:rsidRDefault="00184197" w:rsidP="00587AA8">
      <w:pPr>
        <w:jc w:val="both"/>
        <w:rPr>
          <w:sz w:val="20"/>
          <w:szCs w:val="20"/>
        </w:rPr>
      </w:pPr>
    </w:p>
    <w:p w14:paraId="6228ADB2" w14:textId="77777777" w:rsidR="00412F3C" w:rsidRPr="00F15664" w:rsidRDefault="000E725C" w:rsidP="00587AA8">
      <w:pPr>
        <w:jc w:val="both"/>
        <w:rPr>
          <w:sz w:val="20"/>
          <w:szCs w:val="20"/>
        </w:rPr>
      </w:pPr>
      <w:r w:rsidRPr="00F15664">
        <w:rPr>
          <w:sz w:val="20"/>
          <w:szCs w:val="20"/>
        </w:rPr>
        <w:t xml:space="preserve">Zamawiający </w:t>
      </w:r>
      <w:r w:rsidRPr="00F15664">
        <w:rPr>
          <w:sz w:val="20"/>
          <w:szCs w:val="20"/>
        </w:rPr>
        <w:tab/>
      </w:r>
      <w:r w:rsidRPr="00F15664">
        <w:rPr>
          <w:sz w:val="20"/>
          <w:szCs w:val="20"/>
        </w:rPr>
        <w:tab/>
      </w:r>
      <w:r w:rsidRPr="00F15664">
        <w:rPr>
          <w:sz w:val="20"/>
          <w:szCs w:val="20"/>
        </w:rPr>
        <w:tab/>
      </w:r>
      <w:r w:rsidR="00370947" w:rsidRPr="00F15664">
        <w:rPr>
          <w:sz w:val="20"/>
          <w:szCs w:val="20"/>
        </w:rPr>
        <w:t xml:space="preserve">                            </w:t>
      </w:r>
      <w:r w:rsidRPr="00F15664">
        <w:rPr>
          <w:sz w:val="20"/>
          <w:szCs w:val="20"/>
        </w:rPr>
        <w:tab/>
      </w:r>
      <w:r w:rsidRPr="00F15664">
        <w:rPr>
          <w:sz w:val="20"/>
          <w:szCs w:val="20"/>
        </w:rPr>
        <w:tab/>
      </w:r>
      <w:r w:rsidRPr="00F15664">
        <w:rPr>
          <w:sz w:val="20"/>
          <w:szCs w:val="20"/>
        </w:rPr>
        <w:tab/>
      </w:r>
      <w:r w:rsidRPr="00F15664">
        <w:rPr>
          <w:sz w:val="20"/>
          <w:szCs w:val="20"/>
        </w:rPr>
        <w:tab/>
      </w:r>
      <w:r w:rsidRPr="00F15664">
        <w:rPr>
          <w:sz w:val="20"/>
          <w:szCs w:val="20"/>
        </w:rPr>
        <w:tab/>
        <w:t>Wykonawca</w:t>
      </w:r>
    </w:p>
    <w:p w14:paraId="4D9C7169" w14:textId="77777777" w:rsidR="0022343B" w:rsidRPr="00F15664" w:rsidRDefault="0022343B" w:rsidP="00587AA8">
      <w:pPr>
        <w:jc w:val="both"/>
        <w:rPr>
          <w:sz w:val="20"/>
          <w:szCs w:val="20"/>
        </w:rPr>
      </w:pPr>
    </w:p>
    <w:sectPr w:rsidR="0022343B" w:rsidRPr="00F15664">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71F1" w14:textId="77777777" w:rsidR="00A738A6" w:rsidRDefault="00A738A6">
      <w:r>
        <w:separator/>
      </w:r>
    </w:p>
  </w:endnote>
  <w:endnote w:type="continuationSeparator" w:id="0">
    <w:p w14:paraId="79AB92CF" w14:textId="77777777" w:rsidR="00A738A6" w:rsidRDefault="00A7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7881" w14:textId="77777777" w:rsidR="0068015C" w:rsidRDefault="0068015C" w:rsidP="00E925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6AC3DB" w14:textId="77777777" w:rsidR="0068015C" w:rsidRDefault="0068015C" w:rsidP="00E925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BC5A" w14:textId="77777777" w:rsidR="0068015C" w:rsidRPr="00F15664" w:rsidRDefault="0068015C" w:rsidP="00130EE0">
    <w:pPr>
      <w:pStyle w:val="Stopka"/>
      <w:framePr w:wrap="around" w:vAnchor="text" w:hAnchor="margin" w:xAlign="right" w:y="1"/>
      <w:rPr>
        <w:rStyle w:val="Numerstrony"/>
        <w:sz w:val="20"/>
        <w:szCs w:val="20"/>
      </w:rPr>
    </w:pPr>
    <w:r w:rsidRPr="00F15664">
      <w:rPr>
        <w:rStyle w:val="Numerstrony"/>
        <w:sz w:val="20"/>
        <w:szCs w:val="20"/>
      </w:rPr>
      <w:fldChar w:fldCharType="begin"/>
    </w:r>
    <w:r w:rsidRPr="00F15664">
      <w:rPr>
        <w:rStyle w:val="Numerstrony"/>
        <w:sz w:val="20"/>
        <w:szCs w:val="20"/>
      </w:rPr>
      <w:instrText xml:space="preserve">PAGE  </w:instrText>
    </w:r>
    <w:r w:rsidRPr="00F15664">
      <w:rPr>
        <w:rStyle w:val="Numerstrony"/>
        <w:sz w:val="20"/>
        <w:szCs w:val="20"/>
      </w:rPr>
      <w:fldChar w:fldCharType="separate"/>
    </w:r>
    <w:r w:rsidR="001076D9" w:rsidRPr="00F15664">
      <w:rPr>
        <w:rStyle w:val="Numerstrony"/>
        <w:noProof/>
        <w:sz w:val="20"/>
        <w:szCs w:val="20"/>
      </w:rPr>
      <w:t>2</w:t>
    </w:r>
    <w:r w:rsidRPr="00F15664">
      <w:rPr>
        <w:rStyle w:val="Numerstrony"/>
        <w:sz w:val="20"/>
        <w:szCs w:val="20"/>
      </w:rPr>
      <w:fldChar w:fldCharType="end"/>
    </w:r>
  </w:p>
  <w:p w14:paraId="3487D569" w14:textId="77777777" w:rsidR="0068015C" w:rsidRDefault="0068015C" w:rsidP="00E9256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AAA1" w14:textId="77777777" w:rsidR="00A738A6" w:rsidRDefault="00A738A6">
      <w:r>
        <w:separator/>
      </w:r>
    </w:p>
  </w:footnote>
  <w:footnote w:type="continuationSeparator" w:id="0">
    <w:p w14:paraId="5C69C194" w14:textId="77777777" w:rsidR="00A738A6" w:rsidRDefault="00A73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B745" w14:textId="77777777" w:rsidR="0068015C" w:rsidRDefault="0068015C" w:rsidP="00D504A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0DA23E" w14:textId="77777777" w:rsidR="0068015C" w:rsidRDefault="0068015C" w:rsidP="00CF46E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7222" w14:textId="77777777" w:rsidR="008D3DB5" w:rsidRPr="00477F8E" w:rsidRDefault="00477F8E" w:rsidP="00477F8E">
    <w:pPr>
      <w:pStyle w:val="Nagwek"/>
    </w:pPr>
    <w:r w:rsidRPr="00477F8E">
      <w:rPr>
        <w:rFonts w:ascii="Tahoma" w:hAnsi="Tahoma" w:cs="Tahoma"/>
        <w:sz w:val="16"/>
        <w:szCs w:val="16"/>
      </w:rPr>
      <w:t>Z</w:t>
    </w:r>
    <w:r w:rsidR="000F438C">
      <w:rPr>
        <w:rFonts w:ascii="Tahoma" w:hAnsi="Tahoma" w:cs="Tahoma"/>
        <w:sz w:val="16"/>
        <w:szCs w:val="16"/>
      </w:rPr>
      <w:t>nak sprawy: ZP. ZP.264.</w:t>
    </w:r>
    <w:r w:rsidR="00F1733B">
      <w:rPr>
        <w:rFonts w:ascii="Tahoma" w:hAnsi="Tahoma" w:cs="Tahoma"/>
        <w:sz w:val="16"/>
        <w:szCs w:val="16"/>
      </w:rPr>
      <w:t>09</w:t>
    </w:r>
    <w:r w:rsidRPr="00477F8E">
      <w:rPr>
        <w:rFonts w:ascii="Tahoma" w:hAnsi="Tahoma" w:cs="Tahoma"/>
        <w:sz w:val="16"/>
        <w:szCs w:val="16"/>
      </w:rPr>
      <w:t>.202</w:t>
    </w:r>
    <w:r w:rsidR="00743C1B">
      <w:rPr>
        <w:rFonts w:ascii="Tahoma" w:hAnsi="Tahoma" w:cs="Tahoma"/>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3A6"/>
    <w:multiLevelType w:val="singleLevel"/>
    <w:tmpl w:val="190AF9E2"/>
    <w:lvl w:ilvl="0">
      <w:start w:val="1"/>
      <w:numFmt w:val="decimal"/>
      <w:lvlText w:val="%1."/>
      <w:lvlJc w:val="left"/>
      <w:pPr>
        <w:tabs>
          <w:tab w:val="num" w:pos="360"/>
        </w:tabs>
        <w:ind w:left="360" w:hanging="360"/>
      </w:pPr>
    </w:lvl>
  </w:abstractNum>
  <w:abstractNum w:abstractNumId="1" w15:restartNumberingAfterBreak="0">
    <w:nsid w:val="05D31F6B"/>
    <w:multiLevelType w:val="hybridMultilevel"/>
    <w:tmpl w:val="8D10127E"/>
    <w:lvl w:ilvl="0" w:tplc="1BA01C94">
      <w:start w:val="1"/>
      <w:numFmt w:val="decimal"/>
      <w:pStyle w:val="Numeracja1"/>
      <w:lvlText w:val="%1."/>
      <w:lvlJc w:val="left"/>
      <w:pPr>
        <w:ind w:left="360" w:hanging="360"/>
      </w:pPr>
    </w:lvl>
    <w:lvl w:ilvl="1" w:tplc="FBC69790">
      <w:start w:val="1"/>
      <w:numFmt w:val="lowerLetter"/>
      <w:pStyle w:val="Numerowanie2"/>
      <w:lvlText w:val="%2."/>
      <w:lvlJc w:val="left"/>
      <w:pPr>
        <w:ind w:left="1080" w:hanging="360"/>
      </w:p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E60A47"/>
    <w:multiLevelType w:val="hybridMultilevel"/>
    <w:tmpl w:val="CE94C202"/>
    <w:lvl w:ilvl="0" w:tplc="51D2689A">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B52889"/>
    <w:multiLevelType w:val="multilevel"/>
    <w:tmpl w:val="B4A4A2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254D20"/>
    <w:multiLevelType w:val="hybridMultilevel"/>
    <w:tmpl w:val="2B04C0CE"/>
    <w:lvl w:ilvl="0" w:tplc="04150011">
      <w:start w:val="1"/>
      <w:numFmt w:val="decimal"/>
      <w:lvlText w:val="%1)"/>
      <w:lvlJc w:val="left"/>
      <w:pPr>
        <w:ind w:left="720" w:hanging="360"/>
      </w:pPr>
      <w:rPr>
        <w:rFonts w:hint="default"/>
      </w:rPr>
    </w:lvl>
    <w:lvl w:ilvl="1" w:tplc="512674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2A24"/>
    <w:multiLevelType w:val="multilevel"/>
    <w:tmpl w:val="FC9468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50C20EE"/>
    <w:multiLevelType w:val="hybridMultilevel"/>
    <w:tmpl w:val="F90E379E"/>
    <w:lvl w:ilvl="0" w:tplc="6C94EA9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D50367"/>
    <w:multiLevelType w:val="multilevel"/>
    <w:tmpl w:val="4B486C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17EC9"/>
    <w:multiLevelType w:val="hybridMultilevel"/>
    <w:tmpl w:val="9A3A3BFC"/>
    <w:lvl w:ilvl="0" w:tplc="0415000F">
      <w:start w:val="1"/>
      <w:numFmt w:val="decimal"/>
      <w:lvlText w:val="%1."/>
      <w:lvlJc w:val="left"/>
      <w:pPr>
        <w:tabs>
          <w:tab w:val="num" w:pos="720"/>
        </w:tabs>
        <w:ind w:left="720" w:hanging="360"/>
      </w:pPr>
      <w:rPr>
        <w:rFonts w:hint="default"/>
      </w:rPr>
    </w:lvl>
    <w:lvl w:ilvl="1" w:tplc="DFA20C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C743D9"/>
    <w:multiLevelType w:val="multilevel"/>
    <w:tmpl w:val="5B30AA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FD24A8"/>
    <w:multiLevelType w:val="hybridMultilevel"/>
    <w:tmpl w:val="84529D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62F4E2C"/>
    <w:multiLevelType w:val="hybridMultilevel"/>
    <w:tmpl w:val="79264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377887"/>
    <w:multiLevelType w:val="hybridMultilevel"/>
    <w:tmpl w:val="99BEB78E"/>
    <w:lvl w:ilvl="0" w:tplc="714A85A2">
      <w:start w:val="1"/>
      <w:numFmt w:val="decimal"/>
      <w:lvlText w:val="%1)"/>
      <w:lvlJc w:val="left"/>
      <w:pPr>
        <w:ind w:left="720" w:hanging="360"/>
      </w:pPr>
      <w:rPr>
        <w:rFonts w:ascii="Tahoma" w:eastAsia="Times New Roman"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471F07"/>
    <w:multiLevelType w:val="hybridMultilevel"/>
    <w:tmpl w:val="2F4838D0"/>
    <w:lvl w:ilvl="0" w:tplc="04150017">
      <w:start w:val="1"/>
      <w:numFmt w:val="lowerLetter"/>
      <w:lvlText w:val="%1)"/>
      <w:lvlJc w:val="left"/>
      <w:pPr>
        <w:ind w:left="720" w:hanging="360"/>
      </w:pPr>
      <w:rPr>
        <w:rFonts w:hint="default"/>
      </w:rPr>
    </w:lvl>
    <w:lvl w:ilvl="1" w:tplc="100047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216562"/>
    <w:multiLevelType w:val="multilevel"/>
    <w:tmpl w:val="C2301D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50E81118"/>
    <w:multiLevelType w:val="hybridMultilevel"/>
    <w:tmpl w:val="B644D0B4"/>
    <w:lvl w:ilvl="0" w:tplc="83D4BD58">
      <w:start w:val="1"/>
      <w:numFmt w:val="lowerLetter"/>
      <w:lvlText w:val="%1)"/>
      <w:lvlJc w:val="left"/>
      <w:pPr>
        <w:tabs>
          <w:tab w:val="num" w:pos="720"/>
        </w:tabs>
        <w:ind w:left="720" w:hanging="360"/>
      </w:pPr>
      <w:rPr>
        <w:rFonts w:hint="default"/>
      </w:rPr>
    </w:lvl>
    <w:lvl w:ilvl="1" w:tplc="43F814A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2DE4E0F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40220EE"/>
    <w:multiLevelType w:val="hybridMultilevel"/>
    <w:tmpl w:val="2020CE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104303"/>
    <w:multiLevelType w:val="hybridMultilevel"/>
    <w:tmpl w:val="304E6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B69FA"/>
    <w:multiLevelType w:val="multilevel"/>
    <w:tmpl w:val="CB48176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D5C64C7"/>
    <w:multiLevelType w:val="hybridMultilevel"/>
    <w:tmpl w:val="8F88E594"/>
    <w:lvl w:ilvl="0" w:tplc="9DF8CF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3B7784"/>
    <w:multiLevelType w:val="hybridMultilevel"/>
    <w:tmpl w:val="BDD667FC"/>
    <w:lvl w:ilvl="0" w:tplc="B308E1D2">
      <w:start w:val="1"/>
      <w:numFmt w:val="decimal"/>
      <w:lvlText w:val="%1."/>
      <w:lvlJc w:val="left"/>
      <w:pPr>
        <w:tabs>
          <w:tab w:val="num" w:pos="720"/>
        </w:tabs>
        <w:ind w:left="720" w:hanging="360"/>
      </w:pPr>
      <w:rPr>
        <w:rFonts w:ascii="Times New Roman" w:eastAsia="Times New Roman" w:hAnsi="Times New Roman" w:cs="Times New Roman" w:hint="default"/>
        <w:i w:val="0"/>
      </w:rPr>
    </w:lvl>
    <w:lvl w:ilvl="1" w:tplc="532AF5F8">
      <w:start w:val="1"/>
      <w:numFmt w:val="decimal"/>
      <w:lvlText w:val="%2."/>
      <w:lvlJc w:val="left"/>
      <w:pPr>
        <w:tabs>
          <w:tab w:val="num" w:pos="1440"/>
        </w:tabs>
        <w:ind w:left="1440" w:hanging="360"/>
      </w:pPr>
      <w:rPr>
        <w:rFonts w:hint="default"/>
        <w:i w:val="0"/>
      </w:rPr>
    </w:lvl>
    <w:lvl w:ilvl="2" w:tplc="6C5EEC00">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226B4D"/>
    <w:multiLevelType w:val="hybridMultilevel"/>
    <w:tmpl w:val="F202F94A"/>
    <w:lvl w:ilvl="0" w:tplc="04150017">
      <w:start w:val="1"/>
      <w:numFmt w:val="lowerLetter"/>
      <w:lvlText w:val="%1)"/>
      <w:lvlJc w:val="left"/>
      <w:pPr>
        <w:ind w:left="720" w:hanging="360"/>
      </w:pPr>
    </w:lvl>
    <w:lvl w:ilvl="1" w:tplc="2ECE0D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C102C3"/>
    <w:multiLevelType w:val="multilevel"/>
    <w:tmpl w:val="4C608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4375CE"/>
    <w:multiLevelType w:val="hybridMultilevel"/>
    <w:tmpl w:val="875A2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A91584"/>
    <w:multiLevelType w:val="multilevel"/>
    <w:tmpl w:val="2A9E6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D52DF2"/>
    <w:multiLevelType w:val="hybridMultilevel"/>
    <w:tmpl w:val="5F746342"/>
    <w:lvl w:ilvl="0" w:tplc="4774B302">
      <w:start w:val="1"/>
      <w:numFmt w:val="decimal"/>
      <w:lvlText w:val="%1."/>
      <w:lvlJc w:val="left"/>
      <w:pPr>
        <w:ind w:left="720" w:hanging="360"/>
      </w:pPr>
      <w:rPr>
        <w:rFonts w:hint="default"/>
        <w:color w:val="auto"/>
      </w:rPr>
    </w:lvl>
    <w:lvl w:ilvl="1" w:tplc="B5724B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C8307A"/>
    <w:multiLevelType w:val="hybridMultilevel"/>
    <w:tmpl w:val="513AB0B2"/>
    <w:lvl w:ilvl="0" w:tplc="04150017">
      <w:start w:val="1"/>
      <w:numFmt w:val="lowerLetter"/>
      <w:lvlText w:val="%1)"/>
      <w:lvlJc w:val="left"/>
      <w:pPr>
        <w:ind w:left="720" w:hanging="360"/>
      </w:pPr>
    </w:lvl>
    <w:lvl w:ilvl="1" w:tplc="8EB08544">
      <w:start w:val="1"/>
      <w:numFmt w:val="lowerLetter"/>
      <w:lvlText w:val="%2)"/>
      <w:lvlJc w:val="left"/>
      <w:pPr>
        <w:ind w:left="1440" w:hanging="360"/>
      </w:pPr>
      <w:rPr>
        <w:rFonts w:ascii="Tahoma" w:eastAsia="Times New Roman" w:hAnsi="Tahoma" w:cs="Tahoma"/>
      </w:rPr>
    </w:lvl>
    <w:lvl w:ilvl="2" w:tplc="2E946D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20"/>
  </w:num>
  <w:num w:numId="4">
    <w:abstractNumId w:val="10"/>
  </w:num>
  <w:num w:numId="5">
    <w:abstractNumId w:val="14"/>
  </w:num>
  <w:num w:numId="6">
    <w:abstractNumId w:val="5"/>
  </w:num>
  <w:num w:numId="7">
    <w:abstractNumId w:val="19"/>
  </w:num>
  <w:num w:numId="8">
    <w:abstractNumId w:val="12"/>
  </w:num>
  <w:num w:numId="9">
    <w:abstractNumId w:val="11"/>
  </w:num>
  <w:num w:numId="10">
    <w:abstractNumId w:val="4"/>
  </w:num>
  <w:num w:numId="11">
    <w:abstractNumId w:val="25"/>
  </w:num>
  <w:num w:numId="12">
    <w:abstractNumId w:val="21"/>
  </w:num>
  <w:num w:numId="13">
    <w:abstractNumId w:val="26"/>
  </w:num>
  <w:num w:numId="14">
    <w:abstractNumId w:val="9"/>
  </w:num>
  <w:num w:numId="15">
    <w:abstractNumId w:val="1"/>
  </w:num>
  <w:num w:numId="16">
    <w:abstractNumId w:val="18"/>
  </w:num>
  <w:num w:numId="17">
    <w:abstractNumId w:val="0"/>
    <w:lvlOverride w:ilvl="0">
      <w:startOverride w:val="1"/>
    </w:lvlOverride>
  </w:num>
  <w:num w:numId="18">
    <w:abstractNumId w:val="17"/>
  </w:num>
  <w:num w:numId="19">
    <w:abstractNumId w:val="16"/>
  </w:num>
  <w:num w:numId="20">
    <w:abstractNumId w:val="13"/>
  </w:num>
  <w:num w:numId="21">
    <w:abstractNumId w:val="22"/>
  </w:num>
  <w:num w:numId="22">
    <w:abstractNumId w:val="3"/>
  </w:num>
  <w:num w:numId="23">
    <w:abstractNumId w:val="7"/>
  </w:num>
  <w:num w:numId="24">
    <w:abstractNumId w:val="24"/>
  </w:num>
  <w:num w:numId="25">
    <w:abstractNumId w:val="23"/>
  </w:num>
  <w:num w:numId="26">
    <w:abstractNumId w:val="6"/>
  </w:num>
  <w:num w:numId="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DB"/>
    <w:rsid w:val="00000E99"/>
    <w:rsid w:val="000033B8"/>
    <w:rsid w:val="00006A9A"/>
    <w:rsid w:val="00024235"/>
    <w:rsid w:val="00025283"/>
    <w:rsid w:val="00026CE1"/>
    <w:rsid w:val="00027903"/>
    <w:rsid w:val="00032D07"/>
    <w:rsid w:val="00032EA9"/>
    <w:rsid w:val="000343EA"/>
    <w:rsid w:val="00034B92"/>
    <w:rsid w:val="0004065E"/>
    <w:rsid w:val="000425A8"/>
    <w:rsid w:val="000442F9"/>
    <w:rsid w:val="00045BF9"/>
    <w:rsid w:val="00050A38"/>
    <w:rsid w:val="00054B47"/>
    <w:rsid w:val="00055472"/>
    <w:rsid w:val="00065200"/>
    <w:rsid w:val="000655B5"/>
    <w:rsid w:val="00066FCC"/>
    <w:rsid w:val="0007223F"/>
    <w:rsid w:val="00075A0C"/>
    <w:rsid w:val="00080019"/>
    <w:rsid w:val="000818A9"/>
    <w:rsid w:val="00082342"/>
    <w:rsid w:val="00087B40"/>
    <w:rsid w:val="000A251B"/>
    <w:rsid w:val="000A4439"/>
    <w:rsid w:val="000A5106"/>
    <w:rsid w:val="000A6C41"/>
    <w:rsid w:val="000B0C6F"/>
    <w:rsid w:val="000B1DC3"/>
    <w:rsid w:val="000C0AFC"/>
    <w:rsid w:val="000C17E1"/>
    <w:rsid w:val="000C5F10"/>
    <w:rsid w:val="000C627A"/>
    <w:rsid w:val="000C6BAC"/>
    <w:rsid w:val="000D2C80"/>
    <w:rsid w:val="000D4B92"/>
    <w:rsid w:val="000E2596"/>
    <w:rsid w:val="000E4D77"/>
    <w:rsid w:val="000E54B6"/>
    <w:rsid w:val="000E725C"/>
    <w:rsid w:val="000E7D83"/>
    <w:rsid w:val="000F438C"/>
    <w:rsid w:val="00103D19"/>
    <w:rsid w:val="00103EBC"/>
    <w:rsid w:val="00104B78"/>
    <w:rsid w:val="00106803"/>
    <w:rsid w:val="001076D9"/>
    <w:rsid w:val="00112A6D"/>
    <w:rsid w:val="00112FFE"/>
    <w:rsid w:val="001133B3"/>
    <w:rsid w:val="001152D1"/>
    <w:rsid w:val="00120EF6"/>
    <w:rsid w:val="00126A51"/>
    <w:rsid w:val="00130EE0"/>
    <w:rsid w:val="00131AB7"/>
    <w:rsid w:val="0013217E"/>
    <w:rsid w:val="00136D71"/>
    <w:rsid w:val="00137381"/>
    <w:rsid w:val="00140189"/>
    <w:rsid w:val="001417F6"/>
    <w:rsid w:val="00144C1C"/>
    <w:rsid w:val="00145840"/>
    <w:rsid w:val="001459A2"/>
    <w:rsid w:val="0015447D"/>
    <w:rsid w:val="001547A1"/>
    <w:rsid w:val="00157BCE"/>
    <w:rsid w:val="00164715"/>
    <w:rsid w:val="00165DC8"/>
    <w:rsid w:val="001661D1"/>
    <w:rsid w:val="00172F74"/>
    <w:rsid w:val="00173CBC"/>
    <w:rsid w:val="0017416F"/>
    <w:rsid w:val="00175A1F"/>
    <w:rsid w:val="00184197"/>
    <w:rsid w:val="001853FE"/>
    <w:rsid w:val="0019116A"/>
    <w:rsid w:val="00195D4C"/>
    <w:rsid w:val="001A12FA"/>
    <w:rsid w:val="001A29BB"/>
    <w:rsid w:val="001A2BC7"/>
    <w:rsid w:val="001A3A67"/>
    <w:rsid w:val="001A462B"/>
    <w:rsid w:val="001A7D19"/>
    <w:rsid w:val="001B5983"/>
    <w:rsid w:val="001B70C5"/>
    <w:rsid w:val="001B7D67"/>
    <w:rsid w:val="001C0716"/>
    <w:rsid w:val="001C74B0"/>
    <w:rsid w:val="001C7BD8"/>
    <w:rsid w:val="001D50DE"/>
    <w:rsid w:val="001D7595"/>
    <w:rsid w:val="001E1453"/>
    <w:rsid w:val="001E3478"/>
    <w:rsid w:val="001E3979"/>
    <w:rsid w:val="001E3C86"/>
    <w:rsid w:val="001E45D2"/>
    <w:rsid w:val="001E63F4"/>
    <w:rsid w:val="001F0CFC"/>
    <w:rsid w:val="001F0DED"/>
    <w:rsid w:val="001F1376"/>
    <w:rsid w:val="001F2386"/>
    <w:rsid w:val="001F37FA"/>
    <w:rsid w:val="001F603D"/>
    <w:rsid w:val="00201F3F"/>
    <w:rsid w:val="00203C23"/>
    <w:rsid w:val="00204FF1"/>
    <w:rsid w:val="00210A5C"/>
    <w:rsid w:val="0022153F"/>
    <w:rsid w:val="0022252E"/>
    <w:rsid w:val="00222CFA"/>
    <w:rsid w:val="0022343B"/>
    <w:rsid w:val="00225269"/>
    <w:rsid w:val="00234DEC"/>
    <w:rsid w:val="00240077"/>
    <w:rsid w:val="0024676A"/>
    <w:rsid w:val="00246A22"/>
    <w:rsid w:val="00247AB7"/>
    <w:rsid w:val="00252414"/>
    <w:rsid w:val="00254093"/>
    <w:rsid w:val="00255340"/>
    <w:rsid w:val="00256439"/>
    <w:rsid w:val="00261F85"/>
    <w:rsid w:val="002702D1"/>
    <w:rsid w:val="00281A69"/>
    <w:rsid w:val="00285256"/>
    <w:rsid w:val="00293F2D"/>
    <w:rsid w:val="002A21FC"/>
    <w:rsid w:val="002A6E40"/>
    <w:rsid w:val="002B0BE5"/>
    <w:rsid w:val="002B0F69"/>
    <w:rsid w:val="002B3525"/>
    <w:rsid w:val="002B50BB"/>
    <w:rsid w:val="002B62B1"/>
    <w:rsid w:val="002B6B4E"/>
    <w:rsid w:val="002B6F31"/>
    <w:rsid w:val="002C01E8"/>
    <w:rsid w:val="002C08BA"/>
    <w:rsid w:val="002C2B45"/>
    <w:rsid w:val="002C35D2"/>
    <w:rsid w:val="002D0C17"/>
    <w:rsid w:val="002D1B9C"/>
    <w:rsid w:val="002D55E5"/>
    <w:rsid w:val="002D7D88"/>
    <w:rsid w:val="002E459F"/>
    <w:rsid w:val="002E5C29"/>
    <w:rsid w:val="002E69DD"/>
    <w:rsid w:val="002E7ACC"/>
    <w:rsid w:val="002F044A"/>
    <w:rsid w:val="002F2813"/>
    <w:rsid w:val="002F7FF3"/>
    <w:rsid w:val="00300DA6"/>
    <w:rsid w:val="003043B1"/>
    <w:rsid w:val="0030737F"/>
    <w:rsid w:val="00310121"/>
    <w:rsid w:val="003110CE"/>
    <w:rsid w:val="00312358"/>
    <w:rsid w:val="003158C0"/>
    <w:rsid w:val="00316870"/>
    <w:rsid w:val="00322202"/>
    <w:rsid w:val="00323B69"/>
    <w:rsid w:val="003242C8"/>
    <w:rsid w:val="003245B3"/>
    <w:rsid w:val="00331D66"/>
    <w:rsid w:val="00333B64"/>
    <w:rsid w:val="00333C79"/>
    <w:rsid w:val="003379A3"/>
    <w:rsid w:val="00345943"/>
    <w:rsid w:val="0034636C"/>
    <w:rsid w:val="003562BD"/>
    <w:rsid w:val="003631A1"/>
    <w:rsid w:val="00363FF2"/>
    <w:rsid w:val="003667CD"/>
    <w:rsid w:val="00370947"/>
    <w:rsid w:val="00370AE4"/>
    <w:rsid w:val="003729AB"/>
    <w:rsid w:val="00376EE1"/>
    <w:rsid w:val="00377C61"/>
    <w:rsid w:val="00382C3E"/>
    <w:rsid w:val="003845AA"/>
    <w:rsid w:val="00384B6B"/>
    <w:rsid w:val="0038598A"/>
    <w:rsid w:val="003867BB"/>
    <w:rsid w:val="00386F3B"/>
    <w:rsid w:val="00390CBD"/>
    <w:rsid w:val="00397694"/>
    <w:rsid w:val="003A0AD1"/>
    <w:rsid w:val="003A0B31"/>
    <w:rsid w:val="003A0FBB"/>
    <w:rsid w:val="003A4BD3"/>
    <w:rsid w:val="003A680C"/>
    <w:rsid w:val="003A7162"/>
    <w:rsid w:val="003A79CE"/>
    <w:rsid w:val="003B14D9"/>
    <w:rsid w:val="003B14ED"/>
    <w:rsid w:val="003B290A"/>
    <w:rsid w:val="003B2E99"/>
    <w:rsid w:val="003B4CC2"/>
    <w:rsid w:val="003B6FA4"/>
    <w:rsid w:val="003B75EA"/>
    <w:rsid w:val="003C3366"/>
    <w:rsid w:val="003C6E1E"/>
    <w:rsid w:val="003C7BFD"/>
    <w:rsid w:val="003D167B"/>
    <w:rsid w:val="003D5D3F"/>
    <w:rsid w:val="003D6D51"/>
    <w:rsid w:val="003E36DB"/>
    <w:rsid w:val="003E3A0D"/>
    <w:rsid w:val="003E3FB8"/>
    <w:rsid w:val="003E5B81"/>
    <w:rsid w:val="003E7985"/>
    <w:rsid w:val="003F12EB"/>
    <w:rsid w:val="003F3CD3"/>
    <w:rsid w:val="003F59E5"/>
    <w:rsid w:val="00406415"/>
    <w:rsid w:val="00412C6A"/>
    <w:rsid w:val="00412F3C"/>
    <w:rsid w:val="0041469A"/>
    <w:rsid w:val="0041666E"/>
    <w:rsid w:val="00422E8E"/>
    <w:rsid w:val="00425663"/>
    <w:rsid w:val="00432A78"/>
    <w:rsid w:val="00442EC4"/>
    <w:rsid w:val="00443F8E"/>
    <w:rsid w:val="0045003F"/>
    <w:rsid w:val="00451A1B"/>
    <w:rsid w:val="00455CA0"/>
    <w:rsid w:val="00457869"/>
    <w:rsid w:val="00457FD5"/>
    <w:rsid w:val="004669E4"/>
    <w:rsid w:val="004676A5"/>
    <w:rsid w:val="004705A6"/>
    <w:rsid w:val="00474FF8"/>
    <w:rsid w:val="00476E12"/>
    <w:rsid w:val="00477F8E"/>
    <w:rsid w:val="00483677"/>
    <w:rsid w:val="00484827"/>
    <w:rsid w:val="00484FA5"/>
    <w:rsid w:val="00486DA6"/>
    <w:rsid w:val="0049409F"/>
    <w:rsid w:val="004944F2"/>
    <w:rsid w:val="004957DD"/>
    <w:rsid w:val="004A0955"/>
    <w:rsid w:val="004A2DE7"/>
    <w:rsid w:val="004A5483"/>
    <w:rsid w:val="004B09F1"/>
    <w:rsid w:val="004B1DD7"/>
    <w:rsid w:val="004B3F63"/>
    <w:rsid w:val="004B6223"/>
    <w:rsid w:val="004B6CC8"/>
    <w:rsid w:val="004C0289"/>
    <w:rsid w:val="004C0C10"/>
    <w:rsid w:val="004C13B4"/>
    <w:rsid w:val="004D04C4"/>
    <w:rsid w:val="004D065D"/>
    <w:rsid w:val="004D4817"/>
    <w:rsid w:val="004E11AE"/>
    <w:rsid w:val="004E700C"/>
    <w:rsid w:val="004E7CE4"/>
    <w:rsid w:val="004F52A4"/>
    <w:rsid w:val="004F5657"/>
    <w:rsid w:val="00500D8A"/>
    <w:rsid w:val="00501D11"/>
    <w:rsid w:val="0050774F"/>
    <w:rsid w:val="00510215"/>
    <w:rsid w:val="0051434F"/>
    <w:rsid w:val="0052485A"/>
    <w:rsid w:val="005250C4"/>
    <w:rsid w:val="00527205"/>
    <w:rsid w:val="00527DAC"/>
    <w:rsid w:val="00531B81"/>
    <w:rsid w:val="00534141"/>
    <w:rsid w:val="00534238"/>
    <w:rsid w:val="00541F8D"/>
    <w:rsid w:val="0054477E"/>
    <w:rsid w:val="00545665"/>
    <w:rsid w:val="005515AD"/>
    <w:rsid w:val="00553198"/>
    <w:rsid w:val="00553A83"/>
    <w:rsid w:val="00554A8B"/>
    <w:rsid w:val="00567BAE"/>
    <w:rsid w:val="00567CCB"/>
    <w:rsid w:val="00572B43"/>
    <w:rsid w:val="00574A1B"/>
    <w:rsid w:val="00576DE9"/>
    <w:rsid w:val="00577633"/>
    <w:rsid w:val="005824DE"/>
    <w:rsid w:val="005832B9"/>
    <w:rsid w:val="00584BBE"/>
    <w:rsid w:val="00585518"/>
    <w:rsid w:val="00587AA8"/>
    <w:rsid w:val="00594261"/>
    <w:rsid w:val="005A0831"/>
    <w:rsid w:val="005A1226"/>
    <w:rsid w:val="005A224D"/>
    <w:rsid w:val="005A2303"/>
    <w:rsid w:val="005A4368"/>
    <w:rsid w:val="005B348D"/>
    <w:rsid w:val="005B5463"/>
    <w:rsid w:val="005C544B"/>
    <w:rsid w:val="005C54ED"/>
    <w:rsid w:val="005C7288"/>
    <w:rsid w:val="005D0A27"/>
    <w:rsid w:val="005D32D6"/>
    <w:rsid w:val="005D408F"/>
    <w:rsid w:val="005D46CD"/>
    <w:rsid w:val="005E1105"/>
    <w:rsid w:val="005E1970"/>
    <w:rsid w:val="005E2129"/>
    <w:rsid w:val="005E2822"/>
    <w:rsid w:val="005E678C"/>
    <w:rsid w:val="005E74E5"/>
    <w:rsid w:val="005F21E4"/>
    <w:rsid w:val="005F46B4"/>
    <w:rsid w:val="00604459"/>
    <w:rsid w:val="00604475"/>
    <w:rsid w:val="00604967"/>
    <w:rsid w:val="00607A7B"/>
    <w:rsid w:val="00614EDF"/>
    <w:rsid w:val="00615371"/>
    <w:rsid w:val="00622E79"/>
    <w:rsid w:val="006232BC"/>
    <w:rsid w:val="00623965"/>
    <w:rsid w:val="006342B2"/>
    <w:rsid w:val="00642E4B"/>
    <w:rsid w:val="00645D4F"/>
    <w:rsid w:val="0064606F"/>
    <w:rsid w:val="0065145C"/>
    <w:rsid w:val="006536E4"/>
    <w:rsid w:val="00655A46"/>
    <w:rsid w:val="00655EA7"/>
    <w:rsid w:val="006565F7"/>
    <w:rsid w:val="00662284"/>
    <w:rsid w:val="00665124"/>
    <w:rsid w:val="006718EA"/>
    <w:rsid w:val="00674690"/>
    <w:rsid w:val="00677404"/>
    <w:rsid w:val="0068015C"/>
    <w:rsid w:val="006817E6"/>
    <w:rsid w:val="0068265A"/>
    <w:rsid w:val="00683AC4"/>
    <w:rsid w:val="00685552"/>
    <w:rsid w:val="00686342"/>
    <w:rsid w:val="0069491A"/>
    <w:rsid w:val="00694BC4"/>
    <w:rsid w:val="006A745B"/>
    <w:rsid w:val="006B2E1A"/>
    <w:rsid w:val="006B36F0"/>
    <w:rsid w:val="006B5C3A"/>
    <w:rsid w:val="006C00FF"/>
    <w:rsid w:val="006C0121"/>
    <w:rsid w:val="006C681C"/>
    <w:rsid w:val="006D0E33"/>
    <w:rsid w:val="006D28C7"/>
    <w:rsid w:val="006D5483"/>
    <w:rsid w:val="006E2539"/>
    <w:rsid w:val="006E4FCF"/>
    <w:rsid w:val="006E644E"/>
    <w:rsid w:val="006E783B"/>
    <w:rsid w:val="006F1494"/>
    <w:rsid w:val="006F2B1A"/>
    <w:rsid w:val="006F6EA8"/>
    <w:rsid w:val="00701ECF"/>
    <w:rsid w:val="00712B81"/>
    <w:rsid w:val="007164F0"/>
    <w:rsid w:val="00716F66"/>
    <w:rsid w:val="00723732"/>
    <w:rsid w:val="00727920"/>
    <w:rsid w:val="007303C8"/>
    <w:rsid w:val="0073317B"/>
    <w:rsid w:val="0073395B"/>
    <w:rsid w:val="0073622A"/>
    <w:rsid w:val="00743C1B"/>
    <w:rsid w:val="00744251"/>
    <w:rsid w:val="00744F65"/>
    <w:rsid w:val="0074572F"/>
    <w:rsid w:val="00745E45"/>
    <w:rsid w:val="007469E6"/>
    <w:rsid w:val="00752C0E"/>
    <w:rsid w:val="007532F2"/>
    <w:rsid w:val="007612BE"/>
    <w:rsid w:val="00761BD4"/>
    <w:rsid w:val="0076427B"/>
    <w:rsid w:val="007665F7"/>
    <w:rsid w:val="00767584"/>
    <w:rsid w:val="00776129"/>
    <w:rsid w:val="00776F40"/>
    <w:rsid w:val="00777C5B"/>
    <w:rsid w:val="007826F4"/>
    <w:rsid w:val="00782E34"/>
    <w:rsid w:val="0078330B"/>
    <w:rsid w:val="0079533B"/>
    <w:rsid w:val="00796949"/>
    <w:rsid w:val="007A0167"/>
    <w:rsid w:val="007A172D"/>
    <w:rsid w:val="007A29CA"/>
    <w:rsid w:val="007A3F33"/>
    <w:rsid w:val="007A4F12"/>
    <w:rsid w:val="007B03CD"/>
    <w:rsid w:val="007B0E5B"/>
    <w:rsid w:val="007B12CE"/>
    <w:rsid w:val="007B26EF"/>
    <w:rsid w:val="007B37DB"/>
    <w:rsid w:val="007B55E5"/>
    <w:rsid w:val="007B7F9F"/>
    <w:rsid w:val="007C1926"/>
    <w:rsid w:val="007C346F"/>
    <w:rsid w:val="007C5BBB"/>
    <w:rsid w:val="007D0961"/>
    <w:rsid w:val="007D1556"/>
    <w:rsid w:val="007D3771"/>
    <w:rsid w:val="007D4FC5"/>
    <w:rsid w:val="007D5213"/>
    <w:rsid w:val="007E0CF8"/>
    <w:rsid w:val="007E32A0"/>
    <w:rsid w:val="007E6BD3"/>
    <w:rsid w:val="007E72E5"/>
    <w:rsid w:val="007F00B9"/>
    <w:rsid w:val="007F4D32"/>
    <w:rsid w:val="007F4DF1"/>
    <w:rsid w:val="007F53A6"/>
    <w:rsid w:val="007F54E6"/>
    <w:rsid w:val="007F6142"/>
    <w:rsid w:val="007F77E8"/>
    <w:rsid w:val="00801295"/>
    <w:rsid w:val="00804240"/>
    <w:rsid w:val="00805F20"/>
    <w:rsid w:val="008061C0"/>
    <w:rsid w:val="0080740F"/>
    <w:rsid w:val="008123A2"/>
    <w:rsid w:val="00813539"/>
    <w:rsid w:val="0081573A"/>
    <w:rsid w:val="00816E81"/>
    <w:rsid w:val="0082025E"/>
    <w:rsid w:val="008226FD"/>
    <w:rsid w:val="008360C0"/>
    <w:rsid w:val="008408CA"/>
    <w:rsid w:val="00843429"/>
    <w:rsid w:val="00846E2D"/>
    <w:rsid w:val="008527F3"/>
    <w:rsid w:val="00860996"/>
    <w:rsid w:val="00862BC7"/>
    <w:rsid w:val="00866680"/>
    <w:rsid w:val="008714BB"/>
    <w:rsid w:val="00871BE5"/>
    <w:rsid w:val="008761B1"/>
    <w:rsid w:val="00876AA0"/>
    <w:rsid w:val="008828F3"/>
    <w:rsid w:val="00887DB2"/>
    <w:rsid w:val="00894098"/>
    <w:rsid w:val="008A45CE"/>
    <w:rsid w:val="008B07D3"/>
    <w:rsid w:val="008B5822"/>
    <w:rsid w:val="008B7CBF"/>
    <w:rsid w:val="008B7F27"/>
    <w:rsid w:val="008C1ACF"/>
    <w:rsid w:val="008C302A"/>
    <w:rsid w:val="008D1565"/>
    <w:rsid w:val="008D3DB5"/>
    <w:rsid w:val="008D3FF3"/>
    <w:rsid w:val="008E040D"/>
    <w:rsid w:val="008E1AB9"/>
    <w:rsid w:val="008E7CBD"/>
    <w:rsid w:val="008F0B21"/>
    <w:rsid w:val="008F3663"/>
    <w:rsid w:val="008F431E"/>
    <w:rsid w:val="00900A55"/>
    <w:rsid w:val="00902985"/>
    <w:rsid w:val="00902D12"/>
    <w:rsid w:val="00905B30"/>
    <w:rsid w:val="00905E10"/>
    <w:rsid w:val="00906189"/>
    <w:rsid w:val="00907DE1"/>
    <w:rsid w:val="0091132B"/>
    <w:rsid w:val="00920627"/>
    <w:rsid w:val="009233FA"/>
    <w:rsid w:val="00924035"/>
    <w:rsid w:val="0092767A"/>
    <w:rsid w:val="009305BD"/>
    <w:rsid w:val="00930912"/>
    <w:rsid w:val="00930AA6"/>
    <w:rsid w:val="00931D90"/>
    <w:rsid w:val="009358EC"/>
    <w:rsid w:val="009364AC"/>
    <w:rsid w:val="00940EA0"/>
    <w:rsid w:val="00941535"/>
    <w:rsid w:val="0094421A"/>
    <w:rsid w:val="00947D72"/>
    <w:rsid w:val="009501F5"/>
    <w:rsid w:val="009510DC"/>
    <w:rsid w:val="009548A5"/>
    <w:rsid w:val="009552CC"/>
    <w:rsid w:val="00956197"/>
    <w:rsid w:val="00962CFD"/>
    <w:rsid w:val="009706BA"/>
    <w:rsid w:val="00980430"/>
    <w:rsid w:val="009814B2"/>
    <w:rsid w:val="00991854"/>
    <w:rsid w:val="0099200B"/>
    <w:rsid w:val="009938FD"/>
    <w:rsid w:val="009A12E1"/>
    <w:rsid w:val="009A1439"/>
    <w:rsid w:val="009A3FF0"/>
    <w:rsid w:val="009A5728"/>
    <w:rsid w:val="009B08FD"/>
    <w:rsid w:val="009B2FFD"/>
    <w:rsid w:val="009B4D92"/>
    <w:rsid w:val="009B615D"/>
    <w:rsid w:val="009B641E"/>
    <w:rsid w:val="009B6EAF"/>
    <w:rsid w:val="009C0D35"/>
    <w:rsid w:val="009C1E43"/>
    <w:rsid w:val="009C322B"/>
    <w:rsid w:val="009C524A"/>
    <w:rsid w:val="009D2B09"/>
    <w:rsid w:val="009D3E39"/>
    <w:rsid w:val="009D7184"/>
    <w:rsid w:val="009E0015"/>
    <w:rsid w:val="009E2188"/>
    <w:rsid w:val="009E3215"/>
    <w:rsid w:val="009E3318"/>
    <w:rsid w:val="009E5E9F"/>
    <w:rsid w:val="009E61CF"/>
    <w:rsid w:val="009E67A1"/>
    <w:rsid w:val="009F456B"/>
    <w:rsid w:val="009F6ABF"/>
    <w:rsid w:val="00A00E6E"/>
    <w:rsid w:val="00A01C6D"/>
    <w:rsid w:val="00A025D8"/>
    <w:rsid w:val="00A03B01"/>
    <w:rsid w:val="00A05969"/>
    <w:rsid w:val="00A05E1E"/>
    <w:rsid w:val="00A112FB"/>
    <w:rsid w:val="00A129DD"/>
    <w:rsid w:val="00A14625"/>
    <w:rsid w:val="00A16169"/>
    <w:rsid w:val="00A169CF"/>
    <w:rsid w:val="00A16D1D"/>
    <w:rsid w:val="00A246A9"/>
    <w:rsid w:val="00A26F95"/>
    <w:rsid w:val="00A27003"/>
    <w:rsid w:val="00A27DD3"/>
    <w:rsid w:val="00A3237F"/>
    <w:rsid w:val="00A33CCA"/>
    <w:rsid w:val="00A37E27"/>
    <w:rsid w:val="00A40532"/>
    <w:rsid w:val="00A40C85"/>
    <w:rsid w:val="00A44D1D"/>
    <w:rsid w:val="00A44EE8"/>
    <w:rsid w:val="00A46D8F"/>
    <w:rsid w:val="00A50938"/>
    <w:rsid w:val="00A51BE5"/>
    <w:rsid w:val="00A5553D"/>
    <w:rsid w:val="00A56F10"/>
    <w:rsid w:val="00A5777B"/>
    <w:rsid w:val="00A6171E"/>
    <w:rsid w:val="00A65FDF"/>
    <w:rsid w:val="00A6711F"/>
    <w:rsid w:val="00A70301"/>
    <w:rsid w:val="00A72FE5"/>
    <w:rsid w:val="00A738A6"/>
    <w:rsid w:val="00A824F4"/>
    <w:rsid w:val="00A90D55"/>
    <w:rsid w:val="00A92DA0"/>
    <w:rsid w:val="00A94719"/>
    <w:rsid w:val="00A9688E"/>
    <w:rsid w:val="00A9778E"/>
    <w:rsid w:val="00AA7C1F"/>
    <w:rsid w:val="00AA7C8E"/>
    <w:rsid w:val="00AB08FB"/>
    <w:rsid w:val="00AB28F5"/>
    <w:rsid w:val="00AC3E5C"/>
    <w:rsid w:val="00AD6546"/>
    <w:rsid w:val="00AD7259"/>
    <w:rsid w:val="00AE1EF0"/>
    <w:rsid w:val="00AE337E"/>
    <w:rsid w:val="00AE4C9E"/>
    <w:rsid w:val="00AF3679"/>
    <w:rsid w:val="00AF5865"/>
    <w:rsid w:val="00AF58B0"/>
    <w:rsid w:val="00AF789C"/>
    <w:rsid w:val="00B0418D"/>
    <w:rsid w:val="00B07AA5"/>
    <w:rsid w:val="00B10002"/>
    <w:rsid w:val="00B104C4"/>
    <w:rsid w:val="00B20969"/>
    <w:rsid w:val="00B23301"/>
    <w:rsid w:val="00B24D9D"/>
    <w:rsid w:val="00B2651A"/>
    <w:rsid w:val="00B27029"/>
    <w:rsid w:val="00B31ED6"/>
    <w:rsid w:val="00B32916"/>
    <w:rsid w:val="00B40083"/>
    <w:rsid w:val="00B42E83"/>
    <w:rsid w:val="00B544C3"/>
    <w:rsid w:val="00B60AD2"/>
    <w:rsid w:val="00B64720"/>
    <w:rsid w:val="00B65BD2"/>
    <w:rsid w:val="00B65C20"/>
    <w:rsid w:val="00B7475D"/>
    <w:rsid w:val="00B74DA1"/>
    <w:rsid w:val="00B764F5"/>
    <w:rsid w:val="00B77729"/>
    <w:rsid w:val="00B81ACD"/>
    <w:rsid w:val="00B87337"/>
    <w:rsid w:val="00B91498"/>
    <w:rsid w:val="00B9540E"/>
    <w:rsid w:val="00BA645C"/>
    <w:rsid w:val="00BB0339"/>
    <w:rsid w:val="00BB1023"/>
    <w:rsid w:val="00BB136F"/>
    <w:rsid w:val="00BB2351"/>
    <w:rsid w:val="00BB33DF"/>
    <w:rsid w:val="00BD4623"/>
    <w:rsid w:val="00BD5AC4"/>
    <w:rsid w:val="00BD7D16"/>
    <w:rsid w:val="00BE2902"/>
    <w:rsid w:val="00BE33BB"/>
    <w:rsid w:val="00BE751D"/>
    <w:rsid w:val="00BF536D"/>
    <w:rsid w:val="00C04DDB"/>
    <w:rsid w:val="00C07150"/>
    <w:rsid w:val="00C07374"/>
    <w:rsid w:val="00C07E0A"/>
    <w:rsid w:val="00C10D2F"/>
    <w:rsid w:val="00C115D8"/>
    <w:rsid w:val="00C21A66"/>
    <w:rsid w:val="00C21D44"/>
    <w:rsid w:val="00C22C3E"/>
    <w:rsid w:val="00C22FD7"/>
    <w:rsid w:val="00C23A10"/>
    <w:rsid w:val="00C23AD4"/>
    <w:rsid w:val="00C2554B"/>
    <w:rsid w:val="00C314AC"/>
    <w:rsid w:val="00C337AA"/>
    <w:rsid w:val="00C36DE3"/>
    <w:rsid w:val="00C3786B"/>
    <w:rsid w:val="00C40B6B"/>
    <w:rsid w:val="00C463E9"/>
    <w:rsid w:val="00C46E5B"/>
    <w:rsid w:val="00C46EED"/>
    <w:rsid w:val="00C47DF6"/>
    <w:rsid w:val="00C51B14"/>
    <w:rsid w:val="00C51DB5"/>
    <w:rsid w:val="00C53E27"/>
    <w:rsid w:val="00C54477"/>
    <w:rsid w:val="00C546F8"/>
    <w:rsid w:val="00C60B21"/>
    <w:rsid w:val="00C64BDE"/>
    <w:rsid w:val="00C66F45"/>
    <w:rsid w:val="00C679F5"/>
    <w:rsid w:val="00C70285"/>
    <w:rsid w:val="00C70D52"/>
    <w:rsid w:val="00C773DA"/>
    <w:rsid w:val="00C96010"/>
    <w:rsid w:val="00C97775"/>
    <w:rsid w:val="00CA0259"/>
    <w:rsid w:val="00CA0AAD"/>
    <w:rsid w:val="00CA7209"/>
    <w:rsid w:val="00CB2A0C"/>
    <w:rsid w:val="00CB4F53"/>
    <w:rsid w:val="00CB7ED8"/>
    <w:rsid w:val="00CC16B5"/>
    <w:rsid w:val="00CC59C9"/>
    <w:rsid w:val="00CC6544"/>
    <w:rsid w:val="00CD49DD"/>
    <w:rsid w:val="00CD5FAF"/>
    <w:rsid w:val="00CE030B"/>
    <w:rsid w:val="00CE0548"/>
    <w:rsid w:val="00CE06D6"/>
    <w:rsid w:val="00CF3B6A"/>
    <w:rsid w:val="00CF46E7"/>
    <w:rsid w:val="00CF5E24"/>
    <w:rsid w:val="00D002ED"/>
    <w:rsid w:val="00D023C0"/>
    <w:rsid w:val="00D0424F"/>
    <w:rsid w:val="00D06A68"/>
    <w:rsid w:val="00D1002B"/>
    <w:rsid w:val="00D12EA3"/>
    <w:rsid w:val="00D1726E"/>
    <w:rsid w:val="00D20F26"/>
    <w:rsid w:val="00D23377"/>
    <w:rsid w:val="00D24B52"/>
    <w:rsid w:val="00D25CF5"/>
    <w:rsid w:val="00D26127"/>
    <w:rsid w:val="00D274AD"/>
    <w:rsid w:val="00D30632"/>
    <w:rsid w:val="00D333D3"/>
    <w:rsid w:val="00D34C65"/>
    <w:rsid w:val="00D36DCD"/>
    <w:rsid w:val="00D37940"/>
    <w:rsid w:val="00D406CD"/>
    <w:rsid w:val="00D42264"/>
    <w:rsid w:val="00D430AE"/>
    <w:rsid w:val="00D43564"/>
    <w:rsid w:val="00D43B4E"/>
    <w:rsid w:val="00D455C6"/>
    <w:rsid w:val="00D456F7"/>
    <w:rsid w:val="00D504A5"/>
    <w:rsid w:val="00D50685"/>
    <w:rsid w:val="00D50830"/>
    <w:rsid w:val="00D55D83"/>
    <w:rsid w:val="00D6121C"/>
    <w:rsid w:val="00D6223B"/>
    <w:rsid w:val="00D62D5D"/>
    <w:rsid w:val="00D62EFC"/>
    <w:rsid w:val="00D645CC"/>
    <w:rsid w:val="00D65434"/>
    <w:rsid w:val="00D71B17"/>
    <w:rsid w:val="00D72706"/>
    <w:rsid w:val="00D80D21"/>
    <w:rsid w:val="00D833E5"/>
    <w:rsid w:val="00D84C45"/>
    <w:rsid w:val="00D850DE"/>
    <w:rsid w:val="00D91F00"/>
    <w:rsid w:val="00D92753"/>
    <w:rsid w:val="00D92D60"/>
    <w:rsid w:val="00D945C7"/>
    <w:rsid w:val="00DA4570"/>
    <w:rsid w:val="00DA4D89"/>
    <w:rsid w:val="00DA6DAB"/>
    <w:rsid w:val="00DB07BC"/>
    <w:rsid w:val="00DB3AE6"/>
    <w:rsid w:val="00DB725D"/>
    <w:rsid w:val="00DC4753"/>
    <w:rsid w:val="00DC53DA"/>
    <w:rsid w:val="00DD31E3"/>
    <w:rsid w:val="00DD3475"/>
    <w:rsid w:val="00DD79A9"/>
    <w:rsid w:val="00DF1794"/>
    <w:rsid w:val="00DF5EA7"/>
    <w:rsid w:val="00E00BB1"/>
    <w:rsid w:val="00E03254"/>
    <w:rsid w:val="00E04127"/>
    <w:rsid w:val="00E148FD"/>
    <w:rsid w:val="00E14E11"/>
    <w:rsid w:val="00E16581"/>
    <w:rsid w:val="00E21364"/>
    <w:rsid w:val="00E214C9"/>
    <w:rsid w:val="00E2330C"/>
    <w:rsid w:val="00E24370"/>
    <w:rsid w:val="00E247B0"/>
    <w:rsid w:val="00E26FA1"/>
    <w:rsid w:val="00E36FE0"/>
    <w:rsid w:val="00E452B4"/>
    <w:rsid w:val="00E45E18"/>
    <w:rsid w:val="00E504D7"/>
    <w:rsid w:val="00E53B69"/>
    <w:rsid w:val="00E60AEE"/>
    <w:rsid w:val="00E60EEB"/>
    <w:rsid w:val="00E64268"/>
    <w:rsid w:val="00E67705"/>
    <w:rsid w:val="00E7120D"/>
    <w:rsid w:val="00E724A5"/>
    <w:rsid w:val="00E72957"/>
    <w:rsid w:val="00E7321D"/>
    <w:rsid w:val="00E74218"/>
    <w:rsid w:val="00E770BB"/>
    <w:rsid w:val="00E80938"/>
    <w:rsid w:val="00E816A4"/>
    <w:rsid w:val="00E9256F"/>
    <w:rsid w:val="00E96334"/>
    <w:rsid w:val="00EA1B86"/>
    <w:rsid w:val="00EA3318"/>
    <w:rsid w:val="00EA3583"/>
    <w:rsid w:val="00EB639F"/>
    <w:rsid w:val="00EC1784"/>
    <w:rsid w:val="00EC1ABE"/>
    <w:rsid w:val="00EC326A"/>
    <w:rsid w:val="00EC4C03"/>
    <w:rsid w:val="00EC5C87"/>
    <w:rsid w:val="00EC6D86"/>
    <w:rsid w:val="00EC7A74"/>
    <w:rsid w:val="00ED0548"/>
    <w:rsid w:val="00ED316C"/>
    <w:rsid w:val="00ED343A"/>
    <w:rsid w:val="00ED675C"/>
    <w:rsid w:val="00ED68E0"/>
    <w:rsid w:val="00EE4DA4"/>
    <w:rsid w:val="00EE5F1D"/>
    <w:rsid w:val="00EE6291"/>
    <w:rsid w:val="00EE6758"/>
    <w:rsid w:val="00EF0C1C"/>
    <w:rsid w:val="00EF1D13"/>
    <w:rsid w:val="00EF3703"/>
    <w:rsid w:val="00EF5989"/>
    <w:rsid w:val="00EF7463"/>
    <w:rsid w:val="00F03881"/>
    <w:rsid w:val="00F03F0C"/>
    <w:rsid w:val="00F03F30"/>
    <w:rsid w:val="00F051B6"/>
    <w:rsid w:val="00F12B98"/>
    <w:rsid w:val="00F15664"/>
    <w:rsid w:val="00F1652A"/>
    <w:rsid w:val="00F1733B"/>
    <w:rsid w:val="00F20EA4"/>
    <w:rsid w:val="00F21552"/>
    <w:rsid w:val="00F25973"/>
    <w:rsid w:val="00F275B8"/>
    <w:rsid w:val="00F30655"/>
    <w:rsid w:val="00F3103E"/>
    <w:rsid w:val="00F35FDB"/>
    <w:rsid w:val="00F36D5E"/>
    <w:rsid w:val="00F415AB"/>
    <w:rsid w:val="00F42D50"/>
    <w:rsid w:val="00F46ED0"/>
    <w:rsid w:val="00F5034B"/>
    <w:rsid w:val="00F67ABA"/>
    <w:rsid w:val="00F7467B"/>
    <w:rsid w:val="00F80EB8"/>
    <w:rsid w:val="00F85992"/>
    <w:rsid w:val="00F9579F"/>
    <w:rsid w:val="00F958A1"/>
    <w:rsid w:val="00FA13E7"/>
    <w:rsid w:val="00FA2638"/>
    <w:rsid w:val="00FA38BD"/>
    <w:rsid w:val="00FA3908"/>
    <w:rsid w:val="00FB07DC"/>
    <w:rsid w:val="00FB23BB"/>
    <w:rsid w:val="00FB5524"/>
    <w:rsid w:val="00FC1338"/>
    <w:rsid w:val="00FC2216"/>
    <w:rsid w:val="00FC23B9"/>
    <w:rsid w:val="00FC2713"/>
    <w:rsid w:val="00FC2F3D"/>
    <w:rsid w:val="00FD261B"/>
    <w:rsid w:val="00FD704C"/>
    <w:rsid w:val="00FE2A51"/>
    <w:rsid w:val="00FE4A2D"/>
    <w:rsid w:val="00FF4693"/>
    <w:rsid w:val="00FF79EB"/>
    <w:rsid w:val="00FF7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8FB80"/>
  <w15:chartTrackingRefBased/>
  <w15:docId w15:val="{57118559-E7D4-41B7-888D-BF97C2BA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B37DB"/>
    <w:rPr>
      <w:sz w:val="24"/>
      <w:szCs w:val="24"/>
    </w:rPr>
  </w:style>
  <w:style w:type="paragraph" w:styleId="Nagwek1">
    <w:name w:val="heading 1"/>
    <w:basedOn w:val="Normalny"/>
    <w:next w:val="Nagwek2"/>
    <w:autoRedefine/>
    <w:qFormat/>
    <w:rsid w:val="001F37FA"/>
    <w:pPr>
      <w:tabs>
        <w:tab w:val="num" w:pos="432"/>
      </w:tabs>
      <w:spacing w:before="360" w:after="120"/>
      <w:ind w:left="432" w:hanging="432"/>
      <w:outlineLvl w:val="0"/>
    </w:pPr>
    <w:rPr>
      <w:rFonts w:ascii="Tahoma" w:hAnsi="Tahoma" w:cs="Tahoma"/>
      <w:b/>
      <w:bCs/>
      <w:caps/>
      <w:kern w:val="32"/>
      <w:sz w:val="20"/>
      <w:szCs w:val="20"/>
    </w:rPr>
  </w:style>
  <w:style w:type="paragraph" w:styleId="Nagwek2">
    <w:name w:val="heading 2"/>
    <w:basedOn w:val="Normalny"/>
    <w:next w:val="Normalny"/>
    <w:qFormat/>
    <w:rsid w:val="00377C61"/>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7B37DB"/>
    <w:pPr>
      <w:keepNext/>
      <w:jc w:val="center"/>
      <w:outlineLvl w:val="3"/>
    </w:pPr>
    <w:rPr>
      <w:rFonts w:ascii="Arial" w:hAnsi="Arial" w:cs="Arial"/>
      <w:b/>
    </w:rPr>
  </w:style>
  <w:style w:type="paragraph" w:styleId="Nagwek5">
    <w:name w:val="heading 5"/>
    <w:basedOn w:val="Normalny"/>
    <w:next w:val="Normalny"/>
    <w:qFormat/>
    <w:rsid w:val="001F37FA"/>
    <w:p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1F37FA"/>
    <w:pPr>
      <w:tabs>
        <w:tab w:val="num" w:pos="1152"/>
      </w:tabs>
      <w:spacing w:before="240" w:after="60"/>
      <w:ind w:left="1152" w:hanging="1152"/>
      <w:outlineLvl w:val="5"/>
    </w:pPr>
    <w:rPr>
      <w:b/>
      <w:bCs/>
      <w:sz w:val="22"/>
      <w:szCs w:val="22"/>
    </w:rPr>
  </w:style>
  <w:style w:type="paragraph" w:styleId="Nagwek7">
    <w:name w:val="heading 7"/>
    <w:basedOn w:val="Normalny"/>
    <w:next w:val="Normalny"/>
    <w:qFormat/>
    <w:rsid w:val="001F37FA"/>
    <w:pPr>
      <w:tabs>
        <w:tab w:val="num" w:pos="1296"/>
      </w:tabs>
      <w:spacing w:before="240" w:after="60"/>
      <w:ind w:left="1296" w:hanging="1296"/>
      <w:outlineLvl w:val="6"/>
    </w:pPr>
  </w:style>
  <w:style w:type="paragraph" w:styleId="Nagwek8">
    <w:name w:val="heading 8"/>
    <w:basedOn w:val="Normalny"/>
    <w:next w:val="Normalny"/>
    <w:qFormat/>
    <w:rsid w:val="001F37FA"/>
    <w:pPr>
      <w:tabs>
        <w:tab w:val="num" w:pos="1440"/>
      </w:tabs>
      <w:spacing w:before="240" w:after="60"/>
      <w:ind w:left="1440" w:hanging="1440"/>
      <w:outlineLvl w:val="7"/>
    </w:pPr>
    <w:rPr>
      <w:i/>
      <w:iCs/>
    </w:rPr>
  </w:style>
  <w:style w:type="paragraph" w:styleId="Nagwek9">
    <w:name w:val="heading 9"/>
    <w:basedOn w:val="Normalny"/>
    <w:next w:val="Normalny"/>
    <w:qFormat/>
    <w:rsid w:val="001F37FA"/>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7B37DB"/>
    <w:pPr>
      <w:tabs>
        <w:tab w:val="left" w:pos="567"/>
        <w:tab w:val="left" w:pos="793"/>
        <w:tab w:val="left" w:pos="850"/>
        <w:tab w:val="left" w:pos="1814"/>
      </w:tabs>
      <w:ind w:left="426"/>
      <w:jc w:val="both"/>
    </w:pPr>
    <w:rPr>
      <w:szCs w:val="20"/>
    </w:rPr>
  </w:style>
  <w:style w:type="paragraph" w:styleId="Tekstpodstawowy2">
    <w:name w:val="Body Text 2"/>
    <w:basedOn w:val="Normalny"/>
    <w:rsid w:val="007B37DB"/>
    <w:pPr>
      <w:spacing w:after="120" w:line="480" w:lineRule="auto"/>
    </w:pPr>
  </w:style>
  <w:style w:type="paragraph" w:styleId="Stopka">
    <w:name w:val="footer"/>
    <w:basedOn w:val="Normalny"/>
    <w:rsid w:val="00E9256F"/>
    <w:pPr>
      <w:tabs>
        <w:tab w:val="center" w:pos="4536"/>
        <w:tab w:val="right" w:pos="9072"/>
      </w:tabs>
    </w:pPr>
  </w:style>
  <w:style w:type="character" w:styleId="Numerstrony">
    <w:name w:val="page number"/>
    <w:basedOn w:val="Domylnaczcionkaakapitu"/>
    <w:rsid w:val="00E9256F"/>
  </w:style>
  <w:style w:type="paragraph" w:styleId="Nagwek">
    <w:name w:val="header"/>
    <w:basedOn w:val="Normalny"/>
    <w:link w:val="NagwekZnak"/>
    <w:rsid w:val="00E9256F"/>
    <w:pPr>
      <w:tabs>
        <w:tab w:val="center" w:pos="4536"/>
        <w:tab w:val="right" w:pos="9072"/>
      </w:tabs>
    </w:pPr>
  </w:style>
  <w:style w:type="paragraph" w:styleId="Tekstdymka">
    <w:name w:val="Balloon Text"/>
    <w:basedOn w:val="Normalny"/>
    <w:link w:val="TekstdymkaZnak"/>
    <w:rsid w:val="00712B81"/>
    <w:rPr>
      <w:rFonts w:ascii="Tahoma" w:hAnsi="Tahoma" w:cs="Tahoma"/>
      <w:sz w:val="16"/>
      <w:szCs w:val="16"/>
    </w:rPr>
  </w:style>
  <w:style w:type="character" w:customStyle="1" w:styleId="TekstdymkaZnak">
    <w:name w:val="Tekst dymka Znak"/>
    <w:link w:val="Tekstdymka"/>
    <w:rsid w:val="00712B81"/>
    <w:rPr>
      <w:rFonts w:ascii="Tahoma" w:hAnsi="Tahoma" w:cs="Tahoma"/>
      <w:sz w:val="16"/>
      <w:szCs w:val="16"/>
    </w:rPr>
  </w:style>
  <w:style w:type="character" w:styleId="Wyrnieniedelikatne">
    <w:name w:val="Subtle Emphasis"/>
    <w:uiPriority w:val="19"/>
    <w:qFormat/>
    <w:rsid w:val="00034B92"/>
    <w:rPr>
      <w:i/>
      <w:iCs/>
      <w:color w:val="808080"/>
    </w:rPr>
  </w:style>
  <w:style w:type="character" w:customStyle="1" w:styleId="NagwekZnak">
    <w:name w:val="Nagłówek Znak"/>
    <w:link w:val="Nagwek"/>
    <w:rsid w:val="001E45D2"/>
    <w:rPr>
      <w:sz w:val="24"/>
      <w:szCs w:val="24"/>
    </w:rPr>
  </w:style>
  <w:style w:type="paragraph" w:styleId="Akapitzlist">
    <w:name w:val="List Paragraph"/>
    <w:basedOn w:val="Normalny"/>
    <w:uiPriority w:val="34"/>
    <w:qFormat/>
    <w:rsid w:val="0073317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504D7"/>
    <w:pPr>
      <w:autoSpaceDE w:val="0"/>
      <w:autoSpaceDN w:val="0"/>
      <w:adjustRightInd w:val="0"/>
    </w:pPr>
    <w:rPr>
      <w:rFonts w:ascii="Arial" w:hAnsi="Arial" w:cs="Arial"/>
      <w:color w:val="000000"/>
      <w:sz w:val="24"/>
      <w:szCs w:val="24"/>
    </w:rPr>
  </w:style>
  <w:style w:type="character" w:styleId="Hipercze">
    <w:name w:val="Hyperlink"/>
    <w:rsid w:val="005E1970"/>
    <w:rPr>
      <w:color w:val="0000FF"/>
      <w:u w:val="single"/>
    </w:rPr>
  </w:style>
  <w:style w:type="paragraph" w:customStyle="1" w:styleId="Numeracja1">
    <w:name w:val="Numeracja 1"/>
    <w:basedOn w:val="Normalny"/>
    <w:qFormat/>
    <w:rsid w:val="000A251B"/>
    <w:pPr>
      <w:numPr>
        <w:numId w:val="15"/>
      </w:numPr>
      <w:contextualSpacing/>
      <w:jc w:val="both"/>
    </w:pPr>
    <w:rPr>
      <w:rFonts w:ascii="Tahoma" w:hAnsi="Tahoma" w:cs="Tahoma"/>
      <w:sz w:val="20"/>
      <w:szCs w:val="20"/>
    </w:rPr>
  </w:style>
  <w:style w:type="paragraph" w:customStyle="1" w:styleId="Numerowanie2">
    <w:name w:val="Numerowanie 2"/>
    <w:basedOn w:val="Normalny"/>
    <w:qFormat/>
    <w:rsid w:val="000A251B"/>
    <w:pPr>
      <w:numPr>
        <w:ilvl w:val="1"/>
        <w:numId w:val="15"/>
      </w:numPr>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44810">
      <w:bodyDiv w:val="1"/>
      <w:marLeft w:val="0"/>
      <w:marRight w:val="0"/>
      <w:marTop w:val="0"/>
      <w:marBottom w:val="0"/>
      <w:divBdr>
        <w:top w:val="none" w:sz="0" w:space="0" w:color="auto"/>
        <w:left w:val="none" w:sz="0" w:space="0" w:color="auto"/>
        <w:bottom w:val="none" w:sz="0" w:space="0" w:color="auto"/>
        <w:right w:val="none" w:sz="0" w:space="0" w:color="auto"/>
      </w:divBdr>
    </w:div>
    <w:div w:id="1566183886">
      <w:bodyDiv w:val="1"/>
      <w:marLeft w:val="0"/>
      <w:marRight w:val="0"/>
      <w:marTop w:val="0"/>
      <w:marBottom w:val="0"/>
      <w:divBdr>
        <w:top w:val="none" w:sz="0" w:space="0" w:color="auto"/>
        <w:left w:val="none" w:sz="0" w:space="0" w:color="auto"/>
        <w:bottom w:val="none" w:sz="0" w:space="0" w:color="auto"/>
        <w:right w:val="none" w:sz="0" w:space="0" w:color="auto"/>
      </w:divBdr>
    </w:div>
    <w:div w:id="19090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wom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65ED-1C16-40FA-8AF0-9E2F053A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88</Words>
  <Characters>1712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Załącznik Nr 5</vt:lpstr>
    </vt:vector>
  </TitlesOfParts>
  <Company/>
  <LinksUpToDate>false</LinksUpToDate>
  <CharactersWithSpaces>19778</CharactersWithSpaces>
  <SharedDoc>false</SharedDoc>
  <HLinks>
    <vt:vector size="6" baseType="variant">
      <vt:variant>
        <vt:i4>1179701</vt:i4>
      </vt:variant>
      <vt:variant>
        <vt:i4>0</vt:i4>
      </vt:variant>
      <vt:variant>
        <vt:i4>0</vt:i4>
      </vt:variant>
      <vt:variant>
        <vt:i4>5</vt:i4>
      </vt:variant>
      <vt:variant>
        <vt:lpwstr>mailto:kancelaria@mwom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subject/>
  <dc:creator>user08</dc:creator>
  <cp:keywords/>
  <cp:lastModifiedBy>Urszula Żołek</cp:lastModifiedBy>
  <cp:revision>3</cp:revision>
  <cp:lastPrinted>2020-09-22T07:29:00Z</cp:lastPrinted>
  <dcterms:created xsi:type="dcterms:W3CDTF">2021-04-12T11:43:00Z</dcterms:created>
  <dcterms:modified xsi:type="dcterms:W3CDTF">2021-04-12T11:48:00Z</dcterms:modified>
</cp:coreProperties>
</file>